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131E5" w14:textId="45556480" w:rsidR="00A52334" w:rsidRPr="00774805" w:rsidRDefault="0070514C" w:rsidP="0070514C">
      <w:pPr>
        <w:jc w:val="center"/>
        <w:rPr>
          <w:rFonts w:ascii="Arial" w:hAnsi="Arial" w:cs="Arial"/>
          <w:b/>
          <w:sz w:val="24"/>
          <w:szCs w:val="24"/>
        </w:rPr>
      </w:pPr>
      <w:r w:rsidRPr="00774805">
        <w:rPr>
          <w:rFonts w:ascii="Arial" w:hAnsi="Arial" w:cs="Arial"/>
          <w:noProof/>
          <w:lang w:eastAsia="en-PH"/>
        </w:rPr>
        <w:drawing>
          <wp:anchor distT="0" distB="0" distL="114300" distR="114300" simplePos="0" relativeHeight="251659264" behindDoc="0" locked="0" layoutInCell="1" allowOverlap="1" wp14:anchorId="444F323F" wp14:editId="2D4774BA">
            <wp:simplePos x="0" y="0"/>
            <wp:positionH relativeFrom="column">
              <wp:posOffset>868431</wp:posOffset>
            </wp:positionH>
            <wp:positionV relativeFrom="paragraph">
              <wp:posOffset>-106680</wp:posOffset>
            </wp:positionV>
            <wp:extent cx="520700" cy="51823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dep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18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E3E" w:rsidRPr="00774805">
        <w:rPr>
          <w:rFonts w:ascii="Arial" w:hAnsi="Arial" w:cs="Arial"/>
          <w:b/>
          <w:sz w:val="24"/>
          <w:szCs w:val="24"/>
        </w:rPr>
        <w:t xml:space="preserve">     MODIFIED </w:t>
      </w:r>
      <w:r w:rsidR="005C3956" w:rsidRPr="00774805">
        <w:rPr>
          <w:rFonts w:ascii="Arial" w:hAnsi="Arial" w:cs="Arial"/>
          <w:b/>
          <w:sz w:val="24"/>
          <w:szCs w:val="24"/>
        </w:rPr>
        <w:t>LEARNER</w:t>
      </w:r>
      <w:r w:rsidRPr="00774805">
        <w:rPr>
          <w:rFonts w:ascii="Arial" w:hAnsi="Arial" w:cs="Arial"/>
          <w:b/>
          <w:sz w:val="24"/>
          <w:szCs w:val="24"/>
        </w:rPr>
        <w:t xml:space="preserve"> ENROLLMENT </w:t>
      </w:r>
      <w:r w:rsidR="005C3956" w:rsidRPr="00774805">
        <w:rPr>
          <w:rFonts w:ascii="Arial" w:hAnsi="Arial" w:cs="Arial"/>
          <w:b/>
          <w:sz w:val="24"/>
          <w:szCs w:val="24"/>
        </w:rPr>
        <w:t xml:space="preserve">AND SURVEY </w:t>
      </w:r>
      <w:r w:rsidRPr="00774805">
        <w:rPr>
          <w:rFonts w:ascii="Arial" w:hAnsi="Arial" w:cs="Arial"/>
          <w:b/>
          <w:sz w:val="24"/>
          <w:szCs w:val="24"/>
        </w:rPr>
        <w:t>FORM</w:t>
      </w:r>
    </w:p>
    <w:p w14:paraId="7B82B34E" w14:textId="60259FB6" w:rsidR="004808C2" w:rsidRPr="00774805" w:rsidRDefault="0070514C" w:rsidP="004808C2">
      <w:pPr>
        <w:jc w:val="center"/>
        <w:rPr>
          <w:rFonts w:ascii="Arial" w:hAnsi="Arial" w:cs="Arial"/>
          <w:sz w:val="20"/>
        </w:rPr>
      </w:pPr>
      <w:r w:rsidRPr="00774805">
        <w:rPr>
          <w:rFonts w:ascii="Arial" w:hAnsi="Arial" w:cs="Arial"/>
          <w:sz w:val="20"/>
        </w:rPr>
        <w:t>THIS FORM IS NOT FOR SALE</w:t>
      </w:r>
    </w:p>
    <w:p w14:paraId="3E2F9A30" w14:textId="77777777" w:rsidR="00F00E6B" w:rsidRPr="00774805" w:rsidRDefault="00F00E6B" w:rsidP="0094720F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4"/>
          <w:szCs w:val="14"/>
        </w:rPr>
      </w:pPr>
    </w:p>
    <w:p w14:paraId="433B0465" w14:textId="77777777" w:rsidR="00F00E6B" w:rsidRPr="00774805" w:rsidRDefault="00F00E6B" w:rsidP="00F00E6B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14"/>
          <w:szCs w:val="14"/>
        </w:rPr>
      </w:pPr>
      <w:r w:rsidRPr="00774805">
        <w:rPr>
          <w:rFonts w:ascii="Arial" w:hAnsi="Arial" w:cs="Arial"/>
          <w:sz w:val="14"/>
          <w:szCs w:val="14"/>
        </w:rPr>
        <w:t>Instructions:</w:t>
      </w:r>
    </w:p>
    <w:p w14:paraId="4A24722E" w14:textId="77777777" w:rsidR="0070514C" w:rsidRPr="00774805" w:rsidRDefault="0070514C" w:rsidP="00F00E6B">
      <w:pPr>
        <w:pStyle w:val="NormalWeb"/>
        <w:numPr>
          <w:ilvl w:val="0"/>
          <w:numId w:val="1"/>
        </w:numPr>
        <w:tabs>
          <w:tab w:val="clear" w:pos="720"/>
          <w:tab w:val="num" w:pos="1440"/>
        </w:tabs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  <w:sz w:val="14"/>
          <w:szCs w:val="14"/>
        </w:rPr>
      </w:pPr>
      <w:r w:rsidRPr="00774805">
        <w:rPr>
          <w:rFonts w:ascii="Arial" w:hAnsi="Arial" w:cs="Arial"/>
          <w:sz w:val="14"/>
          <w:szCs w:val="14"/>
        </w:rPr>
        <w:t>This enrollment survey shall be ans</w:t>
      </w:r>
      <w:r w:rsidR="00D94700" w:rsidRPr="00774805">
        <w:rPr>
          <w:rFonts w:ascii="Arial" w:hAnsi="Arial" w:cs="Arial"/>
          <w:sz w:val="14"/>
          <w:szCs w:val="14"/>
        </w:rPr>
        <w:t>wered by the parent/guardian of the learner.</w:t>
      </w:r>
    </w:p>
    <w:p w14:paraId="0B0A6941" w14:textId="4847134A" w:rsidR="0070514C" w:rsidRPr="00774805" w:rsidRDefault="0070514C" w:rsidP="00504642">
      <w:pPr>
        <w:pStyle w:val="NormalWeb"/>
        <w:numPr>
          <w:ilvl w:val="0"/>
          <w:numId w:val="1"/>
        </w:numPr>
        <w:tabs>
          <w:tab w:val="clear" w:pos="720"/>
          <w:tab w:val="num" w:pos="1440"/>
        </w:tabs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  <w:sz w:val="14"/>
          <w:szCs w:val="14"/>
        </w:rPr>
      </w:pPr>
      <w:r w:rsidRPr="00774805">
        <w:rPr>
          <w:rFonts w:ascii="Arial" w:hAnsi="Arial" w:cs="Arial"/>
          <w:sz w:val="14"/>
          <w:szCs w:val="14"/>
          <w:shd w:val="clear" w:color="auto" w:fill="FFFFFF"/>
        </w:rPr>
        <w:t>Please read the questions carefully</w:t>
      </w:r>
      <w:r w:rsidR="00504642" w:rsidRPr="00774805">
        <w:rPr>
          <w:rFonts w:ascii="Arial" w:hAnsi="Arial" w:cs="Arial"/>
          <w:sz w:val="14"/>
          <w:szCs w:val="14"/>
          <w:shd w:val="clear" w:color="auto" w:fill="FFFFFF"/>
        </w:rPr>
        <w:t xml:space="preserve"> and </w:t>
      </w:r>
      <w:r w:rsidRPr="00774805">
        <w:rPr>
          <w:rFonts w:ascii="Arial" w:hAnsi="Arial" w:cs="Arial"/>
          <w:sz w:val="14"/>
          <w:szCs w:val="14"/>
          <w:shd w:val="clear" w:color="auto" w:fill="FFFFFF"/>
        </w:rPr>
        <w:t xml:space="preserve">fill in all applicable spaces and </w:t>
      </w:r>
      <w:r w:rsidRPr="00774805">
        <w:rPr>
          <w:rFonts w:ascii="Arial" w:hAnsi="Arial" w:cs="Arial"/>
          <w:sz w:val="14"/>
          <w:szCs w:val="14"/>
        </w:rPr>
        <w:t>write your answers legibly in CAPITAL letters. For items not applicable, write N/A.</w:t>
      </w:r>
    </w:p>
    <w:p w14:paraId="297492CB" w14:textId="7348AD98" w:rsidR="002D3F31" w:rsidRPr="00774805" w:rsidRDefault="0070514C" w:rsidP="00F00E6B">
      <w:pPr>
        <w:pStyle w:val="NormalWeb"/>
        <w:numPr>
          <w:ilvl w:val="0"/>
          <w:numId w:val="1"/>
        </w:numPr>
        <w:tabs>
          <w:tab w:val="clear" w:pos="720"/>
          <w:tab w:val="num" w:pos="1440"/>
        </w:tabs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  <w:sz w:val="14"/>
          <w:szCs w:val="14"/>
        </w:rPr>
      </w:pPr>
      <w:r w:rsidRPr="00774805">
        <w:rPr>
          <w:rFonts w:ascii="Arial" w:hAnsi="Arial" w:cs="Arial"/>
          <w:sz w:val="14"/>
          <w:szCs w:val="14"/>
        </w:rPr>
        <w:t>For questions/ clarifications, please ask for the assistance of the teacher/ person-in-charge.</w:t>
      </w:r>
    </w:p>
    <w:p w14:paraId="46388A9E" w14:textId="77777777" w:rsidR="00240BD1" w:rsidRPr="00774805" w:rsidRDefault="00240BD1" w:rsidP="00240BD1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  <w:sz w:val="14"/>
          <w:szCs w:val="14"/>
        </w:rPr>
      </w:pPr>
    </w:p>
    <w:tbl>
      <w:tblPr>
        <w:tblStyle w:val="TableGrid"/>
        <w:tblW w:w="111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58"/>
        <w:gridCol w:w="273"/>
        <w:gridCol w:w="279"/>
        <w:gridCol w:w="270"/>
        <w:gridCol w:w="270"/>
        <w:gridCol w:w="387"/>
        <w:gridCol w:w="284"/>
        <w:gridCol w:w="280"/>
        <w:gridCol w:w="280"/>
        <w:gridCol w:w="280"/>
        <w:gridCol w:w="2295"/>
        <w:gridCol w:w="142"/>
        <w:gridCol w:w="138"/>
        <w:gridCol w:w="70"/>
        <w:gridCol w:w="610"/>
        <w:gridCol w:w="280"/>
        <w:gridCol w:w="778"/>
        <w:gridCol w:w="280"/>
        <w:gridCol w:w="404"/>
        <w:gridCol w:w="280"/>
        <w:gridCol w:w="651"/>
        <w:gridCol w:w="842"/>
        <w:gridCol w:w="379"/>
        <w:gridCol w:w="208"/>
      </w:tblGrid>
      <w:tr w:rsidR="00774805" w:rsidRPr="00774805" w14:paraId="76647D21" w14:textId="77777777" w:rsidTr="00240BD1">
        <w:trPr>
          <w:gridAfter w:val="3"/>
          <w:wAfter w:w="1429" w:type="dxa"/>
          <w:trHeight w:val="303"/>
        </w:trPr>
        <w:tc>
          <w:tcPr>
            <w:tcW w:w="968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797AC856" w14:textId="77777777" w:rsidR="00240BD1" w:rsidRPr="00774805" w:rsidRDefault="00240BD1" w:rsidP="00240BD1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41"/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774805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  <w:t>GRADE LEVEL AND SCHOOL INFORMATION</w:t>
            </w:r>
          </w:p>
        </w:tc>
      </w:tr>
      <w:tr w:rsidR="00774805" w:rsidRPr="00774805" w14:paraId="4CF6C0E2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87" w:type="dxa"/>
          <w:trHeight w:val="283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B54EDB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A1. School Year</w:t>
            </w:r>
          </w:p>
        </w:tc>
        <w:tc>
          <w:tcPr>
            <w:tcW w:w="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EF03E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33558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23AFF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E3428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893D579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14EDD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B27D7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41561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525E0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DAAA9D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A2. Check the appropriate boxes only</w:t>
            </w:r>
          </w:p>
        </w:tc>
        <w:tc>
          <w:tcPr>
            <w:tcW w:w="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01144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5333B70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No LRN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C1A72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0F4A52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With LR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AA333DC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09535E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A3.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00BD2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626CDB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Returning (</w:t>
            </w:r>
            <w:proofErr w:type="spellStart"/>
            <w:r w:rsidRPr="00774805">
              <w:rPr>
                <w:rFonts w:ascii="Arial" w:hAnsi="Arial" w:cs="Arial"/>
                <w:sz w:val="12"/>
                <w:szCs w:val="12"/>
              </w:rPr>
              <w:t>Balik</w:t>
            </w:r>
            <w:proofErr w:type="spellEnd"/>
            <w:r w:rsidRPr="00774805">
              <w:rPr>
                <w:rFonts w:ascii="Arial" w:hAnsi="Arial" w:cs="Arial"/>
                <w:sz w:val="12"/>
                <w:szCs w:val="12"/>
              </w:rPr>
              <w:t>-Aral)</w:t>
            </w:r>
          </w:p>
        </w:tc>
      </w:tr>
      <w:tr w:rsidR="00774805" w:rsidRPr="00774805" w14:paraId="3514626D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87" w:type="dxa"/>
          <w:trHeight w:val="57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31528834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3FEE29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DA0685F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D0D74F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FE0C086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2C46B1D1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20704D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80F77E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0A3551F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5055084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17EEB205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B302A08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941EF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0F33D2C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6E7EA888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C146AA9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064C959D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3144EB3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BF85F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74805" w:rsidRPr="00774805" w14:paraId="439DCDA8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</w:tcBorders>
          </w:tcPr>
          <w:p w14:paraId="6A10CAA2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A4. Grade Level to enroll:</w:t>
            </w:r>
          </w:p>
          <w:p w14:paraId="213A9D4B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_______________________</w:t>
            </w:r>
          </w:p>
        </w:tc>
        <w:tc>
          <w:tcPr>
            <w:tcW w:w="4426" w:type="dxa"/>
            <w:gridSpan w:val="10"/>
            <w:tcBorders>
              <w:top w:val="nil"/>
              <w:bottom w:val="nil"/>
            </w:tcBorders>
          </w:tcPr>
          <w:p w14:paraId="60B1040F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A7. Last School Attended:                                           A8. School ID:</w:t>
            </w:r>
          </w:p>
          <w:p w14:paraId="01F5AE09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____________________________________            ___________________</w:t>
            </w:r>
          </w:p>
        </w:tc>
        <w:tc>
          <w:tcPr>
            <w:tcW w:w="4712" w:type="dxa"/>
            <w:gridSpan w:val="10"/>
            <w:tcBorders>
              <w:top w:val="nil"/>
              <w:bottom w:val="nil"/>
              <w:right w:val="nil"/>
            </w:tcBorders>
          </w:tcPr>
          <w:p w14:paraId="4922490A" w14:textId="659170F9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A11. School to enroll in:                                                    A12. School ID:</w:t>
            </w:r>
          </w:p>
          <w:p w14:paraId="4358E033" w14:textId="191FD2BC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________________________________________          __________________</w:t>
            </w:r>
          </w:p>
        </w:tc>
      </w:tr>
      <w:tr w:rsidR="00774805" w:rsidRPr="00774805" w14:paraId="77DACB43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</w:tcBorders>
          </w:tcPr>
          <w:p w14:paraId="17E78AAA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A5. Last grade level completed:</w:t>
            </w:r>
          </w:p>
          <w:p w14:paraId="28BF4D10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_______________________</w:t>
            </w:r>
          </w:p>
        </w:tc>
        <w:tc>
          <w:tcPr>
            <w:tcW w:w="4426" w:type="dxa"/>
            <w:gridSpan w:val="10"/>
            <w:tcBorders>
              <w:top w:val="nil"/>
              <w:bottom w:val="nil"/>
            </w:tcBorders>
          </w:tcPr>
          <w:p w14:paraId="4DFC2638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A9. School Address:</w:t>
            </w:r>
          </w:p>
          <w:p w14:paraId="5D531027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___________________________________________________________</w:t>
            </w:r>
          </w:p>
        </w:tc>
        <w:tc>
          <w:tcPr>
            <w:tcW w:w="4712" w:type="dxa"/>
            <w:gridSpan w:val="10"/>
            <w:tcBorders>
              <w:top w:val="nil"/>
              <w:bottom w:val="nil"/>
              <w:right w:val="nil"/>
            </w:tcBorders>
          </w:tcPr>
          <w:p w14:paraId="569F91E4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A13. School Address:</w:t>
            </w:r>
          </w:p>
          <w:p w14:paraId="42ACBCFB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_______________________________________________________________</w:t>
            </w:r>
          </w:p>
        </w:tc>
      </w:tr>
      <w:tr w:rsidR="00774805" w:rsidRPr="00774805" w14:paraId="4C2B29B9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</w:tcBorders>
          </w:tcPr>
          <w:p w14:paraId="1FB4C0A1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A6. Last school year completed:</w:t>
            </w:r>
          </w:p>
          <w:p w14:paraId="744E9A8E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_______________________</w:t>
            </w:r>
          </w:p>
        </w:tc>
        <w:tc>
          <w:tcPr>
            <w:tcW w:w="4426" w:type="dxa"/>
            <w:gridSpan w:val="10"/>
            <w:tcBorders>
              <w:top w:val="nil"/>
              <w:bottom w:val="nil"/>
              <w:right w:val="nil"/>
            </w:tcBorders>
          </w:tcPr>
          <w:p w14:paraId="068C3107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 xml:space="preserve">A10. School Type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1077"/>
              <w:gridCol w:w="283"/>
              <w:gridCol w:w="1078"/>
            </w:tblGrid>
            <w:tr w:rsidR="00774805" w:rsidRPr="00774805" w14:paraId="6F6EE7B2" w14:textId="77777777" w:rsidTr="007C3675">
              <w:tc>
                <w:tcPr>
                  <w:tcW w:w="283" w:type="dxa"/>
                </w:tcPr>
                <w:p w14:paraId="4B417B56" w14:textId="77777777" w:rsidR="006572CB" w:rsidRPr="00774805" w:rsidRDefault="006572CB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bottom w:val="nil"/>
                  </w:tcBorders>
                </w:tcPr>
                <w:p w14:paraId="2A256903" w14:textId="77777777" w:rsidR="006572CB" w:rsidRPr="00774805" w:rsidRDefault="006572CB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74805">
                    <w:rPr>
                      <w:rFonts w:ascii="Arial" w:hAnsi="Arial" w:cs="Arial"/>
                      <w:sz w:val="12"/>
                      <w:szCs w:val="12"/>
                    </w:rPr>
                    <w:t>Public</w:t>
                  </w:r>
                </w:p>
              </w:tc>
              <w:tc>
                <w:tcPr>
                  <w:tcW w:w="283" w:type="dxa"/>
                </w:tcPr>
                <w:p w14:paraId="783A589A" w14:textId="77777777" w:rsidR="006572CB" w:rsidRPr="00774805" w:rsidRDefault="006572CB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bottom w:val="nil"/>
                    <w:right w:val="nil"/>
                  </w:tcBorders>
                </w:tcPr>
                <w:p w14:paraId="7165F4D8" w14:textId="77777777" w:rsidR="006572CB" w:rsidRPr="00774805" w:rsidRDefault="006572CB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74805">
                    <w:rPr>
                      <w:rFonts w:ascii="Arial" w:hAnsi="Arial" w:cs="Arial"/>
                      <w:sz w:val="12"/>
                      <w:szCs w:val="12"/>
                    </w:rPr>
                    <w:t>Private</w:t>
                  </w:r>
                </w:p>
              </w:tc>
            </w:tr>
          </w:tbl>
          <w:p w14:paraId="0CBB80CB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48993B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74805" w:rsidRPr="00774805" w14:paraId="574E5042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20"/>
        </w:trPr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EC8E60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1ECF7E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1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0AEDB6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72CB" w:rsidRPr="00774805" w14:paraId="053F65A0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290"/>
        </w:trPr>
        <w:tc>
          <w:tcPr>
            <w:tcW w:w="1091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269D89A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774805">
              <w:rPr>
                <w:rFonts w:ascii="Arial" w:hAnsi="Arial" w:cs="Arial"/>
                <w:b/>
                <w:sz w:val="12"/>
                <w:szCs w:val="12"/>
              </w:rPr>
              <w:t>FOR SENIOR HIGH SCHOOL ONLY:</w:t>
            </w:r>
          </w:p>
          <w:p w14:paraId="61A789F9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>A14. Semester (1</w:t>
            </w:r>
            <w:r w:rsidRPr="00774805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774805">
              <w:rPr>
                <w:rFonts w:ascii="Arial" w:hAnsi="Arial" w:cs="Arial"/>
                <w:sz w:val="12"/>
                <w:szCs w:val="12"/>
              </w:rPr>
              <w:t>/2</w:t>
            </w:r>
            <w:r w:rsidRPr="00774805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Pr="00774805">
              <w:rPr>
                <w:rFonts w:ascii="Arial" w:hAnsi="Arial" w:cs="Arial"/>
                <w:sz w:val="12"/>
                <w:szCs w:val="12"/>
              </w:rPr>
              <w:t xml:space="preserve">):                                           A15. Track:                                                                                    A16. Strand (if any): </w:t>
            </w:r>
          </w:p>
          <w:p w14:paraId="73650360" w14:textId="77777777" w:rsidR="006572CB" w:rsidRPr="00774805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74805">
              <w:rPr>
                <w:rFonts w:ascii="Arial" w:hAnsi="Arial" w:cs="Arial"/>
                <w:sz w:val="12"/>
                <w:szCs w:val="12"/>
              </w:rPr>
              <w:t xml:space="preserve">____________________________                       _______________________________________                  _____________________________________________                       </w:t>
            </w:r>
          </w:p>
        </w:tc>
      </w:tr>
    </w:tbl>
    <w:p w14:paraId="0546189F" w14:textId="6D2B32DF" w:rsidR="006572CB" w:rsidRPr="00774805" w:rsidRDefault="006572CB" w:rsidP="006572C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0"/>
          <w:szCs w:val="10"/>
        </w:rPr>
      </w:pPr>
    </w:p>
    <w:tbl>
      <w:tblPr>
        <w:tblStyle w:val="TableGrid1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8"/>
      </w:tblGrid>
      <w:tr w:rsidR="00774805" w:rsidRPr="00774805" w14:paraId="74D6CEFF" w14:textId="77777777" w:rsidTr="00351696">
        <w:tc>
          <w:tcPr>
            <w:tcW w:w="10828" w:type="dxa"/>
            <w:shd w:val="clear" w:color="auto" w:fill="D9E2F3" w:themeFill="accent5" w:themeFillTint="33"/>
          </w:tcPr>
          <w:p w14:paraId="6D3712BD" w14:textId="2FDB5546" w:rsidR="00F00E6B" w:rsidRPr="00774805" w:rsidRDefault="00504642" w:rsidP="00657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805"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 w:rsidR="00F00E6B" w:rsidRPr="00774805">
              <w:rPr>
                <w:rFonts w:ascii="Arial" w:hAnsi="Arial" w:cs="Arial"/>
                <w:b/>
                <w:sz w:val="20"/>
                <w:szCs w:val="20"/>
              </w:rPr>
              <w:t>STUDENT INFORMATION</w:t>
            </w:r>
          </w:p>
        </w:tc>
      </w:tr>
      <w:tr w:rsidR="00774805" w:rsidRPr="00774805" w14:paraId="663D7A48" w14:textId="77777777" w:rsidTr="00DE6E53">
        <w:trPr>
          <w:trHeight w:val="747"/>
        </w:trPr>
        <w:tc>
          <w:tcPr>
            <w:tcW w:w="10828" w:type="dxa"/>
            <w:vAlign w:val="center"/>
          </w:tcPr>
          <w:p w14:paraId="6FD01408" w14:textId="77777777" w:rsidR="00FB214E" w:rsidRPr="00774805" w:rsidRDefault="00FB214E" w:rsidP="005127F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10430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2608"/>
              <w:gridCol w:w="1871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774805" w:rsidRPr="00774805" w14:paraId="51823049" w14:textId="77777777" w:rsidTr="00504642">
              <w:trPr>
                <w:trHeight w:val="339"/>
              </w:trPr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1C9D5970" w14:textId="77777777" w:rsidR="00FB214E" w:rsidRPr="00774805" w:rsidRDefault="00567534" w:rsidP="005127FE">
                  <w:pPr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74805">
                    <w:rPr>
                      <w:rFonts w:ascii="Arial" w:hAnsi="Arial" w:cs="Arial"/>
                      <w:sz w:val="12"/>
                      <w:szCs w:val="12"/>
                    </w:rPr>
                    <w:t xml:space="preserve">B1. </w:t>
                  </w:r>
                  <w:r w:rsidR="00FB214E" w:rsidRPr="00774805">
                    <w:rPr>
                      <w:rFonts w:ascii="Arial" w:hAnsi="Arial" w:cs="Arial"/>
                      <w:sz w:val="12"/>
                      <w:szCs w:val="12"/>
                    </w:rPr>
                    <w:t>PSA Birth Certificate No. (if available upon enrolment)</w:t>
                  </w:r>
                </w:p>
              </w:tc>
              <w:tc>
                <w:tcPr>
                  <w:tcW w:w="26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B7CF221" w14:textId="77777777" w:rsidR="00FB214E" w:rsidRPr="00774805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71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6361D106" w14:textId="517BCE64" w:rsidR="00FB214E" w:rsidRPr="00774805" w:rsidRDefault="00504642" w:rsidP="005127FE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74805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="00567534" w:rsidRPr="00774805">
                    <w:rPr>
                      <w:rFonts w:ascii="Arial" w:hAnsi="Arial" w:cs="Arial"/>
                      <w:sz w:val="12"/>
                      <w:szCs w:val="12"/>
                    </w:rPr>
                    <w:t xml:space="preserve">B2. </w:t>
                  </w:r>
                  <w:r w:rsidR="0008480A" w:rsidRPr="00774805">
                    <w:rPr>
                      <w:rFonts w:ascii="Arial" w:hAnsi="Arial" w:cs="Arial"/>
                      <w:sz w:val="12"/>
                      <w:szCs w:val="12"/>
                    </w:rPr>
                    <w:t>Learner</w:t>
                  </w:r>
                  <w:r w:rsidR="00FB214E" w:rsidRPr="00774805">
                    <w:rPr>
                      <w:rFonts w:ascii="Arial" w:hAnsi="Arial" w:cs="Arial"/>
                      <w:sz w:val="12"/>
                      <w:szCs w:val="12"/>
                    </w:rPr>
                    <w:t xml:space="preserve"> Reference </w:t>
                  </w:r>
                  <w:r w:rsidRPr="00774805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="00FB214E" w:rsidRPr="00774805">
                    <w:rPr>
                      <w:rFonts w:ascii="Arial" w:hAnsi="Arial" w:cs="Arial"/>
                      <w:sz w:val="12"/>
                      <w:szCs w:val="12"/>
                    </w:rPr>
                    <w:t>Number (LRN)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A9CC8BE" w14:textId="77777777" w:rsidR="00FB214E" w:rsidRPr="00774805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BCDFAA4" w14:textId="77777777" w:rsidR="00FB214E" w:rsidRPr="00774805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8152259" w14:textId="77777777" w:rsidR="00FB214E" w:rsidRPr="00774805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DD36FB8" w14:textId="77777777" w:rsidR="00FB214E" w:rsidRPr="00774805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371D94F" w14:textId="77777777" w:rsidR="00FB214E" w:rsidRPr="00774805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1AA8218" w14:textId="77777777" w:rsidR="00FB214E" w:rsidRPr="00774805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54D96C0" w14:textId="77777777" w:rsidR="00FB214E" w:rsidRPr="00774805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C9D4141" w14:textId="77777777" w:rsidR="00FB214E" w:rsidRPr="00774805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7DD3E0A" w14:textId="77777777" w:rsidR="00FB214E" w:rsidRPr="00774805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DA20741" w14:textId="77777777" w:rsidR="00FB214E" w:rsidRPr="00774805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FD521B" w14:textId="77777777" w:rsidR="00FB214E" w:rsidRPr="00774805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43BBA3" w14:textId="77777777" w:rsidR="00FB214E" w:rsidRPr="00774805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A8332B8" w14:textId="77777777" w:rsidR="00FB214E" w:rsidRPr="00774805" w:rsidRDefault="00FB214E" w:rsidP="005127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4805" w:rsidRPr="00774805" w14:paraId="29C14AB7" w14:textId="77777777" w:rsidTr="00351696">
        <w:trPr>
          <w:trHeight w:val="20"/>
        </w:trPr>
        <w:tc>
          <w:tcPr>
            <w:tcW w:w="10828" w:type="dxa"/>
            <w:shd w:val="clear" w:color="auto" w:fill="D9E2F3" w:themeFill="accent5" w:themeFillTint="33"/>
          </w:tcPr>
          <w:p w14:paraId="5F891A42" w14:textId="77777777" w:rsidR="00F00E6B" w:rsidRPr="00774805" w:rsidRDefault="00F00E6B" w:rsidP="005127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74805" w:rsidRPr="00774805" w14:paraId="408F8022" w14:textId="77777777" w:rsidTr="00351696">
        <w:trPr>
          <w:trHeight w:val="20"/>
        </w:trPr>
        <w:tc>
          <w:tcPr>
            <w:tcW w:w="10828" w:type="dxa"/>
            <w:shd w:val="clear" w:color="auto" w:fill="auto"/>
            <w:vAlign w:val="center"/>
          </w:tcPr>
          <w:p w14:paraId="775C282B" w14:textId="77777777" w:rsidR="005127FE" w:rsidRPr="00774805" w:rsidRDefault="005127FE" w:rsidP="007C3675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tbl>
            <w:tblPr>
              <w:tblStyle w:val="TableGrid"/>
              <w:tblW w:w="130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1963"/>
              <w:gridCol w:w="15"/>
              <w:gridCol w:w="323"/>
              <w:gridCol w:w="15"/>
              <w:gridCol w:w="325"/>
              <w:gridCol w:w="22"/>
              <w:gridCol w:w="318"/>
              <w:gridCol w:w="22"/>
              <w:gridCol w:w="318"/>
              <w:gridCol w:w="22"/>
              <w:gridCol w:w="318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6"/>
              <w:gridCol w:w="1811"/>
              <w:gridCol w:w="693"/>
            </w:tblGrid>
            <w:tr w:rsidR="00774805" w:rsidRPr="00774805" w14:paraId="5A4CFED7" w14:textId="77777777" w:rsidTr="00504642">
              <w:trPr>
                <w:gridAfter w:val="4"/>
                <w:wAfter w:w="2567" w:type="dxa"/>
                <w:trHeight w:val="283"/>
              </w:trPr>
              <w:tc>
                <w:tcPr>
                  <w:tcW w:w="2643" w:type="dxa"/>
                  <w:gridSpan w:val="3"/>
                  <w:vAlign w:val="center"/>
                </w:tcPr>
                <w:p w14:paraId="257DE3B9" w14:textId="77777777" w:rsidR="00351696" w:rsidRPr="00774805" w:rsidRDefault="00567534" w:rsidP="005127F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74805">
                    <w:rPr>
                      <w:rFonts w:ascii="Arial" w:hAnsi="Arial" w:cs="Arial"/>
                      <w:sz w:val="21"/>
                      <w:szCs w:val="21"/>
                    </w:rPr>
                    <w:t xml:space="preserve">B3. </w:t>
                  </w:r>
                  <w:r w:rsidR="00351696" w:rsidRPr="00774805">
                    <w:rPr>
                      <w:rFonts w:ascii="Arial" w:hAnsi="Arial" w:cs="Arial"/>
                      <w:sz w:val="21"/>
                      <w:szCs w:val="21"/>
                    </w:rPr>
                    <w:t>LAST NAME</w:t>
                  </w:r>
                </w:p>
              </w:tc>
              <w:tc>
                <w:tcPr>
                  <w:tcW w:w="338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6995EB79" w14:textId="77777777" w:rsidR="00351696" w:rsidRPr="00774805" w:rsidRDefault="00351696" w:rsidP="00512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7774CC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CC888E7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438FB1B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90617F3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9D17049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2CD8467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15D1BC4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BFEF877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F8E9192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B736B8D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5F1CE14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87B7E2E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A464EF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1C0DD78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EFD2AB8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15CC4CA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EF63B3E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74BACC4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D2FA815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84FEF0B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D92426D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F0B29BD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74805" w:rsidRPr="00774805" w14:paraId="58D89D64" w14:textId="77777777" w:rsidTr="00504642">
              <w:trPr>
                <w:gridAfter w:val="2"/>
                <w:wAfter w:w="2504" w:type="dxa"/>
                <w:trHeight w:val="60"/>
              </w:trPr>
              <w:tc>
                <w:tcPr>
                  <w:tcW w:w="340" w:type="dxa"/>
                </w:tcPr>
                <w:p w14:paraId="56D96D5F" w14:textId="77777777" w:rsidR="00351696" w:rsidRPr="00774805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6E45CB99" w14:textId="77777777" w:rsidR="00351696" w:rsidRPr="00774805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9844" w:type="dxa"/>
                  <w:gridSpan w:val="49"/>
                  <w:vAlign w:val="center"/>
                </w:tcPr>
                <w:p w14:paraId="06A0909D" w14:textId="77777777" w:rsidR="00351696" w:rsidRPr="00774805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774805" w:rsidRPr="00774805" w14:paraId="50FB932A" w14:textId="77777777" w:rsidTr="00504642">
              <w:trPr>
                <w:gridAfter w:val="3"/>
                <w:wAfter w:w="2540" w:type="dxa"/>
                <w:trHeight w:val="283"/>
              </w:trPr>
              <w:tc>
                <w:tcPr>
                  <w:tcW w:w="2643" w:type="dxa"/>
                  <w:gridSpan w:val="3"/>
                  <w:vAlign w:val="center"/>
                </w:tcPr>
                <w:p w14:paraId="091AF4AD" w14:textId="77777777" w:rsidR="00351696" w:rsidRPr="00774805" w:rsidRDefault="00567534" w:rsidP="005127F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74805">
                    <w:rPr>
                      <w:rFonts w:ascii="Arial" w:hAnsi="Arial" w:cs="Arial"/>
                      <w:sz w:val="21"/>
                      <w:szCs w:val="21"/>
                    </w:rPr>
                    <w:t xml:space="preserve">B4. </w:t>
                  </w:r>
                  <w:r w:rsidR="00351696" w:rsidRPr="00774805">
                    <w:rPr>
                      <w:rFonts w:ascii="Arial" w:hAnsi="Arial" w:cs="Arial"/>
                      <w:sz w:val="21"/>
                      <w:szCs w:val="21"/>
                    </w:rPr>
                    <w:t>FIRST NAME</w:t>
                  </w:r>
                </w:p>
              </w:tc>
              <w:tc>
                <w:tcPr>
                  <w:tcW w:w="338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6A29412D" w14:textId="77777777" w:rsidR="00351696" w:rsidRPr="00774805" w:rsidRDefault="00351696" w:rsidP="00512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B63B41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90C19A3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4040B4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FF25F6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6602FC7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3159DDE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F560671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242111E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97843D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EB8F7EC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90BD174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56F3C3D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766B59F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A5256D9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3DAA49E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5E9F673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A06455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335E073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F0983C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D0D0452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6BA56A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B5B55D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74805" w:rsidRPr="00774805" w14:paraId="0A16C364" w14:textId="77777777" w:rsidTr="00351696">
              <w:trPr>
                <w:gridAfter w:val="2"/>
                <w:wAfter w:w="2504" w:type="dxa"/>
              </w:trPr>
              <w:tc>
                <w:tcPr>
                  <w:tcW w:w="340" w:type="dxa"/>
                </w:tcPr>
                <w:p w14:paraId="5E499F0D" w14:textId="77777777" w:rsidR="00351696" w:rsidRPr="00774805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4967AC09" w14:textId="77777777" w:rsidR="00351696" w:rsidRPr="00774805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9844" w:type="dxa"/>
                  <w:gridSpan w:val="49"/>
                  <w:vAlign w:val="center"/>
                </w:tcPr>
                <w:p w14:paraId="293FA7D8" w14:textId="77777777" w:rsidR="00351696" w:rsidRPr="00774805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774805" w:rsidRPr="00774805" w14:paraId="7376BB33" w14:textId="77777777" w:rsidTr="00504642">
              <w:trPr>
                <w:gridAfter w:val="3"/>
                <w:wAfter w:w="2540" w:type="dxa"/>
                <w:trHeight w:val="283"/>
              </w:trPr>
              <w:tc>
                <w:tcPr>
                  <w:tcW w:w="2658" w:type="dxa"/>
                  <w:gridSpan w:val="4"/>
                  <w:vAlign w:val="center"/>
                </w:tcPr>
                <w:p w14:paraId="26529677" w14:textId="77777777" w:rsidR="00351696" w:rsidRPr="00774805" w:rsidRDefault="00567534" w:rsidP="005127F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74805">
                    <w:rPr>
                      <w:rFonts w:ascii="Arial" w:hAnsi="Arial" w:cs="Arial"/>
                      <w:sz w:val="21"/>
                      <w:szCs w:val="21"/>
                    </w:rPr>
                    <w:t xml:space="preserve">B5. </w:t>
                  </w:r>
                  <w:r w:rsidR="00351696" w:rsidRPr="00774805">
                    <w:rPr>
                      <w:rFonts w:ascii="Arial" w:hAnsi="Arial" w:cs="Arial"/>
                      <w:sz w:val="21"/>
                      <w:szCs w:val="21"/>
                    </w:rPr>
                    <w:t>MIDDLE NAME</w:t>
                  </w:r>
                </w:p>
              </w:tc>
              <w:tc>
                <w:tcPr>
                  <w:tcW w:w="338" w:type="dxa"/>
                  <w:gridSpan w:val="2"/>
                  <w:tcBorders>
                    <w:right w:val="single" w:sz="12" w:space="0" w:color="auto"/>
                  </w:tcBorders>
                </w:tcPr>
                <w:p w14:paraId="4963237A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B54EDC3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4324801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8011313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C458907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2A6DC8A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6674B83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3C8AEF7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ED136C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60ED9F8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2CCE0B9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8D60D0C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6BF584F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5AB8518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1DE4FA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5E61D05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7F40643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A0E9B8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3330638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7826C08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1775901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A9E5D00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862702F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74805" w:rsidRPr="00774805" w14:paraId="4C3AF797" w14:textId="77777777" w:rsidTr="00351696">
              <w:trPr>
                <w:gridAfter w:val="2"/>
                <w:wAfter w:w="2504" w:type="dxa"/>
                <w:trHeight w:val="20"/>
              </w:trPr>
              <w:tc>
                <w:tcPr>
                  <w:tcW w:w="340" w:type="dxa"/>
                </w:tcPr>
                <w:p w14:paraId="2CF884BF" w14:textId="77777777" w:rsidR="00351696" w:rsidRPr="00774805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5509588B" w14:textId="77777777" w:rsidR="00351696" w:rsidRPr="00774805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9844" w:type="dxa"/>
                  <w:gridSpan w:val="49"/>
                  <w:vAlign w:val="center"/>
                </w:tcPr>
                <w:p w14:paraId="6296BF6F" w14:textId="77777777" w:rsidR="00351696" w:rsidRPr="00774805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774805" w:rsidRPr="00774805" w14:paraId="66D09F34" w14:textId="77777777" w:rsidTr="00504642">
              <w:trPr>
                <w:trHeight w:val="74"/>
              </w:trPr>
              <w:tc>
                <w:tcPr>
                  <w:tcW w:w="13028" w:type="dxa"/>
                  <w:gridSpan w:val="53"/>
                </w:tcPr>
                <w:p w14:paraId="0D3935C6" w14:textId="77777777" w:rsidR="00351696" w:rsidRPr="00774805" w:rsidRDefault="00567534" w:rsidP="003516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B6. </w:t>
                  </w:r>
                  <w:r w:rsidR="00351696" w:rsidRPr="00774805">
                    <w:rPr>
                      <w:rFonts w:ascii="Arial" w:hAnsi="Arial" w:cs="Arial"/>
                      <w:sz w:val="16"/>
                      <w:szCs w:val="16"/>
                    </w:rPr>
                    <w:t>EXTENSION NAME e.g. Jr., III (if applicable) __________________________________________________</w:t>
                  </w:r>
                </w:p>
              </w:tc>
            </w:tr>
            <w:tr w:rsidR="00774805" w:rsidRPr="00774805" w14:paraId="18268593" w14:textId="77777777" w:rsidTr="006572CB">
              <w:trPr>
                <w:gridAfter w:val="1"/>
                <w:wAfter w:w="693" w:type="dxa"/>
                <w:trHeight w:val="81"/>
              </w:trPr>
              <w:tc>
                <w:tcPr>
                  <w:tcW w:w="340" w:type="dxa"/>
                </w:tcPr>
                <w:p w14:paraId="6C788985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6740A847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1655" w:type="dxa"/>
                  <w:gridSpan w:val="50"/>
                  <w:vAlign w:val="center"/>
                </w:tcPr>
                <w:p w14:paraId="36849A77" w14:textId="77777777" w:rsidR="00351696" w:rsidRPr="00774805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</w:tbl>
          <w:p w14:paraId="18DF10AD" w14:textId="77777777" w:rsidR="005127FE" w:rsidRPr="00774805" w:rsidRDefault="005127FE" w:rsidP="007C367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5191"/>
      </w:tblGrid>
      <w:tr w:rsidR="00774805" w:rsidRPr="00774805" w14:paraId="4C1C518B" w14:textId="77777777" w:rsidTr="009627E3">
        <w:trPr>
          <w:trHeight w:val="1984"/>
        </w:trPr>
        <w:tc>
          <w:tcPr>
            <w:tcW w:w="5651" w:type="dxa"/>
          </w:tcPr>
          <w:tbl>
            <w:tblPr>
              <w:tblStyle w:val="TableGrid"/>
              <w:tblpPr w:leftFromText="180" w:rightFromText="180" w:vertAnchor="text" w:horzAnchor="margin" w:tblpY="244"/>
              <w:tblW w:w="541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860"/>
              <w:gridCol w:w="607"/>
              <w:gridCol w:w="387"/>
              <w:gridCol w:w="236"/>
              <w:gridCol w:w="276"/>
              <w:gridCol w:w="260"/>
              <w:gridCol w:w="17"/>
              <w:gridCol w:w="280"/>
              <w:gridCol w:w="122"/>
              <w:gridCol w:w="154"/>
              <w:gridCol w:w="276"/>
              <w:gridCol w:w="280"/>
              <w:gridCol w:w="47"/>
              <w:gridCol w:w="123"/>
              <w:gridCol w:w="107"/>
              <w:gridCol w:w="169"/>
              <w:gridCol w:w="26"/>
              <w:gridCol w:w="91"/>
              <w:gridCol w:w="300"/>
              <w:gridCol w:w="75"/>
              <w:gridCol w:w="208"/>
              <w:gridCol w:w="70"/>
              <w:gridCol w:w="28"/>
              <w:gridCol w:w="393"/>
              <w:gridCol w:w="15"/>
              <w:gridCol w:w="10"/>
            </w:tblGrid>
            <w:tr w:rsidR="00774805" w:rsidRPr="00774805" w14:paraId="5E9D73DC" w14:textId="77777777" w:rsidTr="00D77887">
              <w:trPr>
                <w:gridAfter w:val="5"/>
                <w:wAfter w:w="516" w:type="dxa"/>
                <w:trHeight w:val="268"/>
              </w:trPr>
              <w:tc>
                <w:tcPr>
                  <w:tcW w:w="2098" w:type="dxa"/>
                  <w:gridSpan w:val="4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5C337689" w14:textId="77777777" w:rsidR="00D1457D" w:rsidRPr="00774805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B7. </w:t>
                  </w:r>
                  <w:r w:rsidR="00D1457D" w:rsidRPr="00774805">
                    <w:rPr>
                      <w:rFonts w:ascii="Arial" w:hAnsi="Arial" w:cs="Arial"/>
                      <w:sz w:val="16"/>
                      <w:szCs w:val="16"/>
                    </w:rPr>
                    <w:t>Date of Birth (Month/Day/Year)</w:t>
                  </w:r>
                </w:p>
              </w:tc>
              <w:tc>
                <w:tcPr>
                  <w:tcW w:w="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D574BF9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7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90A6001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E11EA50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7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0570B1B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651D103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BCC67DC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77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BB941DC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D204DB7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B52598B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1421147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74805" w:rsidRPr="00774805" w14:paraId="1C66CD76" w14:textId="77777777" w:rsidTr="00D77887">
              <w:trPr>
                <w:trHeight w:val="21"/>
              </w:trPr>
              <w:tc>
                <w:tcPr>
                  <w:tcW w:w="5417" w:type="dxa"/>
                  <w:gridSpan w:val="2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729910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774805" w:rsidRPr="00774805" w14:paraId="65DE0E78" w14:textId="77777777" w:rsidTr="00D77887">
              <w:trPr>
                <w:gridAfter w:val="3"/>
                <w:wAfter w:w="418" w:type="dxa"/>
                <w:trHeight w:val="268"/>
              </w:trPr>
              <w:tc>
                <w:tcPr>
                  <w:tcW w:w="862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2EE4E8C2" w14:textId="77777777" w:rsidR="00D1457D" w:rsidRPr="00774805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B8. </w:t>
                  </w:r>
                  <w:r w:rsidR="00D1457D" w:rsidRPr="00774805">
                    <w:rPr>
                      <w:rFonts w:ascii="Arial" w:hAnsi="Arial" w:cs="Arial"/>
                      <w:sz w:val="16"/>
                      <w:szCs w:val="16"/>
                    </w:rPr>
                    <w:t>Age</w:t>
                  </w:r>
                </w:p>
              </w:tc>
              <w:tc>
                <w:tcPr>
                  <w:tcW w:w="6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EC2197E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1758C766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73" w:type="dxa"/>
                  <w:gridSpan w:val="3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43E6589D" w14:textId="77777777" w:rsidR="00D1457D" w:rsidRPr="00774805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B9. </w:t>
                  </w:r>
                  <w:r w:rsidR="00D1457D" w:rsidRPr="00774805">
                    <w:rPr>
                      <w:rFonts w:ascii="Arial" w:hAnsi="Arial" w:cs="Arial"/>
                      <w:sz w:val="16"/>
                      <w:szCs w:val="16"/>
                    </w:rPr>
                    <w:t>Sex</w:t>
                  </w:r>
                </w:p>
              </w:tc>
              <w:tc>
                <w:tcPr>
                  <w:tcW w:w="419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6E26097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gridSpan w:val="4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65A06DB9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Male</w:t>
                  </w:r>
                </w:p>
              </w:tc>
              <w:tc>
                <w:tcPr>
                  <w:tcW w:w="424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69E4F90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65" w:type="dxa"/>
                  <w:gridSpan w:val="6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125F1CBC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Female</w:t>
                  </w:r>
                </w:p>
              </w:tc>
            </w:tr>
            <w:tr w:rsidR="00774805" w:rsidRPr="00774805" w14:paraId="687DDD66" w14:textId="77777777" w:rsidTr="00D77887">
              <w:trPr>
                <w:gridAfter w:val="1"/>
                <w:wAfter w:w="10" w:type="dxa"/>
                <w:trHeight w:val="21"/>
              </w:trPr>
              <w:tc>
                <w:tcPr>
                  <w:tcW w:w="5407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DDF7F3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774805" w:rsidRPr="00774805" w14:paraId="34126074" w14:textId="77777777" w:rsidTr="00D77887">
              <w:trPr>
                <w:gridAfter w:val="2"/>
                <w:wAfter w:w="25" w:type="dxa"/>
                <w:trHeight w:val="268"/>
              </w:trPr>
              <w:tc>
                <w:tcPr>
                  <w:tcW w:w="3933" w:type="dxa"/>
                  <w:gridSpan w:val="14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3FA36DC4" w14:textId="77777777" w:rsidR="00D1457D" w:rsidRPr="00774805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B10. </w:t>
                  </w:r>
                  <w:r w:rsidR="00D1457D" w:rsidRPr="00774805">
                    <w:rPr>
                      <w:rFonts w:ascii="Arial" w:hAnsi="Arial" w:cs="Arial"/>
                      <w:sz w:val="16"/>
                      <w:szCs w:val="16"/>
                    </w:rPr>
                    <w:t>Belonging to Indigenous Peoples (IP) Community/Indigenous Cultural Community</w:t>
                  </w:r>
                </w:p>
              </w:tc>
              <w:tc>
                <w:tcPr>
                  <w:tcW w:w="276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BB6DEA0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4" w:type="dxa"/>
                  <w:gridSpan w:val="4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3187ABF1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278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CDC144B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62034F9F" w14:textId="77777777" w:rsidR="00D1457D" w:rsidRPr="00774805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</w:tr>
            <w:tr w:rsidR="00774805" w:rsidRPr="00774805" w14:paraId="25663343" w14:textId="77777777" w:rsidTr="00D77887">
              <w:trPr>
                <w:gridAfter w:val="2"/>
                <w:wAfter w:w="25" w:type="dxa"/>
                <w:trHeight w:val="171"/>
              </w:trPr>
              <w:tc>
                <w:tcPr>
                  <w:tcW w:w="3933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0B05E0" w14:textId="68A1392E" w:rsidR="00567534" w:rsidRPr="00774805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B11. If yes, please specify: _</w:t>
                  </w:r>
                  <w:r w:rsidR="00D77887" w:rsidRPr="00774805">
                    <w:rPr>
                      <w:rFonts w:ascii="Arial" w:hAnsi="Arial" w:cs="Arial"/>
                      <w:sz w:val="16"/>
                      <w:szCs w:val="16"/>
                    </w:rPr>
                    <w:t>_____</w:t>
                  </w: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__________</w:t>
                  </w:r>
                </w:p>
              </w:tc>
              <w:tc>
                <w:tcPr>
                  <w:tcW w:w="276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1ED4403" w14:textId="77777777" w:rsidR="00567534" w:rsidRPr="00774805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56CE35" w14:textId="77777777" w:rsidR="00567534" w:rsidRPr="00774805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8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B3173B0" w14:textId="77777777" w:rsidR="00567534" w:rsidRPr="00774805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300CC1" w14:textId="77777777" w:rsidR="00567534" w:rsidRPr="00774805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74805" w:rsidRPr="00774805" w14:paraId="34ABE632" w14:textId="77777777" w:rsidTr="00D77887">
              <w:trPr>
                <w:gridAfter w:val="1"/>
                <w:wAfter w:w="10" w:type="dxa"/>
                <w:trHeight w:val="389"/>
              </w:trPr>
              <w:tc>
                <w:tcPr>
                  <w:tcW w:w="5407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C96170" w14:textId="582F8129" w:rsidR="00D1457D" w:rsidRPr="00774805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B12. </w:t>
                  </w:r>
                  <w:r w:rsidR="00D1457D" w:rsidRPr="00774805">
                    <w:rPr>
                      <w:rFonts w:ascii="Arial" w:hAnsi="Arial" w:cs="Arial"/>
                      <w:sz w:val="16"/>
                      <w:szCs w:val="16"/>
                    </w:rPr>
                    <w:t>Mother Tongue: _____________</w:t>
                  </w: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_______________________</w:t>
                  </w:r>
                </w:p>
              </w:tc>
            </w:tr>
            <w:tr w:rsidR="00774805" w:rsidRPr="00774805" w14:paraId="54018923" w14:textId="77777777" w:rsidTr="00D77887">
              <w:trPr>
                <w:gridAfter w:val="1"/>
                <w:wAfter w:w="10" w:type="dxa"/>
                <w:trHeight w:val="268"/>
              </w:trPr>
              <w:tc>
                <w:tcPr>
                  <w:tcW w:w="5407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2E3368" w14:textId="77777777" w:rsidR="00D1457D" w:rsidRPr="00774805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B13. </w:t>
                  </w:r>
                  <w:r w:rsidR="00D1457D" w:rsidRPr="00774805">
                    <w:rPr>
                      <w:rFonts w:ascii="Arial" w:hAnsi="Arial" w:cs="Arial"/>
                      <w:sz w:val="16"/>
                      <w:szCs w:val="16"/>
                    </w:rPr>
                    <w:t>Religion: _________</w:t>
                  </w: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_______</w:t>
                  </w:r>
                  <w:r w:rsidR="00D77887" w:rsidRPr="00774805">
                    <w:rPr>
                      <w:rFonts w:ascii="Arial" w:hAnsi="Arial" w:cs="Arial"/>
                      <w:sz w:val="16"/>
                      <w:szCs w:val="16"/>
                    </w:rPr>
                    <w:t>__________________________</w:t>
                  </w:r>
                </w:p>
                <w:p w14:paraId="41AAE434" w14:textId="38537448" w:rsidR="00481565" w:rsidRPr="00774805" w:rsidRDefault="00481565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B1</w:t>
                  </w:r>
                  <w:r w:rsidR="00A72462" w:rsidRPr="00774805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. Email Address: _____________________________________</w:t>
                  </w:r>
                </w:p>
              </w:tc>
            </w:tr>
          </w:tbl>
          <w:p w14:paraId="59F6F348" w14:textId="77777777" w:rsidR="00D1457D" w:rsidRPr="00774805" w:rsidRDefault="00D1457D" w:rsidP="00C77EEA">
            <w:pPr>
              <w:pStyle w:val="NormalWeb"/>
              <w:spacing w:before="0" w:beforeAutospacing="0" w:after="240" w:afterAutospacing="0"/>
              <w:jc w:val="both"/>
              <w:textAlignment w:val="baseline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149" w:type="dxa"/>
          </w:tcPr>
          <w:tbl>
            <w:tblPr>
              <w:tblStyle w:val="TableGrid"/>
              <w:tblpPr w:leftFromText="180" w:rightFromText="180" w:vertAnchor="text" w:horzAnchor="margin" w:tblpY="169"/>
              <w:tblOverlap w:val="never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20"/>
            </w:tblGrid>
            <w:tr w:rsidR="00774805" w:rsidRPr="00774805" w14:paraId="38F04BA9" w14:textId="77777777" w:rsidTr="00944B4E">
              <w:trPr>
                <w:trHeight w:val="254"/>
              </w:trPr>
              <w:tc>
                <w:tcPr>
                  <w:tcW w:w="5220" w:type="dxa"/>
                  <w:shd w:val="clear" w:color="auto" w:fill="D9E2F3" w:themeFill="accent5" w:themeFillTint="33"/>
                  <w:vAlign w:val="center"/>
                </w:tcPr>
                <w:p w14:paraId="71DFFCC0" w14:textId="77777777" w:rsidR="009627E3" w:rsidRPr="00774805" w:rsidRDefault="009627E3" w:rsidP="009627E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b/>
                      <w:sz w:val="16"/>
                      <w:szCs w:val="16"/>
                    </w:rPr>
                    <w:t>For Learners with Special Education Needs</w:t>
                  </w:r>
                </w:p>
              </w:tc>
            </w:tr>
            <w:tr w:rsidR="00774805" w:rsidRPr="00774805" w14:paraId="6988FAAB" w14:textId="77777777" w:rsidTr="00D77887">
              <w:trPr>
                <w:trHeight w:val="818"/>
              </w:trPr>
              <w:tc>
                <w:tcPr>
                  <w:tcW w:w="5220" w:type="dxa"/>
                  <w:tcBorders>
                    <w:bottom w:val="single" w:sz="4" w:space="0" w:color="auto"/>
                  </w:tcBorders>
                  <w:vAlign w:val="center"/>
                </w:tcPr>
                <w:p w14:paraId="75935A3F" w14:textId="42DB9B2E" w:rsidR="009627E3" w:rsidRPr="00774805" w:rsidRDefault="00642136" w:rsidP="00D77887"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B14.</w:t>
                  </w:r>
                  <w:r w:rsidR="009627E3"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 Does the learner have special education needs?</w:t>
                  </w:r>
                  <w:r w:rsidR="00172973"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 (i.e. physical, mental, social disability, medical condition, giftedness, among others)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8"/>
                    <w:gridCol w:w="740"/>
                    <w:gridCol w:w="238"/>
                    <w:gridCol w:w="740"/>
                  </w:tblGrid>
                  <w:tr w:rsidR="00774805" w:rsidRPr="00774805" w14:paraId="6DD51F69" w14:textId="77777777" w:rsidTr="00504642"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0FA2A82" w14:textId="77777777" w:rsidR="009627E3" w:rsidRPr="00774805" w:rsidRDefault="009627E3" w:rsidP="009627E3">
                        <w:pPr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</w:tcPr>
                      <w:p w14:paraId="083D8E61" w14:textId="77777777" w:rsidR="009627E3" w:rsidRPr="00774805" w:rsidRDefault="009627E3" w:rsidP="00D77887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774805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Yes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C8BC7DA" w14:textId="77777777" w:rsidR="009627E3" w:rsidRPr="00774805" w:rsidRDefault="009627E3" w:rsidP="009627E3">
                        <w:pPr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nil"/>
                        </w:tcBorders>
                      </w:tcPr>
                      <w:p w14:paraId="597EBAE7" w14:textId="77777777" w:rsidR="009627E3" w:rsidRPr="00774805" w:rsidRDefault="009627E3" w:rsidP="00D77887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 w:rsidRPr="00774805">
                          <w:rPr>
                            <w:sz w:val="14"/>
                            <w:szCs w:val="14"/>
                          </w:rPr>
                          <w:t>No</w:t>
                        </w:r>
                      </w:p>
                    </w:tc>
                  </w:tr>
                </w:tbl>
                <w:p w14:paraId="2422E3C6" w14:textId="00100A4C" w:rsidR="009627E3" w:rsidRPr="00774805" w:rsidRDefault="00504642" w:rsidP="00D77887">
                  <w:pPr>
                    <w:pStyle w:val="NoSpacing"/>
                    <w:rPr>
                      <w:rFonts w:ascii="Arial" w:hAnsi="Arial" w:cs="Arial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 xml:space="preserve">B15. </w:t>
                  </w:r>
                  <w:r w:rsidR="009627E3" w:rsidRPr="00774805">
                    <w:rPr>
                      <w:rFonts w:ascii="Arial" w:hAnsi="Arial" w:cs="Arial"/>
                      <w:sz w:val="14"/>
                      <w:szCs w:val="14"/>
                    </w:rPr>
                    <w:t>If yes, please specify:</w:t>
                  </w:r>
                </w:p>
              </w:tc>
            </w:tr>
            <w:tr w:rsidR="00774805" w:rsidRPr="00774805" w14:paraId="73CBD1FA" w14:textId="77777777" w:rsidTr="00D77887">
              <w:trPr>
                <w:trHeight w:val="1043"/>
              </w:trPr>
              <w:tc>
                <w:tcPr>
                  <w:tcW w:w="522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70566DC" w14:textId="6EADA3A6" w:rsidR="009627E3" w:rsidRPr="00774805" w:rsidRDefault="00642136" w:rsidP="00D77887"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B1</w:t>
                  </w:r>
                  <w:r w:rsidR="00504642" w:rsidRPr="00774805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9627E3"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 Do you have any assistive technology devices available at home? (i.e. scree</w:t>
                  </w:r>
                  <w:r w:rsidR="00944B4E" w:rsidRPr="00774805">
                    <w:rPr>
                      <w:rFonts w:ascii="Arial" w:hAnsi="Arial" w:cs="Arial"/>
                      <w:sz w:val="16"/>
                      <w:szCs w:val="16"/>
                    </w:rPr>
                    <w:t>n</w:t>
                  </w:r>
                  <w:r w:rsidR="009627E3"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 reader, Braille, DAISY)    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8"/>
                    <w:gridCol w:w="740"/>
                    <w:gridCol w:w="238"/>
                    <w:gridCol w:w="740"/>
                  </w:tblGrid>
                  <w:tr w:rsidR="00774805" w:rsidRPr="00774805" w14:paraId="1FA7C329" w14:textId="77777777" w:rsidTr="00504642"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547DF9D" w14:textId="77777777" w:rsidR="009627E3" w:rsidRPr="00774805" w:rsidRDefault="009627E3" w:rsidP="009627E3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</w:tcPr>
                      <w:p w14:paraId="215A4DC6" w14:textId="77777777" w:rsidR="009627E3" w:rsidRPr="00774805" w:rsidRDefault="009627E3" w:rsidP="00D77887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774805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Yes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20666033" w14:textId="77777777" w:rsidR="009627E3" w:rsidRPr="00774805" w:rsidRDefault="009627E3" w:rsidP="009627E3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nil"/>
                        </w:tcBorders>
                      </w:tcPr>
                      <w:p w14:paraId="12855202" w14:textId="77777777" w:rsidR="009627E3" w:rsidRPr="00774805" w:rsidRDefault="009627E3" w:rsidP="00D77887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774805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No</w:t>
                        </w:r>
                      </w:p>
                    </w:tc>
                  </w:tr>
                </w:tbl>
                <w:p w14:paraId="01F6CAB9" w14:textId="4D6E6D68" w:rsidR="009627E3" w:rsidRPr="00774805" w:rsidRDefault="00D77887" w:rsidP="009627E3">
                  <w:pPr>
                    <w:jc w:val="both"/>
                    <w:rPr>
                      <w:rFonts w:ascii="Arial" w:hAnsi="Arial" w:cs="Arial"/>
                      <w:vertAlign w:val="superscript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B1</w:t>
                  </w:r>
                  <w:r w:rsidR="00A72462" w:rsidRPr="00774805">
                    <w:rPr>
                      <w:rFonts w:ascii="Arial" w:hAnsi="Arial" w:cs="Arial"/>
                      <w:sz w:val="14"/>
                      <w:szCs w:val="14"/>
                    </w:rPr>
                    <w:t>7</w:t>
                  </w: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. If yes, please specify:</w:t>
                  </w:r>
                </w:p>
              </w:tc>
            </w:tr>
          </w:tbl>
          <w:p w14:paraId="6D435B8E" w14:textId="0DF38DD5" w:rsidR="00D77887" w:rsidRPr="00774805" w:rsidRDefault="00D77887" w:rsidP="00C77EEA">
            <w:pPr>
              <w:pStyle w:val="NormalWeb"/>
              <w:spacing w:before="0" w:beforeAutospacing="0" w:after="24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tbl>
      <w:tblPr>
        <w:tblStyle w:val="TableGrid"/>
        <w:tblpPr w:leftFromText="181" w:rightFromText="181" w:vertAnchor="text" w:horzAnchor="margin" w:tblpX="175" w:tblpY="54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774805" w:rsidRPr="00774805" w14:paraId="0F9FBF01" w14:textId="77777777" w:rsidTr="006572CB">
        <w:trPr>
          <w:trHeight w:val="60"/>
        </w:trPr>
        <w:tc>
          <w:tcPr>
            <w:tcW w:w="10740" w:type="dxa"/>
            <w:shd w:val="clear" w:color="auto" w:fill="D9E2F3" w:themeFill="accent5" w:themeFillTint="33"/>
            <w:vAlign w:val="center"/>
          </w:tcPr>
          <w:p w14:paraId="75711E2E" w14:textId="77777777" w:rsidR="009627E3" w:rsidRPr="00774805" w:rsidRDefault="009627E3" w:rsidP="006572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74805">
              <w:rPr>
                <w:rFonts w:ascii="Arial" w:hAnsi="Arial" w:cs="Arial"/>
                <w:b/>
                <w:sz w:val="16"/>
                <w:szCs w:val="16"/>
              </w:rPr>
              <w:t>ADDRESS</w:t>
            </w:r>
          </w:p>
        </w:tc>
      </w:tr>
      <w:tr w:rsidR="00774805" w:rsidRPr="00774805" w14:paraId="254B3215" w14:textId="77777777" w:rsidTr="006572CB">
        <w:trPr>
          <w:trHeight w:val="35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14:paraId="6C49E2B1" w14:textId="435C5389" w:rsidR="006572CB" w:rsidRPr="00774805" w:rsidRDefault="00642136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  <w:r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B1</w:t>
            </w:r>
            <w:r w:rsidR="00A72462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9</w:t>
            </w:r>
            <w:r w:rsidR="009627E3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House Number and Street                                                 </w:t>
            </w:r>
            <w:r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B</w:t>
            </w:r>
            <w:r w:rsidR="00A72462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20</w:t>
            </w:r>
            <w:r w:rsidR="009627E3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</w:t>
            </w:r>
            <w:r w:rsidR="00AC1781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Subdivision</w:t>
            </w:r>
            <w:r w:rsidR="008378CB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/ Village/ Zone</w:t>
            </w:r>
            <w:r w:rsidR="00AC1781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</w:t>
            </w:r>
            <w:r w:rsidR="008378CB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B2</w:t>
            </w:r>
            <w:r w:rsidR="00A72462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1</w:t>
            </w:r>
            <w:r w:rsidR="008378CB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</w:t>
            </w:r>
            <w:r w:rsidR="009627E3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Barangay                                   </w:t>
            </w:r>
            <w:r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</w:t>
            </w:r>
            <w:r w:rsidR="009627E3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</w:t>
            </w:r>
            <w:r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</w:t>
            </w:r>
          </w:p>
          <w:p w14:paraId="0BF3DBFD" w14:textId="77777777" w:rsidR="009627E3" w:rsidRPr="00774805" w:rsidRDefault="009627E3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</w:p>
        </w:tc>
      </w:tr>
      <w:tr w:rsidR="00774805" w:rsidRPr="00774805" w14:paraId="7A10BF85" w14:textId="77777777" w:rsidTr="006572CB">
        <w:trPr>
          <w:trHeight w:val="314"/>
        </w:trPr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5B985" w14:textId="12D7144D" w:rsidR="009627E3" w:rsidRPr="00774805" w:rsidRDefault="00CB4BF1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  <w:r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B2</w:t>
            </w:r>
            <w:r w:rsidR="007F039D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2</w:t>
            </w:r>
            <w:r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City/ Municipality                                                                </w:t>
            </w:r>
            <w:r w:rsidR="006572CB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B</w:t>
            </w:r>
            <w:r w:rsidR="00504642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2</w:t>
            </w:r>
            <w:r w:rsidR="007F039D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3</w:t>
            </w:r>
            <w:r w:rsidR="006572CB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Province                                                                               </w:t>
            </w:r>
            <w:r w:rsidR="00642136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B</w:t>
            </w:r>
            <w:r w:rsidR="00504642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2</w:t>
            </w:r>
            <w:r w:rsidR="007F039D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4</w:t>
            </w:r>
            <w:r w:rsidR="009627E3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>.Region</w:t>
            </w:r>
            <w:r w:rsidR="006572CB" w:rsidRPr="00774805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                   </w:t>
            </w:r>
          </w:p>
          <w:p w14:paraId="5F3B1E92" w14:textId="77777777" w:rsidR="009627E3" w:rsidRPr="00774805" w:rsidRDefault="009627E3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</w:p>
        </w:tc>
      </w:tr>
    </w:tbl>
    <w:p w14:paraId="6F905483" w14:textId="7374B393" w:rsidR="00826FC6" w:rsidRPr="00774805" w:rsidRDefault="00826FC6" w:rsidP="00C77EEA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sz w:val="2"/>
          <w:szCs w:val="2"/>
        </w:rPr>
      </w:pPr>
    </w:p>
    <w:p w14:paraId="5F19F427" w14:textId="77777777" w:rsidR="006572CB" w:rsidRPr="00774805" w:rsidRDefault="006572CB" w:rsidP="00C77EEA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6"/>
      </w:tblGrid>
      <w:tr w:rsidR="00774805" w:rsidRPr="00774805" w14:paraId="20922AE0" w14:textId="77777777" w:rsidTr="00D1457D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F0727E5" w14:textId="47ABE226" w:rsidR="00826FC6" w:rsidRPr="00774805" w:rsidRDefault="00AB4136" w:rsidP="005046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05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774805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826FC6" w:rsidRPr="00774805">
              <w:rPr>
                <w:rFonts w:ascii="Arial" w:hAnsi="Arial" w:cs="Arial"/>
                <w:b/>
                <w:sz w:val="20"/>
                <w:szCs w:val="20"/>
              </w:rPr>
              <w:t>PARENT/ GUARDIA</w:t>
            </w:r>
            <w:r w:rsidR="00240BD1" w:rsidRPr="00774805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826FC6" w:rsidRPr="00774805"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</w:p>
        </w:tc>
      </w:tr>
      <w:tr w:rsidR="00774805" w:rsidRPr="00774805" w14:paraId="33852EB0" w14:textId="77777777" w:rsidTr="00997D68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38D12" w14:textId="77777777" w:rsidR="00826FC6" w:rsidRPr="00774805" w:rsidRDefault="00826FC6" w:rsidP="00826F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74805">
              <w:rPr>
                <w:rFonts w:ascii="Arial" w:hAnsi="Arial" w:cs="Arial"/>
                <w:b/>
                <w:sz w:val="14"/>
                <w:szCs w:val="14"/>
              </w:rPr>
              <w:t>Father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7C022" w14:textId="77777777" w:rsidR="00826FC6" w:rsidRPr="00774805" w:rsidRDefault="00826FC6" w:rsidP="00826F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74805">
              <w:rPr>
                <w:rFonts w:ascii="Arial" w:hAnsi="Arial" w:cs="Arial"/>
                <w:b/>
                <w:sz w:val="14"/>
                <w:szCs w:val="14"/>
              </w:rPr>
              <w:t>Mother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2B4F7" w14:textId="77777777" w:rsidR="00826FC6" w:rsidRPr="00774805" w:rsidRDefault="00826FC6" w:rsidP="00826F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74805">
              <w:rPr>
                <w:rFonts w:ascii="Arial" w:hAnsi="Arial" w:cs="Arial"/>
                <w:b/>
                <w:sz w:val="14"/>
                <w:szCs w:val="14"/>
              </w:rPr>
              <w:t>Guardian</w:t>
            </w:r>
          </w:p>
        </w:tc>
      </w:tr>
      <w:tr w:rsidR="00774805" w:rsidRPr="00774805" w14:paraId="4A7304BF" w14:textId="77777777" w:rsidTr="00997D68">
        <w:tc>
          <w:tcPr>
            <w:tcW w:w="3543" w:type="dxa"/>
            <w:tcBorders>
              <w:top w:val="nil"/>
              <w:left w:val="nil"/>
              <w:bottom w:val="single" w:sz="4" w:space="0" w:color="auto"/>
            </w:tcBorders>
          </w:tcPr>
          <w:p w14:paraId="175CF04E" w14:textId="3E9D5867" w:rsidR="00826FC6" w:rsidRPr="00774805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C1. </w:t>
            </w:r>
            <w:r w:rsidR="00826FC6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Full Name (</w:t>
            </w:r>
            <w:r w:rsidR="00944B4E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last name, first name</w:t>
            </w:r>
            <w:r w:rsidR="00826FC6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, middle name)</w:t>
            </w:r>
          </w:p>
          <w:p w14:paraId="637B960F" w14:textId="77777777" w:rsidR="00826FC6" w:rsidRPr="00774805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14:paraId="1738A05B" w14:textId="7F23FE91" w:rsidR="00826FC6" w:rsidRPr="00774805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9365DD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r w:rsidR="00826FC6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Full Maiden Name (</w:t>
            </w:r>
            <w:r w:rsidR="00944B4E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last name, first name,</w:t>
            </w:r>
            <w:r w:rsidR="00826FC6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middle name)</w:t>
            </w:r>
          </w:p>
        </w:tc>
        <w:tc>
          <w:tcPr>
            <w:tcW w:w="3546" w:type="dxa"/>
            <w:tcBorders>
              <w:top w:val="nil"/>
              <w:bottom w:val="single" w:sz="4" w:space="0" w:color="auto"/>
              <w:right w:val="nil"/>
            </w:tcBorders>
          </w:tcPr>
          <w:p w14:paraId="726C93E7" w14:textId="39B89544" w:rsidR="00826FC6" w:rsidRPr="00774805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9365DD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r w:rsidR="00826FC6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Full Name (</w:t>
            </w:r>
            <w:r w:rsidR="00944B4E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last name, first name</w:t>
            </w:r>
            <w:r w:rsidR="00826FC6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, middle name)</w:t>
            </w:r>
          </w:p>
        </w:tc>
      </w:tr>
      <w:tr w:rsidR="00774805" w:rsidRPr="00774805" w14:paraId="57ECB6BB" w14:textId="77777777" w:rsidTr="00452482">
        <w:trPr>
          <w:trHeight w:val="2222"/>
        </w:trPr>
        <w:tc>
          <w:tcPr>
            <w:tcW w:w="3543" w:type="dxa"/>
            <w:tcBorders>
              <w:left w:val="nil"/>
              <w:bottom w:val="single" w:sz="6" w:space="0" w:color="auto"/>
            </w:tcBorders>
          </w:tcPr>
          <w:p w14:paraId="3989E8BB" w14:textId="77777777" w:rsidR="00826FC6" w:rsidRPr="00774805" w:rsidRDefault="00567534" w:rsidP="00826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4805">
              <w:rPr>
                <w:rFonts w:ascii="Arial" w:hAnsi="Arial" w:cs="Arial"/>
                <w:sz w:val="16"/>
                <w:szCs w:val="16"/>
              </w:rPr>
              <w:t xml:space="preserve">C2. </w:t>
            </w:r>
            <w:r w:rsidR="00826FC6" w:rsidRPr="00774805">
              <w:rPr>
                <w:rFonts w:ascii="Arial" w:hAnsi="Arial" w:cs="Arial"/>
                <w:sz w:val="16"/>
                <w:szCs w:val="16"/>
              </w:rPr>
              <w:t>Highest Educational Attainme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608"/>
            </w:tblGrid>
            <w:tr w:rsidR="00774805" w:rsidRPr="00774805" w14:paraId="301F61A5" w14:textId="77777777" w:rsidTr="00B226B2">
              <w:tc>
                <w:tcPr>
                  <w:tcW w:w="236" w:type="dxa"/>
                </w:tcPr>
                <w:p w14:paraId="7AB22380" w14:textId="77777777" w:rsidR="00826FC6" w:rsidRPr="00774805" w:rsidRDefault="00826FC6" w:rsidP="00826F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1F08CFFA" w14:textId="28CC6DBE" w:rsidR="00826FC6" w:rsidRPr="00774805" w:rsidRDefault="009E05A8" w:rsidP="00826F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No Formal Schooling</w:t>
                  </w:r>
                </w:p>
              </w:tc>
            </w:tr>
            <w:tr w:rsidR="00774805" w:rsidRPr="00774805" w14:paraId="677C21F4" w14:textId="77777777" w:rsidTr="00B226B2">
              <w:tc>
                <w:tcPr>
                  <w:tcW w:w="236" w:type="dxa"/>
                </w:tcPr>
                <w:p w14:paraId="52D50F9D" w14:textId="77777777" w:rsidR="009E05A8" w:rsidRPr="00774805" w:rsidRDefault="009E05A8" w:rsidP="00826F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2C4EB1A" w14:textId="53B02A7E" w:rsidR="009E05A8" w:rsidRPr="00774805" w:rsidRDefault="009E05A8" w:rsidP="00826F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No Formal Schooling but able to read and write</w:t>
                  </w:r>
                </w:p>
              </w:tc>
            </w:tr>
            <w:tr w:rsidR="00774805" w:rsidRPr="00774805" w14:paraId="7C9B99D7" w14:textId="77777777" w:rsidTr="00B226B2">
              <w:tc>
                <w:tcPr>
                  <w:tcW w:w="236" w:type="dxa"/>
                </w:tcPr>
                <w:p w14:paraId="3EF1B6C8" w14:textId="77777777" w:rsidR="00826FC6" w:rsidRPr="00774805" w:rsidRDefault="00826FC6" w:rsidP="00826F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9FDE734" w14:textId="32B60AD2" w:rsidR="00826FC6" w:rsidRPr="00774805" w:rsidRDefault="009E05A8" w:rsidP="00826F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Elementary level</w:t>
                  </w:r>
                </w:p>
              </w:tc>
            </w:tr>
            <w:tr w:rsidR="00774805" w:rsidRPr="00774805" w14:paraId="45E34D92" w14:textId="77777777" w:rsidTr="00B226B2">
              <w:tc>
                <w:tcPr>
                  <w:tcW w:w="236" w:type="dxa"/>
                </w:tcPr>
                <w:p w14:paraId="7869D925" w14:textId="77777777" w:rsidR="00826FC6" w:rsidRPr="00774805" w:rsidRDefault="00826FC6" w:rsidP="00826F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0FBC4D04" w14:textId="295723BF" w:rsidR="00826FC6" w:rsidRPr="00774805" w:rsidRDefault="009E05A8" w:rsidP="00826F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Elementary Graduate</w:t>
                  </w:r>
                </w:p>
              </w:tc>
            </w:tr>
            <w:tr w:rsidR="00774805" w:rsidRPr="00774805" w14:paraId="5DD17DEE" w14:textId="77777777" w:rsidTr="00B226B2">
              <w:tc>
                <w:tcPr>
                  <w:tcW w:w="236" w:type="dxa"/>
                </w:tcPr>
                <w:p w14:paraId="3C23BFF1" w14:textId="77777777" w:rsidR="00826FC6" w:rsidRPr="00774805" w:rsidRDefault="00826FC6" w:rsidP="00826F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2875B97" w14:textId="0956BD3E" w:rsidR="00826FC6" w:rsidRPr="00774805" w:rsidRDefault="00C17935" w:rsidP="00826F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High School Level</w:t>
                  </w:r>
                </w:p>
              </w:tc>
            </w:tr>
            <w:tr w:rsidR="00774805" w:rsidRPr="00774805" w14:paraId="2EC0CC3E" w14:textId="77777777" w:rsidTr="00B226B2"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48D8F7A4" w14:textId="77777777" w:rsidR="00826FC6" w:rsidRPr="00774805" w:rsidRDefault="00826FC6" w:rsidP="00826F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6A122CC" w14:textId="51765411" w:rsidR="00826FC6" w:rsidRPr="00774805" w:rsidRDefault="00C17935" w:rsidP="00826F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High School Graduate</w:t>
                  </w:r>
                </w:p>
              </w:tc>
            </w:tr>
            <w:tr w:rsidR="00774805" w:rsidRPr="00774805" w14:paraId="7AEA4260" w14:textId="77777777" w:rsidTr="00B226B2">
              <w:tc>
                <w:tcPr>
                  <w:tcW w:w="236" w:type="dxa"/>
                  <w:tcBorders>
                    <w:bottom w:val="single" w:sz="6" w:space="0" w:color="auto"/>
                  </w:tcBorders>
                </w:tcPr>
                <w:p w14:paraId="35684216" w14:textId="77777777" w:rsidR="00C17935" w:rsidRPr="00774805" w:rsidRDefault="00C17935" w:rsidP="00C17935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7BBC1E7B" w14:textId="0FF06AB8" w:rsidR="00C17935" w:rsidRPr="00774805" w:rsidRDefault="00C17935" w:rsidP="00C17935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After High School Education</w:t>
                  </w:r>
                  <w:r w:rsidR="00562622"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 (College / Post Grad) </w:t>
                  </w:r>
                  <w:r w:rsidR="00105DE1"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 or </w:t>
                  </w:r>
                  <w:r w:rsidR="00562622"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Technical/Vocational </w:t>
                  </w:r>
                </w:p>
              </w:tc>
            </w:tr>
            <w:tr w:rsidR="00774805" w:rsidRPr="00774805" w14:paraId="3B8CB9D2" w14:textId="77777777" w:rsidTr="00B226B2">
              <w:trPr>
                <w:trHeight w:val="57"/>
              </w:trPr>
              <w:tc>
                <w:tcPr>
                  <w:tcW w:w="23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8015A15" w14:textId="77777777" w:rsidR="00C17935" w:rsidRPr="00774805" w:rsidRDefault="00C17935" w:rsidP="00C17935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99F30" w14:textId="77777777" w:rsidR="00C17935" w:rsidRPr="00774805" w:rsidRDefault="00C17935" w:rsidP="00C17935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20C18EC6" w14:textId="77777777" w:rsidR="00826FC6" w:rsidRPr="00774805" w:rsidRDefault="00826FC6" w:rsidP="00826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tcBorders>
              <w:bottom w:val="single" w:sz="6" w:space="0" w:color="auto"/>
            </w:tcBorders>
          </w:tcPr>
          <w:p w14:paraId="3C8F0178" w14:textId="07DFB617" w:rsidR="00826FC6" w:rsidRPr="00774805" w:rsidRDefault="00567534" w:rsidP="00826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4805">
              <w:rPr>
                <w:rFonts w:ascii="Arial" w:hAnsi="Arial" w:cs="Arial"/>
                <w:sz w:val="16"/>
                <w:szCs w:val="16"/>
              </w:rPr>
              <w:t>C</w:t>
            </w:r>
            <w:r w:rsidR="009365DD" w:rsidRPr="00774805">
              <w:rPr>
                <w:rFonts w:ascii="Arial" w:hAnsi="Arial" w:cs="Arial"/>
                <w:sz w:val="16"/>
                <w:szCs w:val="16"/>
              </w:rPr>
              <w:t>5</w:t>
            </w:r>
            <w:r w:rsidRPr="00774805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826FC6" w:rsidRPr="00774805">
              <w:rPr>
                <w:rFonts w:ascii="Arial" w:hAnsi="Arial" w:cs="Arial"/>
                <w:sz w:val="16"/>
                <w:szCs w:val="16"/>
              </w:rPr>
              <w:t>Highest Educational Attainme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608"/>
            </w:tblGrid>
            <w:tr w:rsidR="00774805" w:rsidRPr="00774805" w14:paraId="6C67B746" w14:textId="77777777" w:rsidTr="007C3675">
              <w:tc>
                <w:tcPr>
                  <w:tcW w:w="236" w:type="dxa"/>
                </w:tcPr>
                <w:p w14:paraId="553833A1" w14:textId="7777777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68219BED" w14:textId="5A229082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No Formal Schooling</w:t>
                  </w:r>
                </w:p>
              </w:tc>
            </w:tr>
            <w:tr w:rsidR="00774805" w:rsidRPr="00774805" w14:paraId="04425846" w14:textId="77777777" w:rsidTr="007C3675">
              <w:tc>
                <w:tcPr>
                  <w:tcW w:w="236" w:type="dxa"/>
                </w:tcPr>
                <w:p w14:paraId="61EEF303" w14:textId="7777777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26ED9A3A" w14:textId="7B0EC20F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No Formal Schooling but able to read and write</w:t>
                  </w:r>
                </w:p>
              </w:tc>
            </w:tr>
            <w:tr w:rsidR="00774805" w:rsidRPr="00774805" w14:paraId="705580FF" w14:textId="77777777" w:rsidTr="007C3675">
              <w:tc>
                <w:tcPr>
                  <w:tcW w:w="236" w:type="dxa"/>
                </w:tcPr>
                <w:p w14:paraId="00412790" w14:textId="7777777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E976048" w14:textId="0037BCCE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Elementary level</w:t>
                  </w:r>
                </w:p>
              </w:tc>
            </w:tr>
            <w:tr w:rsidR="00774805" w:rsidRPr="00774805" w14:paraId="470DAA38" w14:textId="77777777" w:rsidTr="007C3675">
              <w:tc>
                <w:tcPr>
                  <w:tcW w:w="236" w:type="dxa"/>
                </w:tcPr>
                <w:p w14:paraId="1B42B2DF" w14:textId="7777777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68D4CEC7" w14:textId="7552C7FB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Elementary Graduate</w:t>
                  </w:r>
                </w:p>
              </w:tc>
            </w:tr>
            <w:tr w:rsidR="00774805" w:rsidRPr="00774805" w14:paraId="059CF2C0" w14:textId="77777777" w:rsidTr="007C3675">
              <w:tc>
                <w:tcPr>
                  <w:tcW w:w="236" w:type="dxa"/>
                </w:tcPr>
                <w:p w14:paraId="7247FED5" w14:textId="7777777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F081F13" w14:textId="03CEDB4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High School Level</w:t>
                  </w:r>
                </w:p>
              </w:tc>
            </w:tr>
            <w:tr w:rsidR="00774805" w:rsidRPr="00774805" w14:paraId="01E7F048" w14:textId="77777777" w:rsidTr="007C3675">
              <w:tc>
                <w:tcPr>
                  <w:tcW w:w="236" w:type="dxa"/>
                </w:tcPr>
                <w:p w14:paraId="711950DE" w14:textId="7777777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7340396D" w14:textId="31BEF4A8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High School Graduate</w:t>
                  </w:r>
                </w:p>
              </w:tc>
            </w:tr>
            <w:tr w:rsidR="00774805" w:rsidRPr="00774805" w14:paraId="70C9FCFE" w14:textId="77777777" w:rsidTr="007C3675">
              <w:tc>
                <w:tcPr>
                  <w:tcW w:w="236" w:type="dxa"/>
                </w:tcPr>
                <w:p w14:paraId="72E8C9E0" w14:textId="7777777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679596E0" w14:textId="05DB7AEC" w:rsidR="00452482" w:rsidRPr="00774805" w:rsidRDefault="00105DE1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After High School Education (College / Post Grad)  or Technical/Vocational</w:t>
                  </w:r>
                </w:p>
              </w:tc>
            </w:tr>
          </w:tbl>
          <w:p w14:paraId="39F99A00" w14:textId="77777777" w:rsidR="00826FC6" w:rsidRPr="00774805" w:rsidRDefault="00826FC6" w:rsidP="00826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6" w:type="dxa"/>
            <w:tcBorders>
              <w:bottom w:val="single" w:sz="6" w:space="0" w:color="auto"/>
              <w:right w:val="nil"/>
            </w:tcBorders>
          </w:tcPr>
          <w:p w14:paraId="3795D369" w14:textId="56C9B368" w:rsidR="00826FC6" w:rsidRPr="00774805" w:rsidRDefault="00567534" w:rsidP="00826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4805">
              <w:rPr>
                <w:rFonts w:ascii="Arial" w:hAnsi="Arial" w:cs="Arial"/>
                <w:sz w:val="16"/>
                <w:szCs w:val="16"/>
              </w:rPr>
              <w:t>C</w:t>
            </w:r>
            <w:r w:rsidR="009365DD" w:rsidRPr="00774805">
              <w:rPr>
                <w:rFonts w:ascii="Arial" w:hAnsi="Arial" w:cs="Arial"/>
                <w:sz w:val="16"/>
                <w:szCs w:val="16"/>
              </w:rPr>
              <w:t>8</w:t>
            </w:r>
            <w:r w:rsidRPr="00774805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826FC6" w:rsidRPr="00774805">
              <w:rPr>
                <w:rFonts w:ascii="Arial" w:hAnsi="Arial" w:cs="Arial"/>
                <w:sz w:val="16"/>
                <w:szCs w:val="16"/>
              </w:rPr>
              <w:t>Highest Educational Attainme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608"/>
            </w:tblGrid>
            <w:tr w:rsidR="00774805" w:rsidRPr="00774805" w14:paraId="151BCFB7" w14:textId="77777777" w:rsidTr="007C3675">
              <w:tc>
                <w:tcPr>
                  <w:tcW w:w="236" w:type="dxa"/>
                </w:tcPr>
                <w:p w14:paraId="09DC32B9" w14:textId="7777777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F9292EF" w14:textId="35453601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No Formal Schooling</w:t>
                  </w:r>
                </w:p>
              </w:tc>
            </w:tr>
            <w:tr w:rsidR="00774805" w:rsidRPr="00774805" w14:paraId="6B97AC1E" w14:textId="77777777" w:rsidTr="007C3675">
              <w:tc>
                <w:tcPr>
                  <w:tcW w:w="236" w:type="dxa"/>
                </w:tcPr>
                <w:p w14:paraId="66FC60BE" w14:textId="7777777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7B183AE0" w14:textId="3B358B52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No Formal Schooling but able to read and write</w:t>
                  </w:r>
                </w:p>
              </w:tc>
            </w:tr>
            <w:tr w:rsidR="00774805" w:rsidRPr="00774805" w14:paraId="11300E5F" w14:textId="77777777" w:rsidTr="007C3675">
              <w:tc>
                <w:tcPr>
                  <w:tcW w:w="236" w:type="dxa"/>
                </w:tcPr>
                <w:p w14:paraId="34B2E7C5" w14:textId="7777777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E72478F" w14:textId="102EA328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Elementary level</w:t>
                  </w:r>
                </w:p>
              </w:tc>
            </w:tr>
            <w:tr w:rsidR="00774805" w:rsidRPr="00774805" w14:paraId="6CB2EDBB" w14:textId="77777777" w:rsidTr="007C3675">
              <w:tc>
                <w:tcPr>
                  <w:tcW w:w="236" w:type="dxa"/>
                </w:tcPr>
                <w:p w14:paraId="7BA408AE" w14:textId="7777777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EEE07ED" w14:textId="6835EB41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Elementary Graduate</w:t>
                  </w:r>
                </w:p>
              </w:tc>
            </w:tr>
            <w:tr w:rsidR="00774805" w:rsidRPr="00774805" w14:paraId="4C911501" w14:textId="77777777" w:rsidTr="007C3675">
              <w:tc>
                <w:tcPr>
                  <w:tcW w:w="236" w:type="dxa"/>
                </w:tcPr>
                <w:p w14:paraId="27570896" w14:textId="7777777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0F11A77" w14:textId="778EFF84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High School Level</w:t>
                  </w:r>
                </w:p>
              </w:tc>
            </w:tr>
            <w:tr w:rsidR="00774805" w:rsidRPr="00774805" w14:paraId="3DB0804F" w14:textId="77777777" w:rsidTr="007C3675">
              <w:tc>
                <w:tcPr>
                  <w:tcW w:w="236" w:type="dxa"/>
                </w:tcPr>
                <w:p w14:paraId="74DFB608" w14:textId="7777777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557359C" w14:textId="43ED622A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High School Graduate</w:t>
                  </w:r>
                </w:p>
              </w:tc>
            </w:tr>
            <w:tr w:rsidR="00774805" w:rsidRPr="00774805" w14:paraId="2EBDE381" w14:textId="77777777" w:rsidTr="007C3675">
              <w:tc>
                <w:tcPr>
                  <w:tcW w:w="236" w:type="dxa"/>
                </w:tcPr>
                <w:p w14:paraId="3A0064F1" w14:textId="77777777" w:rsidR="00452482" w:rsidRPr="00774805" w:rsidRDefault="00452482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3C2D3E5A" w14:textId="43EC3D84" w:rsidR="00452482" w:rsidRPr="00774805" w:rsidRDefault="00105DE1" w:rsidP="004524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>After High School Education (College / Post Grad)  or Technical/Vocational</w:t>
                  </w:r>
                </w:p>
              </w:tc>
            </w:tr>
          </w:tbl>
          <w:p w14:paraId="373719FC" w14:textId="77777777" w:rsidR="00826FC6" w:rsidRPr="00774805" w:rsidRDefault="00826FC6" w:rsidP="00826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4805" w:rsidRPr="00774805" w14:paraId="2F2E4C8F" w14:textId="77777777" w:rsidTr="00997D68">
        <w:tc>
          <w:tcPr>
            <w:tcW w:w="3543" w:type="dxa"/>
            <w:tcBorders>
              <w:top w:val="single" w:sz="6" w:space="0" w:color="auto"/>
              <w:left w:val="nil"/>
              <w:bottom w:val="nil"/>
            </w:tcBorders>
          </w:tcPr>
          <w:p w14:paraId="2777AD60" w14:textId="77777777" w:rsidR="00826FC6" w:rsidRPr="00774805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nil"/>
            </w:tcBorders>
          </w:tcPr>
          <w:p w14:paraId="666B308B" w14:textId="77777777" w:rsidR="00826FC6" w:rsidRPr="00774805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6" w:type="dxa"/>
            <w:tcBorders>
              <w:top w:val="single" w:sz="6" w:space="0" w:color="auto"/>
              <w:bottom w:val="nil"/>
              <w:right w:val="nil"/>
            </w:tcBorders>
          </w:tcPr>
          <w:p w14:paraId="5AE21AE3" w14:textId="77777777" w:rsidR="00826FC6" w:rsidRPr="00774805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774805" w:rsidRPr="00774805" w14:paraId="462E9653" w14:textId="77777777" w:rsidTr="00452482">
        <w:trPr>
          <w:trHeight w:val="44"/>
        </w:trPr>
        <w:tc>
          <w:tcPr>
            <w:tcW w:w="3543" w:type="dxa"/>
            <w:tcBorders>
              <w:top w:val="nil"/>
              <w:left w:val="nil"/>
              <w:bottom w:val="single" w:sz="6" w:space="0" w:color="auto"/>
            </w:tcBorders>
          </w:tcPr>
          <w:p w14:paraId="27F818C1" w14:textId="77777777" w:rsidR="00826FC6" w:rsidRPr="00774805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top w:val="nil"/>
              <w:bottom w:val="single" w:sz="6" w:space="0" w:color="auto"/>
            </w:tcBorders>
          </w:tcPr>
          <w:p w14:paraId="5177300C" w14:textId="77777777" w:rsidR="00826FC6" w:rsidRPr="00774805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6" w:type="dxa"/>
            <w:tcBorders>
              <w:top w:val="nil"/>
              <w:bottom w:val="single" w:sz="6" w:space="0" w:color="auto"/>
              <w:right w:val="nil"/>
            </w:tcBorders>
          </w:tcPr>
          <w:p w14:paraId="359C3F21" w14:textId="77777777" w:rsidR="00826FC6" w:rsidRPr="00774805" w:rsidRDefault="00826FC6" w:rsidP="00826FC6">
            <w:pPr>
              <w:jc w:val="both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</w:tr>
      <w:tr w:rsidR="00246F8B" w:rsidRPr="00774805" w14:paraId="4C7008DD" w14:textId="77777777" w:rsidTr="00997D68">
        <w:tc>
          <w:tcPr>
            <w:tcW w:w="3543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0449D6FB" w14:textId="3C0C5F00" w:rsidR="00826FC6" w:rsidRPr="00774805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9365DD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r w:rsidR="00826FC6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Contact number/s (cellphone/</w:t>
            </w:r>
            <w:r w:rsidR="00DE6E53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826FC6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telephone)</w:t>
            </w:r>
            <w:r w:rsidR="001631B2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/Email Address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4" w:space="0" w:color="auto"/>
            </w:tcBorders>
          </w:tcPr>
          <w:p w14:paraId="1FC91315" w14:textId="51E40EF1" w:rsidR="00826FC6" w:rsidRPr="00774805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9365DD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r w:rsidR="00826FC6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Contact number/s (cellphone/</w:t>
            </w:r>
            <w:r w:rsidR="00DE6E53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826FC6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telephone)</w:t>
            </w:r>
            <w:r w:rsidR="00452482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)/Email Address</w:t>
            </w:r>
          </w:p>
        </w:tc>
        <w:tc>
          <w:tcPr>
            <w:tcW w:w="3546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14:paraId="7FEDD36F" w14:textId="3566B223" w:rsidR="00826FC6" w:rsidRPr="00774805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9365DD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r w:rsidR="00826FC6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Contact number/s (cellphone/</w:t>
            </w:r>
            <w:r w:rsidR="00DE6E53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826FC6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telephone)</w:t>
            </w:r>
            <w:r w:rsidR="00452482"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)/Email Address</w:t>
            </w:r>
          </w:p>
          <w:p w14:paraId="61D53C1D" w14:textId="77777777" w:rsidR="00826FC6" w:rsidRPr="00774805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</w:tbl>
    <w:p w14:paraId="34716B1A" w14:textId="45571E80" w:rsidR="000620A4" w:rsidRPr="00774805" w:rsidRDefault="000620A4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3191" w:tblpYSpec="inside"/>
        <w:tblW w:w="0" w:type="auto"/>
        <w:tblLook w:val="04A0" w:firstRow="1" w:lastRow="0" w:firstColumn="1" w:lastColumn="0" w:noHBand="0" w:noVBand="1"/>
      </w:tblPr>
      <w:tblGrid>
        <w:gridCol w:w="238"/>
        <w:gridCol w:w="740"/>
        <w:gridCol w:w="238"/>
        <w:gridCol w:w="740"/>
      </w:tblGrid>
      <w:tr w:rsidR="00774805" w:rsidRPr="00774805" w14:paraId="5AE26851" w14:textId="77777777" w:rsidTr="007746EB">
        <w:tc>
          <w:tcPr>
            <w:tcW w:w="238" w:type="dxa"/>
          </w:tcPr>
          <w:p w14:paraId="790E709E" w14:textId="77777777" w:rsidR="007746EB" w:rsidRPr="00774805" w:rsidRDefault="007746EB" w:rsidP="007746EB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</w:tcPr>
          <w:p w14:paraId="3A0368FE" w14:textId="77777777" w:rsidR="007746EB" w:rsidRPr="00774805" w:rsidRDefault="007746EB" w:rsidP="007746EB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Yes</w:t>
            </w:r>
          </w:p>
        </w:tc>
        <w:tc>
          <w:tcPr>
            <w:tcW w:w="238" w:type="dxa"/>
          </w:tcPr>
          <w:p w14:paraId="2FDF9B09" w14:textId="77777777" w:rsidR="007746EB" w:rsidRPr="00774805" w:rsidRDefault="007746EB" w:rsidP="007746EB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740" w:type="dxa"/>
            <w:tcBorders>
              <w:top w:val="nil"/>
              <w:bottom w:val="nil"/>
              <w:right w:val="nil"/>
            </w:tcBorders>
          </w:tcPr>
          <w:p w14:paraId="304B7C0A" w14:textId="77777777" w:rsidR="007746EB" w:rsidRPr="00774805" w:rsidRDefault="007746EB" w:rsidP="007746EB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74805">
              <w:rPr>
                <w:rFonts w:ascii="Arial" w:hAnsi="Arial" w:cs="Arial"/>
                <w:sz w:val="18"/>
                <w:szCs w:val="18"/>
                <w:vertAlign w:val="superscript"/>
              </w:rPr>
              <w:t>No</w:t>
            </w:r>
          </w:p>
        </w:tc>
      </w:tr>
    </w:tbl>
    <w:p w14:paraId="70AB0384" w14:textId="3AA10BC4" w:rsidR="007746EB" w:rsidRPr="00774805" w:rsidRDefault="007746EB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  <w:r w:rsidRPr="00774805">
        <w:rPr>
          <w:rFonts w:ascii="Arial" w:hAnsi="Arial" w:cs="Arial"/>
          <w:sz w:val="12"/>
          <w:szCs w:val="12"/>
        </w:rPr>
        <w:t xml:space="preserve">    C</w:t>
      </w:r>
      <w:r w:rsidR="009365DD" w:rsidRPr="00774805">
        <w:rPr>
          <w:rFonts w:ascii="Arial" w:hAnsi="Arial" w:cs="Arial"/>
          <w:sz w:val="12"/>
          <w:szCs w:val="12"/>
        </w:rPr>
        <w:t>10</w:t>
      </w:r>
      <w:r w:rsidRPr="00774805">
        <w:rPr>
          <w:rFonts w:ascii="Arial" w:hAnsi="Arial" w:cs="Arial"/>
          <w:sz w:val="12"/>
          <w:szCs w:val="12"/>
        </w:rPr>
        <w:t xml:space="preserve">. Is your family a beneficiary of 4Ps?   </w:t>
      </w:r>
    </w:p>
    <w:p w14:paraId="6047EEDD" w14:textId="57E7BF84" w:rsidR="00997D68" w:rsidRPr="00774805" w:rsidRDefault="00997D68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tbl>
      <w:tblPr>
        <w:tblStyle w:val="TableGrid"/>
        <w:tblpPr w:leftFromText="180" w:rightFromText="180" w:horzAnchor="margin" w:tblpY="7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74805" w:rsidRPr="00774805" w14:paraId="27DB877D" w14:textId="77777777" w:rsidTr="00A6438E">
        <w:trPr>
          <w:trHeight w:val="170"/>
        </w:trPr>
        <w:tc>
          <w:tcPr>
            <w:tcW w:w="10790" w:type="dxa"/>
            <w:gridSpan w:val="2"/>
            <w:shd w:val="clear" w:color="auto" w:fill="DEEAF6" w:themeFill="accent1" w:themeFillTint="33"/>
          </w:tcPr>
          <w:p w14:paraId="7E268C26" w14:textId="3847B9F5" w:rsidR="00C62C93" w:rsidRPr="00774805" w:rsidRDefault="00FF14D0" w:rsidP="00A6438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774805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D. </w:t>
            </w:r>
            <w:r w:rsidR="00C62C93" w:rsidRPr="00774805">
              <w:rPr>
                <w:rFonts w:ascii="Arial" w:hAnsi="Arial" w:cs="Arial"/>
                <w:b/>
                <w:sz w:val="20"/>
                <w:szCs w:val="20"/>
              </w:rPr>
              <w:t>HOUSEHOLD CAPACITY AND ACCESS TO DISTANCE LEARNING</w:t>
            </w:r>
          </w:p>
        </w:tc>
      </w:tr>
      <w:tr w:rsidR="00774805" w:rsidRPr="00774805" w14:paraId="3C9E89F5" w14:textId="77777777" w:rsidTr="00A6438E">
        <w:tc>
          <w:tcPr>
            <w:tcW w:w="10790" w:type="dxa"/>
            <w:gridSpan w:val="2"/>
          </w:tcPr>
          <w:p w14:paraId="2BE99FA7" w14:textId="30925183" w:rsidR="00C62C93" w:rsidRPr="00774805" w:rsidRDefault="00C62C93" w:rsidP="00A6438E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774805" w:rsidRPr="00774805" w14:paraId="54E596D2" w14:textId="77777777" w:rsidTr="00A6438E">
        <w:tc>
          <w:tcPr>
            <w:tcW w:w="10790" w:type="dxa"/>
            <w:gridSpan w:val="2"/>
          </w:tcPr>
          <w:p w14:paraId="26242D2B" w14:textId="77777777" w:rsidR="00C62C93" w:rsidRPr="00774805" w:rsidRDefault="00C62C93" w:rsidP="00A6438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4805" w:rsidRPr="00774805" w14:paraId="2488836C" w14:textId="77777777" w:rsidTr="00A6438E">
        <w:tc>
          <w:tcPr>
            <w:tcW w:w="10790" w:type="dxa"/>
            <w:gridSpan w:val="2"/>
          </w:tcPr>
          <w:p w14:paraId="06D7EC15" w14:textId="77777777" w:rsidR="00C62C93" w:rsidRPr="00774805" w:rsidRDefault="00C62C93" w:rsidP="00A643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74805" w:rsidRPr="00774805" w14:paraId="603C4D46" w14:textId="77777777" w:rsidTr="00A6438E">
        <w:tc>
          <w:tcPr>
            <w:tcW w:w="5395" w:type="dxa"/>
            <w:tcBorders>
              <w:right w:val="single" w:sz="4" w:space="0" w:color="auto"/>
            </w:tcBorders>
          </w:tcPr>
          <w:p w14:paraId="24269D01" w14:textId="308CE65C" w:rsidR="00C62C93" w:rsidRPr="00774805" w:rsidRDefault="00C62C93" w:rsidP="00A6438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74805">
              <w:rPr>
                <w:rFonts w:ascii="Arial" w:hAnsi="Arial" w:cs="Arial"/>
                <w:sz w:val="16"/>
                <w:szCs w:val="16"/>
              </w:rPr>
              <w:t>D</w:t>
            </w:r>
            <w:r w:rsidR="00A6438E" w:rsidRPr="00774805">
              <w:rPr>
                <w:rFonts w:ascii="Arial" w:hAnsi="Arial" w:cs="Arial"/>
                <w:sz w:val="16"/>
                <w:szCs w:val="16"/>
              </w:rPr>
              <w:t>1</w:t>
            </w:r>
            <w:r w:rsidRPr="00774805">
              <w:rPr>
                <w:rFonts w:ascii="Arial" w:hAnsi="Arial" w:cs="Arial"/>
                <w:sz w:val="16"/>
                <w:szCs w:val="16"/>
              </w:rPr>
              <w:t xml:space="preserve">. How many </w:t>
            </w:r>
            <w:r w:rsidR="00D94807" w:rsidRPr="00774805">
              <w:rPr>
                <w:rFonts w:ascii="Arial" w:hAnsi="Arial" w:cs="Arial"/>
                <w:sz w:val="16"/>
                <w:szCs w:val="16"/>
              </w:rPr>
              <w:t>of your household members</w:t>
            </w:r>
            <w:r w:rsidRPr="00774805">
              <w:rPr>
                <w:rFonts w:ascii="Arial" w:hAnsi="Arial" w:cs="Arial"/>
                <w:sz w:val="16"/>
                <w:szCs w:val="16"/>
              </w:rPr>
              <w:t xml:space="preserve"> (including the enrollee) are studying in School Year 202</w:t>
            </w:r>
            <w:r w:rsidR="001631B2" w:rsidRPr="00774805">
              <w:rPr>
                <w:rFonts w:ascii="Arial" w:hAnsi="Arial" w:cs="Arial"/>
                <w:sz w:val="16"/>
                <w:szCs w:val="16"/>
              </w:rPr>
              <w:t>1</w:t>
            </w:r>
            <w:r w:rsidRPr="00774805">
              <w:rPr>
                <w:rFonts w:ascii="Arial" w:hAnsi="Arial" w:cs="Arial"/>
                <w:sz w:val="16"/>
                <w:szCs w:val="16"/>
              </w:rPr>
              <w:t>-202</w:t>
            </w:r>
            <w:r w:rsidR="001631B2" w:rsidRPr="00774805">
              <w:rPr>
                <w:rFonts w:ascii="Arial" w:hAnsi="Arial" w:cs="Arial"/>
                <w:sz w:val="16"/>
                <w:szCs w:val="16"/>
              </w:rPr>
              <w:t>2</w:t>
            </w:r>
            <w:r w:rsidRPr="00774805">
              <w:rPr>
                <w:rFonts w:ascii="Arial" w:hAnsi="Arial" w:cs="Arial"/>
                <w:sz w:val="16"/>
                <w:szCs w:val="16"/>
              </w:rPr>
              <w:t xml:space="preserve">? Please specify </w:t>
            </w:r>
            <w:r w:rsidR="00D94807" w:rsidRPr="00774805">
              <w:rPr>
                <w:rFonts w:ascii="Arial" w:hAnsi="Arial" w:cs="Arial"/>
                <w:sz w:val="16"/>
                <w:szCs w:val="16"/>
              </w:rPr>
              <w:t>each.</w:t>
            </w:r>
          </w:p>
        </w:tc>
        <w:tc>
          <w:tcPr>
            <w:tcW w:w="5395" w:type="dxa"/>
            <w:tcBorders>
              <w:left w:val="single" w:sz="4" w:space="0" w:color="auto"/>
            </w:tcBorders>
          </w:tcPr>
          <w:p w14:paraId="7861EFE0" w14:textId="237C2A82" w:rsidR="00C62C93" w:rsidRPr="00774805" w:rsidRDefault="00C62C93" w:rsidP="00A6438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74805">
              <w:rPr>
                <w:rFonts w:ascii="Arial" w:hAnsi="Arial" w:cs="Arial"/>
                <w:sz w:val="16"/>
                <w:szCs w:val="16"/>
              </w:rPr>
              <w:t>D</w:t>
            </w:r>
            <w:r w:rsidR="00A6438E" w:rsidRPr="00774805">
              <w:rPr>
                <w:rFonts w:ascii="Arial" w:hAnsi="Arial" w:cs="Arial"/>
                <w:sz w:val="16"/>
                <w:szCs w:val="16"/>
              </w:rPr>
              <w:t>2</w:t>
            </w:r>
            <w:r w:rsidRPr="00774805">
              <w:rPr>
                <w:rFonts w:ascii="Arial" w:hAnsi="Arial" w:cs="Arial"/>
                <w:sz w:val="16"/>
                <w:szCs w:val="16"/>
              </w:rPr>
              <w:t>. Who among the household members can provide instructional support to the child’s distance learning? Choose all that applies.</w:t>
            </w:r>
          </w:p>
        </w:tc>
      </w:tr>
      <w:tr w:rsidR="00774805" w:rsidRPr="00774805" w14:paraId="72570B26" w14:textId="77777777" w:rsidTr="00A6438E">
        <w:tc>
          <w:tcPr>
            <w:tcW w:w="5395" w:type="dxa"/>
            <w:tcBorders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92"/>
              <w:gridCol w:w="1292"/>
              <w:gridCol w:w="1292"/>
              <w:gridCol w:w="1293"/>
            </w:tblGrid>
            <w:tr w:rsidR="00774805" w:rsidRPr="00774805" w14:paraId="4B8159FD" w14:textId="77777777" w:rsidTr="00012910">
              <w:tc>
                <w:tcPr>
                  <w:tcW w:w="1292" w:type="dxa"/>
                </w:tcPr>
                <w:p w14:paraId="046D5BA9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Kinder    _______</w:t>
                  </w:r>
                </w:p>
              </w:tc>
              <w:tc>
                <w:tcPr>
                  <w:tcW w:w="1292" w:type="dxa"/>
                </w:tcPr>
                <w:p w14:paraId="72622514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Grade 4 ______</w:t>
                  </w:r>
                </w:p>
              </w:tc>
              <w:tc>
                <w:tcPr>
                  <w:tcW w:w="1292" w:type="dxa"/>
                </w:tcPr>
                <w:p w14:paraId="3A35636E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Grade 8   ______</w:t>
                  </w:r>
                </w:p>
              </w:tc>
              <w:tc>
                <w:tcPr>
                  <w:tcW w:w="1293" w:type="dxa"/>
                </w:tcPr>
                <w:p w14:paraId="2D3453D8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Grade 12 ______</w:t>
                  </w:r>
                </w:p>
              </w:tc>
            </w:tr>
            <w:tr w:rsidR="00774805" w:rsidRPr="00774805" w14:paraId="0874A6CA" w14:textId="77777777" w:rsidTr="00012910">
              <w:tc>
                <w:tcPr>
                  <w:tcW w:w="1292" w:type="dxa"/>
                </w:tcPr>
                <w:p w14:paraId="3C66148E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Grade 1 _______</w:t>
                  </w:r>
                </w:p>
              </w:tc>
              <w:tc>
                <w:tcPr>
                  <w:tcW w:w="1292" w:type="dxa"/>
                </w:tcPr>
                <w:p w14:paraId="332F56AA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Grade 5 ______</w:t>
                  </w:r>
                </w:p>
              </w:tc>
              <w:tc>
                <w:tcPr>
                  <w:tcW w:w="1292" w:type="dxa"/>
                </w:tcPr>
                <w:p w14:paraId="3A1C91BF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Grade 9   ______</w:t>
                  </w:r>
                </w:p>
              </w:tc>
              <w:tc>
                <w:tcPr>
                  <w:tcW w:w="1293" w:type="dxa"/>
                </w:tcPr>
                <w:p w14:paraId="75102BFE" w14:textId="403B49EB" w:rsidR="00C62C93" w:rsidRPr="00774805" w:rsidRDefault="0017161E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>Others</w:t>
                  </w:r>
                  <w:r w:rsidR="00D94807" w:rsidRPr="00774805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 xml:space="preserve"> </w:t>
                  </w:r>
                  <w:r w:rsidRPr="00774805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 xml:space="preserve"> </w:t>
                  </w:r>
                  <w:r w:rsidR="00294983" w:rsidRPr="00774805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 xml:space="preserve"> _______</w:t>
                  </w:r>
                </w:p>
              </w:tc>
            </w:tr>
            <w:tr w:rsidR="00774805" w:rsidRPr="00774805" w14:paraId="36063AE6" w14:textId="77777777" w:rsidTr="00012910">
              <w:tc>
                <w:tcPr>
                  <w:tcW w:w="1292" w:type="dxa"/>
                </w:tcPr>
                <w:p w14:paraId="7E2F3C11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Grade 2 _______</w:t>
                  </w:r>
                </w:p>
              </w:tc>
              <w:tc>
                <w:tcPr>
                  <w:tcW w:w="1292" w:type="dxa"/>
                </w:tcPr>
                <w:p w14:paraId="75204A37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Grade 6 ______</w:t>
                  </w:r>
                </w:p>
              </w:tc>
              <w:tc>
                <w:tcPr>
                  <w:tcW w:w="1292" w:type="dxa"/>
                </w:tcPr>
                <w:p w14:paraId="72CC0B80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Grade 10 ______</w:t>
                  </w:r>
                </w:p>
              </w:tc>
              <w:tc>
                <w:tcPr>
                  <w:tcW w:w="1293" w:type="dxa"/>
                </w:tcPr>
                <w:p w14:paraId="18E22085" w14:textId="3E0A0E9A" w:rsidR="00C62C93" w:rsidRPr="00774805" w:rsidRDefault="00D94807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</w:pPr>
                  <w:r w:rsidRPr="0077480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(</w:t>
                  </w:r>
                  <w:proofErr w:type="spellStart"/>
                  <w:r w:rsidRPr="0077480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ie</w:t>
                  </w:r>
                  <w:proofErr w:type="spellEnd"/>
                  <w:r w:rsidRPr="0077480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 xml:space="preserve"> college, </w:t>
                  </w:r>
                  <w:r w:rsidR="00A44881" w:rsidRPr="0077480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 xml:space="preserve">vocational, </w:t>
                  </w:r>
                  <w:proofErr w:type="spellStart"/>
                  <w:r w:rsidRPr="0077480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etc</w:t>
                  </w:r>
                  <w:proofErr w:type="spellEnd"/>
                  <w:r w:rsidRPr="0077480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)</w:t>
                  </w:r>
                </w:p>
              </w:tc>
            </w:tr>
            <w:tr w:rsidR="00774805" w:rsidRPr="00774805" w14:paraId="37B1E68C" w14:textId="77777777" w:rsidTr="00012910">
              <w:trPr>
                <w:trHeight w:val="334"/>
              </w:trPr>
              <w:tc>
                <w:tcPr>
                  <w:tcW w:w="1292" w:type="dxa"/>
                </w:tcPr>
                <w:p w14:paraId="280E6651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Grade 3 _______</w:t>
                  </w:r>
                </w:p>
              </w:tc>
              <w:tc>
                <w:tcPr>
                  <w:tcW w:w="1292" w:type="dxa"/>
                </w:tcPr>
                <w:p w14:paraId="4B780652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Grade 7 ______</w:t>
                  </w:r>
                </w:p>
              </w:tc>
              <w:tc>
                <w:tcPr>
                  <w:tcW w:w="1292" w:type="dxa"/>
                </w:tcPr>
                <w:p w14:paraId="569749E9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Grade 11 ______</w:t>
                  </w:r>
                </w:p>
              </w:tc>
              <w:tc>
                <w:tcPr>
                  <w:tcW w:w="1293" w:type="dxa"/>
                </w:tcPr>
                <w:p w14:paraId="04FB4C7C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3EE656DC" w14:textId="77777777" w:rsidR="00C62C93" w:rsidRPr="00774805" w:rsidRDefault="00C62C93" w:rsidP="00A6438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95" w:type="dxa"/>
            <w:tcBorders>
              <w:left w:val="single" w:sz="4" w:space="0" w:color="auto"/>
            </w:tcBorders>
          </w:tcPr>
          <w:p w14:paraId="259F1322" w14:textId="77777777" w:rsidR="00C62C93" w:rsidRPr="00774805" w:rsidRDefault="00C62C93" w:rsidP="00A6438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268"/>
              <w:gridCol w:w="283"/>
              <w:gridCol w:w="2268"/>
            </w:tblGrid>
            <w:tr w:rsidR="00774805" w:rsidRPr="00774805" w14:paraId="74B48352" w14:textId="77777777" w:rsidTr="00ED1EC5">
              <w:tc>
                <w:tcPr>
                  <w:tcW w:w="283" w:type="dxa"/>
                </w:tcPr>
                <w:p w14:paraId="62ADD7B1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14:paraId="4238810F" w14:textId="288A433F" w:rsidR="00C62C93" w:rsidRPr="00774805" w:rsidRDefault="004B2B70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p</w:t>
                  </w:r>
                  <w:r w:rsidR="00C62C93" w:rsidRPr="00774805">
                    <w:rPr>
                      <w:rFonts w:ascii="Arial" w:hAnsi="Arial" w:cs="Arial"/>
                      <w:sz w:val="14"/>
                      <w:szCs w:val="14"/>
                    </w:rPr>
                    <w:t>arents/</w:t>
                  </w: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 xml:space="preserve"> g</w:t>
                  </w:r>
                  <w:r w:rsidR="00C62C93" w:rsidRPr="00774805">
                    <w:rPr>
                      <w:rFonts w:ascii="Arial" w:hAnsi="Arial" w:cs="Arial"/>
                      <w:sz w:val="14"/>
                      <w:szCs w:val="14"/>
                    </w:rPr>
                    <w:t>uardians</w:t>
                  </w:r>
                </w:p>
              </w:tc>
              <w:tc>
                <w:tcPr>
                  <w:tcW w:w="283" w:type="dxa"/>
                </w:tcPr>
                <w:p w14:paraId="0CBBFB89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22AD7D81" w14:textId="3A69B496" w:rsidR="00C62C93" w:rsidRPr="00774805" w:rsidRDefault="004B2B70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o</w:t>
                  </w:r>
                  <w:r w:rsidR="00C62C93" w:rsidRPr="00774805">
                    <w:rPr>
                      <w:rFonts w:ascii="Arial" w:hAnsi="Arial" w:cs="Arial"/>
                      <w:sz w:val="14"/>
                      <w:szCs w:val="14"/>
                    </w:rPr>
                    <w:t>thers (tutor, house helper)</w:t>
                  </w:r>
                </w:p>
              </w:tc>
            </w:tr>
            <w:tr w:rsidR="00774805" w:rsidRPr="00774805" w14:paraId="723E207F" w14:textId="77777777" w:rsidTr="00ED1EC5">
              <w:tc>
                <w:tcPr>
                  <w:tcW w:w="283" w:type="dxa"/>
                </w:tcPr>
                <w:p w14:paraId="4C1EC93D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14:paraId="541B0B17" w14:textId="24D05EED" w:rsidR="00C62C93" w:rsidRPr="00774805" w:rsidRDefault="004B2B70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e</w:t>
                  </w:r>
                  <w:r w:rsidR="00C62C93" w:rsidRPr="00774805">
                    <w:rPr>
                      <w:rFonts w:ascii="Arial" w:hAnsi="Arial" w:cs="Arial"/>
                      <w:sz w:val="14"/>
                      <w:szCs w:val="14"/>
                    </w:rPr>
                    <w:t>lder siblings</w:t>
                  </w:r>
                </w:p>
              </w:tc>
              <w:tc>
                <w:tcPr>
                  <w:tcW w:w="283" w:type="dxa"/>
                </w:tcPr>
                <w:p w14:paraId="2C855AB5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12F59412" w14:textId="3EFB7782" w:rsidR="00C62C93" w:rsidRPr="00774805" w:rsidRDefault="004B2B70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n</w:t>
                  </w:r>
                  <w:r w:rsidR="00C62C93" w:rsidRPr="00774805">
                    <w:rPr>
                      <w:rFonts w:ascii="Arial" w:hAnsi="Arial" w:cs="Arial"/>
                      <w:sz w:val="14"/>
                      <w:szCs w:val="14"/>
                    </w:rPr>
                    <w:t>one</w:t>
                  </w:r>
                </w:p>
              </w:tc>
            </w:tr>
            <w:tr w:rsidR="00774805" w:rsidRPr="00774805" w14:paraId="730CE9CA" w14:textId="77777777" w:rsidTr="00C20B4E">
              <w:tc>
                <w:tcPr>
                  <w:tcW w:w="283" w:type="dxa"/>
                </w:tcPr>
                <w:p w14:paraId="54719D8C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14:paraId="25B5F5FA" w14:textId="07AD4A14" w:rsidR="00C62C93" w:rsidRPr="00774805" w:rsidRDefault="004B2B70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g</w:t>
                  </w:r>
                  <w:r w:rsidR="00C62C93" w:rsidRPr="00774805">
                    <w:rPr>
                      <w:rFonts w:ascii="Arial" w:hAnsi="Arial" w:cs="Arial"/>
                      <w:sz w:val="14"/>
                      <w:szCs w:val="14"/>
                    </w:rPr>
                    <w:t>randparents</w:t>
                  </w: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50AA43CC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2EF7C9FE" w14:textId="26EE1FE2" w:rsidR="00C62C93" w:rsidRPr="00774805" w:rsidRDefault="004B2B70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a</w:t>
                  </w:r>
                  <w:r w:rsidR="00C62C93" w:rsidRPr="00774805">
                    <w:rPr>
                      <w:rFonts w:ascii="Arial" w:hAnsi="Arial" w:cs="Arial"/>
                      <w:sz w:val="14"/>
                      <w:szCs w:val="14"/>
                    </w:rPr>
                    <w:t>ble to do independent learning</w:t>
                  </w:r>
                </w:p>
              </w:tc>
            </w:tr>
            <w:tr w:rsidR="00774805" w:rsidRPr="00774805" w14:paraId="319460B3" w14:textId="77777777" w:rsidTr="00C20B4E">
              <w:tc>
                <w:tcPr>
                  <w:tcW w:w="283" w:type="dxa"/>
                </w:tcPr>
                <w:p w14:paraId="5171E663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19A0557C" w14:textId="73B48F44" w:rsidR="00C62C93" w:rsidRPr="00774805" w:rsidRDefault="004B2B70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e</w:t>
                  </w:r>
                  <w:r w:rsidR="00C62C93" w:rsidRPr="00774805">
                    <w:rPr>
                      <w:rFonts w:ascii="Arial" w:hAnsi="Arial" w:cs="Arial"/>
                      <w:sz w:val="14"/>
                      <w:szCs w:val="14"/>
                    </w:rPr>
                    <w:t>xtended members of the family</w:t>
                  </w: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nil"/>
                  </w:tcBorders>
                </w:tcPr>
                <w:p w14:paraId="36FC30A4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2DF12" w14:textId="77777777" w:rsidR="00C62C93" w:rsidRPr="00774805" w:rsidRDefault="00C62C93" w:rsidP="00A6438E">
                  <w:pPr>
                    <w:pStyle w:val="NormalWeb"/>
                    <w:framePr w:hSpace="180" w:wrap="around" w:hAnchor="margin" w:y="73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244E7E7B" w14:textId="77777777" w:rsidR="00C62C93" w:rsidRPr="00774805" w:rsidRDefault="00C62C93" w:rsidP="00A6438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tbl>
      <w:tblPr>
        <w:tblStyle w:val="TableGrid1"/>
        <w:tblW w:w="19538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6"/>
        <w:gridCol w:w="2430"/>
        <w:gridCol w:w="4321"/>
        <w:gridCol w:w="8911"/>
      </w:tblGrid>
      <w:tr w:rsidR="00774805" w:rsidRPr="00774805" w14:paraId="4E504EF6" w14:textId="4E4B8835" w:rsidTr="00A6438E">
        <w:trPr>
          <w:trHeight w:val="18"/>
        </w:trPr>
        <w:tc>
          <w:tcPr>
            <w:tcW w:w="3876" w:type="dxa"/>
            <w:tcBorders>
              <w:right w:val="single" w:sz="2" w:space="0" w:color="auto"/>
            </w:tcBorders>
            <w:shd w:val="clear" w:color="auto" w:fill="auto"/>
          </w:tcPr>
          <w:p w14:paraId="595778F3" w14:textId="1ED46565" w:rsidR="00BE7B87" w:rsidRPr="00774805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  <w:r w:rsidRPr="00774805">
              <w:rPr>
                <w:rFonts w:ascii="Arial" w:hAnsi="Arial" w:cs="Arial"/>
                <w:sz w:val="16"/>
                <w:szCs w:val="16"/>
              </w:rPr>
              <w:t>D</w:t>
            </w:r>
            <w:r w:rsidR="00A6438E" w:rsidRPr="00774805">
              <w:rPr>
                <w:rFonts w:ascii="Arial" w:hAnsi="Arial" w:cs="Arial"/>
                <w:sz w:val="16"/>
                <w:szCs w:val="16"/>
              </w:rPr>
              <w:t>3</w:t>
            </w:r>
            <w:r w:rsidRPr="00774805">
              <w:rPr>
                <w:rFonts w:ascii="Arial" w:hAnsi="Arial" w:cs="Arial"/>
                <w:sz w:val="16"/>
                <w:szCs w:val="16"/>
              </w:rPr>
              <w:t>. What devices are available at home that the learner can use</w:t>
            </w:r>
            <w:r w:rsidR="00987C3A" w:rsidRPr="00774805">
              <w:rPr>
                <w:rFonts w:ascii="Arial" w:hAnsi="Arial" w:cs="Arial"/>
                <w:sz w:val="16"/>
                <w:szCs w:val="16"/>
              </w:rPr>
              <w:t xml:space="preserve"> for learning</w:t>
            </w:r>
            <w:r w:rsidRPr="00774805">
              <w:rPr>
                <w:rFonts w:ascii="Arial" w:hAnsi="Arial" w:cs="Arial"/>
                <w:sz w:val="16"/>
                <w:szCs w:val="16"/>
              </w:rPr>
              <w:t>? Check all that applies.</w:t>
            </w:r>
          </w:p>
          <w:p w14:paraId="0F81E37C" w14:textId="77777777" w:rsidR="00BE7B87" w:rsidRPr="00774805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7267" w:type="dxa"/>
              <w:tblInd w:w="165" w:type="dxa"/>
              <w:tblLayout w:type="fixed"/>
              <w:tblLook w:val="04A0" w:firstRow="1" w:lastRow="0" w:firstColumn="1" w:lastColumn="0" w:noHBand="0" w:noVBand="1"/>
            </w:tblPr>
            <w:tblGrid>
              <w:gridCol w:w="270"/>
              <w:gridCol w:w="1350"/>
              <w:gridCol w:w="270"/>
              <w:gridCol w:w="5377"/>
            </w:tblGrid>
            <w:tr w:rsidR="00774805" w:rsidRPr="00774805" w14:paraId="22EB78A1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639C0E" w14:textId="77777777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0500C539" w14:textId="2BB64A56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cable TV</w:t>
                  </w:r>
                </w:p>
              </w:tc>
              <w:tc>
                <w:tcPr>
                  <w:tcW w:w="270" w:type="dxa"/>
                </w:tcPr>
                <w:p w14:paraId="099ABF87" w14:textId="77777777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bottom w:val="nil"/>
                    <w:right w:val="nil"/>
                  </w:tcBorders>
                </w:tcPr>
                <w:p w14:paraId="10B24AC7" w14:textId="3BB7CB53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radio</w:t>
                  </w:r>
                </w:p>
              </w:tc>
            </w:tr>
            <w:tr w:rsidR="00774805" w:rsidRPr="00774805" w14:paraId="7FC1938D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94D19C" w14:textId="77777777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3E7F8524" w14:textId="5B86FC80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non-cable TV</w:t>
                  </w:r>
                </w:p>
              </w:tc>
              <w:tc>
                <w:tcPr>
                  <w:tcW w:w="270" w:type="dxa"/>
                </w:tcPr>
                <w:p w14:paraId="3D2388F3" w14:textId="77777777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bottom w:val="nil"/>
                    <w:right w:val="nil"/>
                  </w:tcBorders>
                </w:tcPr>
                <w:p w14:paraId="1749A813" w14:textId="3E90BC7F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desktop computer</w:t>
                  </w:r>
                </w:p>
              </w:tc>
            </w:tr>
            <w:tr w:rsidR="00774805" w:rsidRPr="00774805" w14:paraId="4A0EA1DF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DCA054" w14:textId="77777777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40468055" w14:textId="45E5265A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basic cellphone</w:t>
                  </w: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</w:tcPr>
                <w:p w14:paraId="6BB61D4F" w14:textId="77777777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bottom w:val="nil"/>
                    <w:right w:val="nil"/>
                  </w:tcBorders>
                </w:tcPr>
                <w:p w14:paraId="448F5723" w14:textId="7063EA3C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laptop</w:t>
                  </w:r>
                </w:p>
              </w:tc>
            </w:tr>
            <w:tr w:rsidR="00774805" w:rsidRPr="00774805" w14:paraId="6D0C7C8B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76815BB" w14:textId="77777777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2E64BEC8" w14:textId="4E82C372" w:rsidR="00BE7B87" w:rsidRPr="00774805" w:rsidRDefault="00D27E3E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  <w:r w:rsidR="00BE7B87" w:rsidRPr="00774805">
                    <w:rPr>
                      <w:rFonts w:ascii="Arial" w:hAnsi="Arial" w:cs="Arial"/>
                      <w:sz w:val="14"/>
                      <w:szCs w:val="14"/>
                    </w:rPr>
                    <w:t>martphone</w:t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7BF2B" w14:textId="77777777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06DBD85" w14:textId="01D6092A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none</w:t>
                  </w:r>
                </w:p>
              </w:tc>
            </w:tr>
            <w:tr w:rsidR="00774805" w:rsidRPr="00774805" w14:paraId="0EC28B02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4E2ACBD" w14:textId="77777777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709B624" w14:textId="0F5DCE42" w:rsidR="00BE7B87" w:rsidRPr="00774805" w:rsidRDefault="00D27E3E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T</w:t>
                  </w:r>
                  <w:r w:rsidR="00BE7B87" w:rsidRPr="00774805">
                    <w:rPr>
                      <w:rFonts w:ascii="Arial" w:hAnsi="Arial" w:cs="Arial"/>
                      <w:sz w:val="14"/>
                      <w:szCs w:val="14"/>
                    </w:rPr>
                    <w:t>ablet</w:t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D30A2" w14:textId="77777777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B5FA17A" w14:textId="3972914E" w:rsidR="00BE7B87" w:rsidRPr="0077480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others: __________</w:t>
                  </w:r>
                </w:p>
              </w:tc>
            </w:tr>
          </w:tbl>
          <w:p w14:paraId="357DF88B" w14:textId="0BC7EAA8" w:rsidR="00BE7B87" w:rsidRPr="00774805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2" w:space="0" w:color="auto"/>
            </w:tcBorders>
            <w:shd w:val="clear" w:color="auto" w:fill="auto"/>
          </w:tcPr>
          <w:p w14:paraId="6EEEC5BC" w14:textId="76A3F322" w:rsidR="00BE7B87" w:rsidRPr="00774805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  <w:r w:rsidRPr="00774805">
              <w:rPr>
                <w:rFonts w:ascii="Arial" w:hAnsi="Arial" w:cs="Arial"/>
                <w:sz w:val="16"/>
                <w:szCs w:val="16"/>
              </w:rPr>
              <w:t>D</w:t>
            </w:r>
            <w:r w:rsidR="00A6438E" w:rsidRPr="00774805">
              <w:rPr>
                <w:rFonts w:ascii="Arial" w:hAnsi="Arial" w:cs="Arial"/>
                <w:sz w:val="16"/>
                <w:szCs w:val="16"/>
              </w:rPr>
              <w:t>4</w:t>
            </w:r>
            <w:r w:rsidRPr="00774805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3E1A43" w:rsidRPr="00774805">
              <w:rPr>
                <w:rFonts w:ascii="Arial" w:hAnsi="Arial" w:cs="Arial"/>
                <w:sz w:val="16"/>
                <w:szCs w:val="16"/>
              </w:rPr>
              <w:t xml:space="preserve">Is there an internet signal in your area? </w:t>
            </w:r>
            <w:r w:rsidRPr="0077480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8B9F097" w14:textId="77777777" w:rsidR="00BE7B87" w:rsidRPr="00774805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7381" w:type="dxa"/>
              <w:tblLayout w:type="fixed"/>
              <w:tblLook w:val="04A0" w:firstRow="1" w:lastRow="0" w:firstColumn="1" w:lastColumn="0" w:noHBand="0" w:noVBand="1"/>
            </w:tblPr>
            <w:tblGrid>
              <w:gridCol w:w="293"/>
              <w:gridCol w:w="3667"/>
              <w:gridCol w:w="3421"/>
            </w:tblGrid>
            <w:tr w:rsidR="00774805" w:rsidRPr="00774805" w14:paraId="256CA124" w14:textId="77777777" w:rsidTr="003A1715">
              <w:trPr>
                <w:trHeight w:val="350"/>
              </w:trPr>
              <w:tc>
                <w:tcPr>
                  <w:tcW w:w="293" w:type="dxa"/>
                </w:tcPr>
                <w:p w14:paraId="7D21C104" w14:textId="77777777" w:rsidR="00BE7B87" w:rsidRPr="00774805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2F6B83B" w14:textId="696BEFC6" w:rsidR="003E1A43" w:rsidRPr="00774805" w:rsidRDefault="00BE7B87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Yes</w:t>
                  </w:r>
                  <w:r w:rsidR="00624DAB" w:rsidRPr="00774805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679FD" w14:textId="77777777" w:rsidR="00BE7B87" w:rsidRPr="00774805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774805" w:rsidRPr="00774805" w14:paraId="2D661361" w14:textId="77777777" w:rsidTr="003A1715">
              <w:trPr>
                <w:trHeight w:val="255"/>
              </w:trPr>
              <w:tc>
                <w:tcPr>
                  <w:tcW w:w="293" w:type="dxa"/>
                </w:tcPr>
                <w:p w14:paraId="12468B36" w14:textId="77777777" w:rsidR="00BE7B87" w:rsidRPr="00774805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77A3E3A" w14:textId="55726ACB" w:rsidR="003A1715" w:rsidRPr="00774805" w:rsidRDefault="00BE7B87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No</w:t>
                  </w:r>
                </w:p>
                <w:p w14:paraId="375757E1" w14:textId="51A0D5BD" w:rsidR="00BE7B87" w:rsidRPr="00774805" w:rsidRDefault="00BE7B87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r w:rsidR="00987C3A" w:rsidRPr="00774805">
                    <w:rPr>
                      <w:rFonts w:ascii="Arial" w:hAnsi="Arial" w:cs="Arial"/>
                      <w:sz w:val="14"/>
                      <w:szCs w:val="14"/>
                    </w:rPr>
                    <w:t>I</w:t>
                  </w: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 xml:space="preserve">f </w:t>
                  </w:r>
                  <w:r w:rsidR="00987C3A" w:rsidRPr="00774805">
                    <w:rPr>
                      <w:rFonts w:ascii="Arial" w:hAnsi="Arial" w:cs="Arial"/>
                      <w:sz w:val="14"/>
                      <w:szCs w:val="14"/>
                    </w:rPr>
                    <w:t>NO</w:t>
                  </w: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, proceed to D</w:t>
                  </w:r>
                  <w:r w:rsidR="003A1715" w:rsidRPr="00774805">
                    <w:rPr>
                      <w:rFonts w:ascii="Arial" w:hAnsi="Arial" w:cs="Arial"/>
                      <w:sz w:val="14"/>
                      <w:szCs w:val="14"/>
                    </w:rPr>
                    <w:t>7)</w:t>
                  </w:r>
                </w:p>
              </w:tc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33499" w14:textId="77777777" w:rsidR="00BE7B87" w:rsidRPr="00774805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79FF32E4" w14:textId="2E7D6AA8" w:rsidR="00624DAB" w:rsidRPr="00774805" w:rsidRDefault="00624DAB" w:rsidP="00BE7B8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21" w:type="dxa"/>
            <w:tcBorders>
              <w:left w:val="single" w:sz="2" w:space="0" w:color="auto"/>
            </w:tcBorders>
          </w:tcPr>
          <w:p w14:paraId="3F07A65C" w14:textId="1B1E4219" w:rsidR="00BE7B87" w:rsidRPr="00774805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  <w:r w:rsidRPr="00774805">
              <w:rPr>
                <w:rFonts w:ascii="Arial" w:hAnsi="Arial" w:cs="Arial"/>
                <w:sz w:val="16"/>
                <w:szCs w:val="16"/>
              </w:rPr>
              <w:t>D</w:t>
            </w:r>
            <w:r w:rsidR="00A6438E" w:rsidRPr="00774805">
              <w:rPr>
                <w:rFonts w:ascii="Arial" w:hAnsi="Arial" w:cs="Arial"/>
                <w:sz w:val="16"/>
                <w:szCs w:val="16"/>
              </w:rPr>
              <w:t>5</w:t>
            </w:r>
            <w:r w:rsidRPr="00774805">
              <w:rPr>
                <w:rFonts w:ascii="Arial" w:hAnsi="Arial" w:cs="Arial"/>
                <w:sz w:val="16"/>
                <w:szCs w:val="16"/>
              </w:rPr>
              <w:t>. How do you connect to the internet? Choose all that applies.</w:t>
            </w:r>
          </w:p>
          <w:tbl>
            <w:tblPr>
              <w:tblStyle w:val="TableGrid"/>
              <w:tblpPr w:leftFromText="180" w:rightFromText="180" w:vertAnchor="page" w:horzAnchor="margin" w:tblpY="600"/>
              <w:tblOverlap w:val="never"/>
              <w:tblW w:w="4088" w:type="dxa"/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3823"/>
            </w:tblGrid>
            <w:tr w:rsidR="00774805" w:rsidRPr="00774805" w14:paraId="4F8F83CA" w14:textId="77777777" w:rsidTr="003A1715">
              <w:trPr>
                <w:trHeight w:val="71"/>
              </w:trPr>
              <w:tc>
                <w:tcPr>
                  <w:tcW w:w="265" w:type="dxa"/>
                </w:tcPr>
                <w:p w14:paraId="28424A63" w14:textId="77777777" w:rsidR="003A1715" w:rsidRPr="00774805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122C7BA1" w14:textId="2171E6E6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own mobile data</w:t>
                  </w:r>
                </w:p>
              </w:tc>
            </w:tr>
            <w:tr w:rsidR="00774805" w:rsidRPr="00774805" w14:paraId="2C2834A8" w14:textId="77777777" w:rsidTr="003A1715">
              <w:trPr>
                <w:trHeight w:val="71"/>
              </w:trPr>
              <w:tc>
                <w:tcPr>
                  <w:tcW w:w="265" w:type="dxa"/>
                </w:tcPr>
                <w:p w14:paraId="4FBFADFB" w14:textId="77777777" w:rsidR="003A1715" w:rsidRPr="00774805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0782489C" w14:textId="546DB64A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own broadband internet (DSL, wireless fiber, satellite)</w:t>
                  </w:r>
                </w:p>
              </w:tc>
            </w:tr>
            <w:tr w:rsidR="00774805" w:rsidRPr="00774805" w14:paraId="1BFE0AB6" w14:textId="77777777" w:rsidTr="003A1715">
              <w:trPr>
                <w:trHeight w:val="71"/>
              </w:trPr>
              <w:tc>
                <w:tcPr>
                  <w:tcW w:w="265" w:type="dxa"/>
                </w:tcPr>
                <w:p w14:paraId="0AAF575B" w14:textId="77777777" w:rsidR="003A1715" w:rsidRPr="00774805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03B6EF11" w14:textId="5BECEA2B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computer shop</w:t>
                  </w:r>
                </w:p>
              </w:tc>
            </w:tr>
            <w:tr w:rsidR="00774805" w:rsidRPr="00774805" w14:paraId="36C1DB72" w14:textId="77777777" w:rsidTr="003A1715">
              <w:trPr>
                <w:trHeight w:val="71"/>
              </w:trPr>
              <w:tc>
                <w:tcPr>
                  <w:tcW w:w="265" w:type="dxa"/>
                  <w:tcBorders>
                    <w:bottom w:val="single" w:sz="4" w:space="0" w:color="auto"/>
                  </w:tcBorders>
                </w:tcPr>
                <w:p w14:paraId="7BEDB00C" w14:textId="77777777" w:rsidR="003A1715" w:rsidRPr="00774805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6887A495" w14:textId="0476A171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other places</w:t>
                  </w:r>
                  <w:r w:rsidR="000A2F3A" w:rsidRPr="00774805">
                    <w:rPr>
                      <w:rFonts w:ascii="Arial" w:hAnsi="Arial" w:cs="Arial"/>
                      <w:sz w:val="14"/>
                      <w:szCs w:val="14"/>
                    </w:rPr>
                    <w:t xml:space="preserve"> outside the home</w:t>
                  </w: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 xml:space="preserve"> with internet connection (library, barangay/ municipal hall, neighbor</w:t>
                  </w:r>
                  <w:r w:rsidR="000A2F3A" w:rsidRPr="00774805">
                    <w:rPr>
                      <w:rFonts w:ascii="Arial" w:hAnsi="Arial" w:cs="Arial"/>
                      <w:sz w:val="14"/>
                      <w:szCs w:val="14"/>
                    </w:rPr>
                    <w:t>,</w:t>
                  </w:r>
                  <w:r w:rsidR="00987C3A" w:rsidRPr="00774805">
                    <w:rPr>
                      <w:rFonts w:ascii="Arial" w:hAnsi="Arial" w:cs="Arial"/>
                      <w:sz w:val="14"/>
                      <w:szCs w:val="14"/>
                    </w:rPr>
                    <w:t xml:space="preserve"> relatives</w:t>
                  </w: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</w:tr>
            <w:tr w:rsidR="00774805" w:rsidRPr="00774805" w14:paraId="43DE4D3E" w14:textId="77777777" w:rsidTr="003A1715">
              <w:trPr>
                <w:trHeight w:val="71"/>
              </w:trPr>
              <w:tc>
                <w:tcPr>
                  <w:tcW w:w="265" w:type="dxa"/>
                  <w:tcBorders>
                    <w:bottom w:val="single" w:sz="4" w:space="0" w:color="auto"/>
                  </w:tcBorders>
                </w:tcPr>
                <w:p w14:paraId="29EF8399" w14:textId="77777777" w:rsidR="003A1715" w:rsidRPr="00774805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64985ABF" w14:textId="0AA080E0" w:rsidR="003A1715" w:rsidRPr="00774805" w:rsidRDefault="0077480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N</w:t>
                  </w:r>
                  <w:r w:rsidR="003A1715" w:rsidRPr="00774805">
                    <w:rPr>
                      <w:rFonts w:ascii="Arial" w:hAnsi="Arial" w:cs="Arial"/>
                      <w:sz w:val="14"/>
                      <w:szCs w:val="14"/>
                    </w:rPr>
                    <w:t>one</w:t>
                  </w:r>
                </w:p>
              </w:tc>
            </w:tr>
            <w:tr w:rsidR="00774805" w:rsidRPr="00774805" w14:paraId="6D6D9FC9" w14:textId="77777777" w:rsidTr="003A1715">
              <w:trPr>
                <w:trHeight w:val="76"/>
              </w:trPr>
              <w:tc>
                <w:tcPr>
                  <w:tcW w:w="2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462707" w14:textId="77777777" w:rsidR="003A1715" w:rsidRPr="00774805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419C7" w14:textId="7E4A0CB8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092B6864" w14:textId="77777777" w:rsidR="00BE7B87" w:rsidRPr="00774805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1" w:type="dxa"/>
          </w:tcPr>
          <w:p w14:paraId="42B54779" w14:textId="4E46B21A" w:rsidR="00BE7B87" w:rsidRPr="00774805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6660"/>
      </w:tblGrid>
      <w:tr w:rsidR="00774805" w:rsidRPr="00774805" w14:paraId="47E3DB66" w14:textId="77777777" w:rsidTr="003A1715">
        <w:tc>
          <w:tcPr>
            <w:tcW w:w="4140" w:type="dxa"/>
            <w:tcBorders>
              <w:right w:val="single" w:sz="4" w:space="0" w:color="auto"/>
            </w:tcBorders>
          </w:tcPr>
          <w:p w14:paraId="16EC6722" w14:textId="77777777" w:rsidR="00A06920" w:rsidRPr="00774805" w:rsidRDefault="00A06920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16911F2B" w14:textId="4399F80E" w:rsidR="003A1715" w:rsidRPr="00774805" w:rsidRDefault="003A1715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74805">
              <w:rPr>
                <w:rFonts w:ascii="Arial" w:hAnsi="Arial" w:cs="Arial"/>
                <w:sz w:val="16"/>
                <w:szCs w:val="16"/>
              </w:rPr>
              <w:t>D</w:t>
            </w:r>
            <w:r w:rsidR="00A6438E" w:rsidRPr="00774805">
              <w:rPr>
                <w:rFonts w:ascii="Arial" w:hAnsi="Arial" w:cs="Arial"/>
                <w:sz w:val="16"/>
                <w:szCs w:val="16"/>
              </w:rPr>
              <w:t>6</w:t>
            </w:r>
            <w:r w:rsidRPr="00774805">
              <w:rPr>
                <w:rFonts w:ascii="Arial" w:hAnsi="Arial" w:cs="Arial"/>
                <w:sz w:val="16"/>
                <w:szCs w:val="16"/>
              </w:rPr>
              <w:t>. What distance learning modality/</w:t>
            </w:r>
            <w:proofErr w:type="spellStart"/>
            <w:r w:rsidRPr="00774805">
              <w:rPr>
                <w:rFonts w:ascii="Arial" w:hAnsi="Arial" w:cs="Arial"/>
                <w:sz w:val="16"/>
                <w:szCs w:val="16"/>
              </w:rPr>
              <w:t>ies</w:t>
            </w:r>
            <w:proofErr w:type="spellEnd"/>
            <w:r w:rsidRPr="00774805">
              <w:rPr>
                <w:rFonts w:ascii="Arial" w:hAnsi="Arial" w:cs="Arial"/>
                <w:sz w:val="16"/>
                <w:szCs w:val="16"/>
              </w:rPr>
              <w:t xml:space="preserve"> do you prefer for your child? Choose all that applies.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76DD2421" w14:textId="77777777" w:rsidR="00A06920" w:rsidRPr="00774805" w:rsidRDefault="00A06920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5865791B" w14:textId="721B1A06" w:rsidR="003A1715" w:rsidRPr="00774805" w:rsidRDefault="003A1715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74805">
              <w:rPr>
                <w:rFonts w:ascii="Arial" w:hAnsi="Arial" w:cs="Arial"/>
                <w:sz w:val="16"/>
                <w:szCs w:val="16"/>
              </w:rPr>
              <w:t>D</w:t>
            </w:r>
            <w:r w:rsidR="00A6438E" w:rsidRPr="00774805">
              <w:rPr>
                <w:rFonts w:ascii="Arial" w:hAnsi="Arial" w:cs="Arial"/>
                <w:sz w:val="16"/>
                <w:szCs w:val="16"/>
              </w:rPr>
              <w:t>7</w:t>
            </w:r>
            <w:r w:rsidRPr="00774805">
              <w:rPr>
                <w:rFonts w:ascii="Arial" w:hAnsi="Arial" w:cs="Arial"/>
                <w:sz w:val="16"/>
                <w:szCs w:val="16"/>
              </w:rPr>
              <w:t>. What are the challenges that may affect your child’s learning process through distance education? Choose all that applies.</w:t>
            </w:r>
          </w:p>
        </w:tc>
      </w:tr>
      <w:tr w:rsidR="00774805" w:rsidRPr="00774805" w14:paraId="7F048858" w14:textId="77777777" w:rsidTr="00223F7B">
        <w:trPr>
          <w:trHeight w:val="1332"/>
        </w:trPr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376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194"/>
              <w:gridCol w:w="236"/>
              <w:gridCol w:w="2096"/>
            </w:tblGrid>
            <w:tr w:rsidR="00774805" w:rsidRPr="00774805" w14:paraId="3859B6D4" w14:textId="77777777" w:rsidTr="006672AD">
              <w:trPr>
                <w:trHeight w:val="54"/>
              </w:trPr>
              <w:tc>
                <w:tcPr>
                  <w:tcW w:w="236" w:type="dxa"/>
                </w:tcPr>
                <w:p w14:paraId="6677144E" w14:textId="77777777" w:rsidR="003A1715" w:rsidRPr="00774805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bottom w:val="nil"/>
                    <w:right w:val="single" w:sz="2" w:space="0" w:color="auto"/>
                  </w:tcBorders>
                </w:tcPr>
                <w:p w14:paraId="0152E628" w14:textId="77777777" w:rsidR="003A1715" w:rsidRPr="00774805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online learning</w:t>
                  </w:r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4543CA2" w14:textId="77777777" w:rsidR="003A1715" w:rsidRPr="00774805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14:paraId="0EA70439" w14:textId="227418D6" w:rsidR="003A1715" w:rsidRPr="00774805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modular learning</w:t>
                  </w:r>
                  <w:r w:rsidR="006672AD">
                    <w:rPr>
                      <w:rFonts w:ascii="Arial" w:hAnsi="Arial" w:cs="Arial"/>
                      <w:sz w:val="14"/>
                      <w:szCs w:val="14"/>
                    </w:rPr>
                    <w:t xml:space="preserve"> Printed</w:t>
                  </w:r>
                </w:p>
              </w:tc>
            </w:tr>
            <w:tr w:rsidR="006672AD" w:rsidRPr="00774805" w14:paraId="788671F0" w14:textId="77777777" w:rsidTr="006672AD">
              <w:trPr>
                <w:trHeight w:val="54"/>
              </w:trPr>
              <w:tc>
                <w:tcPr>
                  <w:tcW w:w="236" w:type="dxa"/>
                </w:tcPr>
                <w:p w14:paraId="749A429A" w14:textId="77777777" w:rsidR="006672AD" w:rsidRPr="00774805" w:rsidRDefault="006672AD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bottom w:val="nil"/>
                    <w:right w:val="single" w:sz="2" w:space="0" w:color="auto"/>
                  </w:tcBorders>
                  <w:vAlign w:val="center"/>
                </w:tcPr>
                <w:p w14:paraId="5CF9F4E5" w14:textId="03ED5608" w:rsidR="006672AD" w:rsidRPr="00774805" w:rsidRDefault="006672AD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Television</w:t>
                  </w:r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C34E535" w14:textId="77777777" w:rsidR="006672AD" w:rsidRPr="00774805" w:rsidRDefault="006672AD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14:paraId="144A114D" w14:textId="0775D329" w:rsidR="006672AD" w:rsidRPr="00774805" w:rsidRDefault="006672AD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Modular Learning Digital</w:t>
                  </w:r>
                </w:p>
              </w:tc>
            </w:tr>
            <w:tr w:rsidR="006672AD" w:rsidRPr="00774805" w14:paraId="7AF6A2B6" w14:textId="77777777" w:rsidTr="006672AD">
              <w:trPr>
                <w:trHeight w:val="54"/>
              </w:trPr>
              <w:tc>
                <w:tcPr>
                  <w:tcW w:w="236" w:type="dxa"/>
                </w:tcPr>
                <w:p w14:paraId="64C7BEBA" w14:textId="77777777" w:rsidR="006672AD" w:rsidRPr="00774805" w:rsidRDefault="006672AD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bottom w:val="nil"/>
                    <w:right w:val="single" w:sz="2" w:space="0" w:color="auto"/>
                  </w:tcBorders>
                </w:tcPr>
                <w:p w14:paraId="5DECCBFF" w14:textId="7881457E" w:rsidR="006672AD" w:rsidRPr="00774805" w:rsidRDefault="006672AD" w:rsidP="003A171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Radio</w:t>
                  </w:r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05ADB17" w14:textId="77777777" w:rsidR="006672AD" w:rsidRPr="00774805" w:rsidRDefault="006672AD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14:paraId="1893D8F3" w14:textId="77777777" w:rsidR="006672AD" w:rsidRPr="00774805" w:rsidRDefault="006672AD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combination of face to face with other modalities</w:t>
                  </w:r>
                </w:p>
              </w:tc>
            </w:tr>
            <w:tr w:rsidR="006672AD" w:rsidRPr="00774805" w14:paraId="04399B71" w14:textId="77777777" w:rsidTr="006672AD">
              <w:trPr>
                <w:trHeight w:val="54"/>
              </w:trPr>
              <w:tc>
                <w:tcPr>
                  <w:tcW w:w="23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2CD2869" w14:textId="77777777" w:rsidR="006672AD" w:rsidRPr="00774805" w:rsidRDefault="006672AD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42D91" w14:textId="1253EE7C" w:rsidR="006672AD" w:rsidRPr="00774805" w:rsidRDefault="006672AD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6A50352" w14:textId="77777777" w:rsidR="006672AD" w:rsidRPr="00774805" w:rsidRDefault="006672AD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14:paraId="537D2D24" w14:textId="31116910" w:rsidR="006672AD" w:rsidRPr="00774805" w:rsidRDefault="006672AD" w:rsidP="003A171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others: ________________</w:t>
                  </w:r>
                </w:p>
              </w:tc>
            </w:tr>
            <w:tr w:rsidR="006672AD" w:rsidRPr="00774805" w14:paraId="5370E4F8" w14:textId="77777777" w:rsidTr="006672AD">
              <w:trPr>
                <w:trHeight w:val="54"/>
              </w:trPr>
              <w:tc>
                <w:tcPr>
                  <w:tcW w:w="23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9BE762A" w14:textId="77777777" w:rsidR="006672AD" w:rsidRPr="00774805" w:rsidRDefault="006672AD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81588" w14:textId="77777777" w:rsidR="006672AD" w:rsidRPr="00774805" w:rsidRDefault="006672AD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EC7F0" w14:textId="77777777" w:rsidR="006672AD" w:rsidRPr="00774805" w:rsidRDefault="006672AD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9319B" w14:textId="77777777" w:rsidR="006672AD" w:rsidRPr="00774805" w:rsidRDefault="006672AD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0A1104DF" w14:textId="77777777" w:rsidR="003A1715" w:rsidRPr="00774805" w:rsidRDefault="003A1715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W w:w="9360" w:type="dxa"/>
              <w:tblLayout w:type="fixed"/>
              <w:tblLook w:val="04A0" w:firstRow="1" w:lastRow="0" w:firstColumn="1" w:lastColumn="0" w:noHBand="0" w:noVBand="1"/>
            </w:tblPr>
            <w:tblGrid>
              <w:gridCol w:w="9360"/>
            </w:tblGrid>
            <w:tr w:rsidR="00774805" w:rsidRPr="00774805" w14:paraId="3DCD6870" w14:textId="77777777" w:rsidTr="00692D90">
              <w:trPr>
                <w:trHeight w:val="310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6CC7C68" w14:textId="654340FE" w:rsidR="00692D90" w:rsidRPr="00774805" w:rsidRDefault="00692D90" w:rsidP="00692D90">
                  <w:pP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774805" w:rsidRPr="00774805" w14:paraId="20A61BB5" w14:textId="77777777" w:rsidTr="00692D90">
              <w:trPr>
                <w:trHeight w:val="310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C2C758B" w14:textId="60212ADC" w:rsidR="00692D90" w:rsidRPr="00774805" w:rsidRDefault="00692D90" w:rsidP="00692D9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7D67B750" w14:textId="73762AE9" w:rsidR="00692D90" w:rsidRPr="00774805" w:rsidRDefault="00692D90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W w:w="14380" w:type="dxa"/>
              <w:tblLayout w:type="fixed"/>
              <w:tblLook w:val="04A0" w:firstRow="1" w:lastRow="0" w:firstColumn="1" w:lastColumn="0" w:noHBand="0" w:noVBand="1"/>
            </w:tblPr>
            <w:tblGrid>
              <w:gridCol w:w="11638"/>
              <w:gridCol w:w="2742"/>
            </w:tblGrid>
            <w:tr w:rsidR="00774805" w:rsidRPr="00774805" w14:paraId="632C99C3" w14:textId="77777777" w:rsidTr="00D27E3E">
              <w:trPr>
                <w:trHeight w:val="310"/>
              </w:trPr>
              <w:tc>
                <w:tcPr>
                  <w:tcW w:w="1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EF07B44" w14:textId="23E3626A" w:rsidR="00692D90" w:rsidRPr="00774805" w:rsidRDefault="00692D90" w:rsidP="00692D90">
                  <w:pP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B59547" w14:textId="77777777" w:rsidR="00692D90" w:rsidRPr="00774805" w:rsidRDefault="00692D90" w:rsidP="00692D90">
                  <w:pP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1F844F0C" w14:textId="3FCB82DA" w:rsidR="00692D90" w:rsidRPr="00774805" w:rsidRDefault="00692D90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350E6EC3" w14:textId="77777777" w:rsidR="003A1715" w:rsidRPr="00774805" w:rsidRDefault="003A1715" w:rsidP="003A1715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11922" w:type="dxa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243"/>
              <w:gridCol w:w="2559"/>
              <w:gridCol w:w="12"/>
              <w:gridCol w:w="258"/>
              <w:gridCol w:w="4296"/>
              <w:gridCol w:w="2566"/>
              <w:gridCol w:w="1988"/>
            </w:tblGrid>
            <w:tr w:rsidR="00774805" w:rsidRPr="00774805" w14:paraId="3A270999" w14:textId="77777777" w:rsidTr="003A1715">
              <w:trPr>
                <w:gridAfter w:val="1"/>
                <w:wAfter w:w="1988" w:type="dxa"/>
                <w:trHeight w:val="88"/>
              </w:trPr>
              <w:tc>
                <w:tcPr>
                  <w:tcW w:w="243" w:type="dxa"/>
                </w:tcPr>
                <w:p w14:paraId="05BC0D1B" w14:textId="77777777" w:rsidR="003A1715" w:rsidRPr="00774805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</w:tcPr>
                <w:p w14:paraId="1A4F6541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lack of available gadgets/ equipment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72EC3B0A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6BA1D2F6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conflict with other activities (i.e., house chores)</w:t>
                  </w:r>
                </w:p>
              </w:tc>
            </w:tr>
            <w:tr w:rsidR="00774805" w:rsidRPr="00774805" w14:paraId="52C1FBD5" w14:textId="77777777" w:rsidTr="003A1715">
              <w:trPr>
                <w:gridAfter w:val="1"/>
                <w:wAfter w:w="1988" w:type="dxa"/>
                <w:trHeight w:val="88"/>
              </w:trPr>
              <w:tc>
                <w:tcPr>
                  <w:tcW w:w="243" w:type="dxa"/>
                </w:tcPr>
                <w:p w14:paraId="06A81185" w14:textId="77777777" w:rsidR="003A1715" w:rsidRPr="00774805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480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</w:tcPr>
                <w:p w14:paraId="78B4D41C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insufficient load/ data allowance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4C3A2A3C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6E732792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high electrical consumption</w:t>
                  </w:r>
                </w:p>
              </w:tc>
            </w:tr>
            <w:tr w:rsidR="00774805" w:rsidRPr="00774805" w14:paraId="6AC6D8E1" w14:textId="77777777" w:rsidTr="003A1715">
              <w:trPr>
                <w:gridAfter w:val="1"/>
                <w:wAfter w:w="1988" w:type="dxa"/>
                <w:trHeight w:val="219"/>
              </w:trPr>
              <w:tc>
                <w:tcPr>
                  <w:tcW w:w="243" w:type="dxa"/>
                </w:tcPr>
                <w:p w14:paraId="76E6F484" w14:textId="77777777" w:rsidR="003A1715" w:rsidRPr="00774805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53F5980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unstable mobile/ internet connection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6" w:space="0" w:color="auto"/>
                    <w:bottom w:val="single" w:sz="4" w:space="0" w:color="auto"/>
                  </w:tcBorders>
                </w:tcPr>
                <w:p w14:paraId="3A594C8E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vMerge w:val="restart"/>
                  <w:tcBorders>
                    <w:top w:val="nil"/>
                    <w:right w:val="nil"/>
                  </w:tcBorders>
                  <w:vAlign w:val="center"/>
                </w:tcPr>
                <w:p w14:paraId="5E3541EF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 xml:space="preserve">distractions (i.e., social media, noise from </w:t>
                  </w:r>
                </w:p>
                <w:p w14:paraId="0EDAC140" w14:textId="2CFC1819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community/neighbor)</w:t>
                  </w:r>
                </w:p>
                <w:p w14:paraId="793469AC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others: ______________________________</w:t>
                  </w:r>
                </w:p>
              </w:tc>
            </w:tr>
            <w:tr w:rsidR="00774805" w:rsidRPr="00774805" w14:paraId="35421DA1" w14:textId="77777777" w:rsidTr="003A1715">
              <w:trPr>
                <w:gridAfter w:val="1"/>
                <w:wAfter w:w="1988" w:type="dxa"/>
                <w:trHeight w:val="88"/>
              </w:trPr>
              <w:tc>
                <w:tcPr>
                  <w:tcW w:w="243" w:type="dxa"/>
                </w:tcPr>
                <w:p w14:paraId="697B1111" w14:textId="77777777" w:rsidR="003A1715" w:rsidRPr="00774805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314AB795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existing health condition/s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19304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14:paraId="1221C9A9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774805" w:rsidRPr="00774805" w14:paraId="6376A747" w14:textId="77777777" w:rsidTr="003A1715">
              <w:trPr>
                <w:gridAfter w:val="1"/>
                <w:wAfter w:w="1988" w:type="dxa"/>
                <w:trHeight w:val="82"/>
              </w:trPr>
              <w:tc>
                <w:tcPr>
                  <w:tcW w:w="243" w:type="dxa"/>
                  <w:tcBorders>
                    <w:bottom w:val="single" w:sz="4" w:space="0" w:color="auto"/>
                  </w:tcBorders>
                </w:tcPr>
                <w:p w14:paraId="44777D09" w14:textId="77777777" w:rsidR="003A1715" w:rsidRPr="00774805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</w:tcPr>
                <w:p w14:paraId="37048A0D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4805">
                    <w:rPr>
                      <w:rFonts w:ascii="Arial" w:hAnsi="Arial" w:cs="Arial"/>
                      <w:sz w:val="14"/>
                      <w:szCs w:val="14"/>
                    </w:rPr>
                    <w:t>difficulty in independent learning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30EF03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E1B36" w14:textId="77777777" w:rsidR="003A1715" w:rsidRPr="00774805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774805" w:rsidRPr="00774805" w14:paraId="25F03CC2" w14:textId="77777777" w:rsidTr="003A1715">
              <w:trPr>
                <w:trHeight w:val="88"/>
              </w:trPr>
              <w:tc>
                <w:tcPr>
                  <w:tcW w:w="24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59FC45A1" w14:textId="77777777" w:rsidR="003A1715" w:rsidRPr="00774805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80E7A" w14:textId="77777777" w:rsidR="003A1715" w:rsidRPr="00774805" w:rsidRDefault="003A1715" w:rsidP="003A171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021C1" w14:textId="77777777" w:rsidR="003A1715" w:rsidRPr="00774805" w:rsidRDefault="003A1715" w:rsidP="003A171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BD53D" w14:textId="77777777" w:rsidR="003A1715" w:rsidRPr="00774805" w:rsidRDefault="003A1715" w:rsidP="003A171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14:paraId="08033B3F" w14:textId="77777777" w:rsidR="003A1715" w:rsidRPr="00774805" w:rsidRDefault="003A1715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774805" w:rsidRPr="00774805" w14:paraId="71E4F56F" w14:textId="77777777" w:rsidTr="00E617AC">
        <w:trPr>
          <w:trHeight w:val="31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3F759" w14:textId="480AE265" w:rsidR="00692D90" w:rsidRPr="00774805" w:rsidRDefault="00692D90" w:rsidP="00E617A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bookmarkStart w:id="0" w:name="_Hlk78981212"/>
            <w:r w:rsidRPr="0077480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E. LIMITED FACE TO FACE</w:t>
            </w:r>
          </w:p>
        </w:tc>
      </w:tr>
      <w:tr w:rsidR="00774805" w:rsidRPr="00774805" w14:paraId="4CB38CEF" w14:textId="77777777" w:rsidTr="00E617AC">
        <w:trPr>
          <w:trHeight w:val="31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2641B" w14:textId="77777777" w:rsidR="00692D90" w:rsidRDefault="00692D90" w:rsidP="00692D90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7480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1. In case limited face to face classes will be allowed, are you willing to allow your child/ children to participate?</w:t>
            </w:r>
          </w:p>
          <w:p w14:paraId="02B33958" w14:textId="77777777" w:rsidR="00DD46EE" w:rsidRDefault="00DD46EE" w:rsidP="00692D90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1417"/>
              <w:gridCol w:w="284"/>
              <w:gridCol w:w="7121"/>
            </w:tblGrid>
            <w:tr w:rsidR="00DD46EE" w14:paraId="0DB232F4" w14:textId="77777777" w:rsidTr="00DD46EE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AEFF5" w14:textId="77777777" w:rsidR="00DD46EE" w:rsidRDefault="00DD46EE" w:rsidP="00692D90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5B46558" w14:textId="7EAADBA7" w:rsidR="00DD46EE" w:rsidRDefault="00DD46EE" w:rsidP="00692D90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Yes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0A48D" w14:textId="77777777" w:rsidR="00DD46EE" w:rsidRDefault="00DD46EE" w:rsidP="00692D90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21" w:type="dxa"/>
                  <w:tcBorders>
                    <w:left w:val="single" w:sz="4" w:space="0" w:color="auto"/>
                  </w:tcBorders>
                </w:tcPr>
                <w:p w14:paraId="51D5AF48" w14:textId="4C88DF1A" w:rsidR="00DD46EE" w:rsidRDefault="00DD46EE" w:rsidP="00692D90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No</w:t>
                  </w:r>
                </w:p>
              </w:tc>
            </w:tr>
          </w:tbl>
          <w:p w14:paraId="107DFF30" w14:textId="43572F02" w:rsidR="00DD46EE" w:rsidRPr="00774805" w:rsidRDefault="00DD46EE" w:rsidP="00692D90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75330350" w14:textId="4A2533E4" w:rsidR="00692D90" w:rsidRPr="00774805" w:rsidRDefault="00692D90" w:rsidP="00692D90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  <w:r w:rsidRPr="00774805">
        <w:rPr>
          <w:rFonts w:ascii="Arial" w:hAnsi="Arial" w:cs="Arial"/>
          <w:sz w:val="12"/>
          <w:szCs w:val="12"/>
        </w:rPr>
        <w:t>.</w:t>
      </w:r>
    </w:p>
    <w:tbl>
      <w:tblPr>
        <w:tblW w:w="14380" w:type="dxa"/>
        <w:tblLayout w:type="fixed"/>
        <w:tblLook w:val="04A0" w:firstRow="1" w:lastRow="0" w:firstColumn="1" w:lastColumn="0" w:noHBand="0" w:noVBand="1"/>
      </w:tblPr>
      <w:tblGrid>
        <w:gridCol w:w="14380"/>
      </w:tblGrid>
      <w:tr w:rsidR="00774805" w:rsidRPr="00774805" w14:paraId="3CA3C8F2" w14:textId="77777777" w:rsidTr="00C72FA4">
        <w:trPr>
          <w:trHeight w:val="310"/>
        </w:trPr>
        <w:tc>
          <w:tcPr>
            <w:tcW w:w="1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CFC8" w14:textId="77777777" w:rsidR="00DD46EE" w:rsidRPr="00DD46EE" w:rsidRDefault="00DD46EE" w:rsidP="00E617AC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  <w:p w14:paraId="76B68614" w14:textId="17D60EA0" w:rsidR="00692D90" w:rsidRDefault="00692D90" w:rsidP="00E617A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7480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E.2 If the answer is </w:t>
            </w:r>
            <w:proofErr w:type="gramStart"/>
            <w:r w:rsidRPr="0077480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o ,</w:t>
            </w:r>
            <w:proofErr w:type="gramEnd"/>
            <w:r w:rsidRPr="0077480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please select only 1 major consideration or state specific reason</w:t>
            </w:r>
          </w:p>
          <w:p w14:paraId="3F9E2AFF" w14:textId="77777777" w:rsidR="00C72FA4" w:rsidRDefault="00C72FA4" w:rsidP="00E617A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10803" w:type="dxa"/>
              <w:tblLayout w:type="fixed"/>
              <w:tblLook w:val="04A0" w:firstRow="1" w:lastRow="0" w:firstColumn="1" w:lastColumn="0" w:noHBand="0" w:noVBand="1"/>
            </w:tblPr>
            <w:tblGrid>
              <w:gridCol w:w="314"/>
              <w:gridCol w:w="3969"/>
              <w:gridCol w:w="283"/>
              <w:gridCol w:w="6237"/>
            </w:tblGrid>
            <w:tr w:rsidR="00C72FA4" w14:paraId="331AB650" w14:textId="77777777" w:rsidTr="00773522"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453E7" w14:textId="77777777" w:rsidR="00C72FA4" w:rsidRDefault="00C72FA4" w:rsidP="00C72FA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F73818A" w14:textId="77777777" w:rsidR="00C72FA4" w:rsidRDefault="00C72FA4" w:rsidP="00C72FA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36F5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Fear of Getting Infected of Corona Virus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3D3C96" w14:textId="77777777" w:rsidR="00C72FA4" w:rsidRDefault="00C72FA4" w:rsidP="00C72FA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14A1BD6" w14:textId="77777777" w:rsidR="00C72FA4" w:rsidRDefault="00C72FA4" w:rsidP="00C72FA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36F5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Limited or no available transportation from home to school and vice versa</w:t>
                  </w:r>
                </w:p>
              </w:tc>
            </w:tr>
            <w:tr w:rsidR="00C72FA4" w14:paraId="55A13747" w14:textId="77777777" w:rsidTr="00A545E3"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0DF2D" w14:textId="77777777" w:rsidR="00C72FA4" w:rsidRDefault="00C72FA4" w:rsidP="00C72FA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0E7918" w14:textId="77777777" w:rsidR="00C72FA4" w:rsidRDefault="00C72FA4" w:rsidP="00C72FA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36F5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Existing Illness or health related concerns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0486CF4" w14:textId="77777777" w:rsidR="00C72FA4" w:rsidRDefault="00C72FA4" w:rsidP="00C72FA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588A150" w14:textId="4D9FB2C7" w:rsidR="00C72FA4" w:rsidRDefault="00C72FA4" w:rsidP="00C72FA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36F5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Helping in household chores</w:t>
                  </w:r>
                </w:p>
              </w:tc>
            </w:tr>
            <w:tr w:rsidR="00C72FA4" w14:paraId="42BE6F9A" w14:textId="77777777" w:rsidTr="00A545E3"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287FF" w14:textId="77777777" w:rsidR="00C72FA4" w:rsidRDefault="00C72FA4" w:rsidP="00C72FA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BB7F603" w14:textId="77777777" w:rsidR="00C72FA4" w:rsidRDefault="00C72FA4" w:rsidP="00C72FA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004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Presence of Arm Conflict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5A9A8" w14:textId="77777777" w:rsidR="00C72FA4" w:rsidRDefault="00C72FA4" w:rsidP="00C72FA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62A6055" w14:textId="6ABF90B6" w:rsidR="00C72FA4" w:rsidRPr="008004D3" w:rsidRDefault="008004D3" w:rsidP="00C72FA4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8004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Helping Family business</w:t>
                  </w:r>
                  <w:r w:rsidR="003359C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or w</w:t>
                  </w:r>
                  <w:r w:rsidR="00A545E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orking</w:t>
                  </w:r>
                </w:p>
              </w:tc>
            </w:tr>
            <w:tr w:rsidR="00A928D1" w14:paraId="73B17A8A" w14:textId="77777777" w:rsidTr="00A545E3"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A5F1B5" w14:textId="77777777" w:rsidR="00A928D1" w:rsidRDefault="00A928D1" w:rsidP="00C72FA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13685D8" w14:textId="77777777" w:rsidR="00A928D1" w:rsidRDefault="00A928D1" w:rsidP="00C72FA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3B9882F" w14:textId="77777777" w:rsidR="00A928D1" w:rsidRDefault="00A928D1" w:rsidP="00C72FA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FAA4F4F" w14:textId="0DE7A8A9" w:rsidR="00A928D1" w:rsidRPr="008004D3" w:rsidRDefault="00A928D1" w:rsidP="00C72FA4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8004D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Others, specify</w:t>
                  </w:r>
                </w:p>
              </w:tc>
            </w:tr>
          </w:tbl>
          <w:p w14:paraId="2F787EC3" w14:textId="5342AAC5" w:rsidR="00C72FA4" w:rsidRPr="00774805" w:rsidRDefault="00C72FA4" w:rsidP="00E617A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7F487F2C" w14:textId="1EF2D7ED" w:rsidR="00223F7B" w:rsidRDefault="00223F7B" w:rsidP="00692D90">
      <w:pPr>
        <w:jc w:val="both"/>
        <w:rPr>
          <w:rFonts w:ascii="Arial" w:eastAsia="Arial" w:hAnsi="Arial" w:cs="Arial"/>
          <w:sz w:val="18"/>
          <w:szCs w:val="18"/>
        </w:rPr>
      </w:pPr>
    </w:p>
    <w:p w14:paraId="655260E2" w14:textId="77777777" w:rsidR="00C72FA4" w:rsidRPr="00774805" w:rsidRDefault="00C72FA4" w:rsidP="00692D90">
      <w:pPr>
        <w:jc w:val="both"/>
        <w:rPr>
          <w:rFonts w:ascii="Arial" w:eastAsia="Arial" w:hAnsi="Arial" w:cs="Arial"/>
          <w:sz w:val="18"/>
          <w:szCs w:val="18"/>
        </w:rPr>
      </w:pPr>
    </w:p>
    <w:bookmarkEnd w:id="0"/>
    <w:p w14:paraId="2C0A6D51" w14:textId="592A2D65" w:rsidR="00A763C4" w:rsidRPr="00774805" w:rsidRDefault="00A763C4" w:rsidP="00A763C4">
      <w:pPr>
        <w:ind w:firstLine="720"/>
        <w:jc w:val="both"/>
        <w:rPr>
          <w:rFonts w:ascii="Arial" w:eastAsia="Arial" w:hAnsi="Arial" w:cs="Arial"/>
          <w:sz w:val="18"/>
          <w:szCs w:val="18"/>
        </w:rPr>
      </w:pPr>
      <w:r w:rsidRPr="00774805">
        <w:rPr>
          <w:rFonts w:ascii="Arial" w:eastAsia="Arial" w:hAnsi="Arial" w:cs="Arial"/>
          <w:sz w:val="18"/>
          <w:szCs w:val="18"/>
        </w:rPr>
        <w:t>I hereby certify that the above information given are true and correct to the best of my knowledge and I allow the Department of Education to use my child’s details to create and/or update his/her learner profile in the Learner Information System. The information herein shall be treated as confidential in compliance with the Data Privacy Act of 2012.</w:t>
      </w:r>
    </w:p>
    <w:p w14:paraId="27108F60" w14:textId="77777777" w:rsidR="00A763C4" w:rsidRPr="00774805" w:rsidRDefault="00A763C4" w:rsidP="00A763C4">
      <w:pPr>
        <w:jc w:val="both"/>
        <w:rPr>
          <w:rFonts w:ascii="Arial" w:eastAsia="Arial" w:hAnsi="Arial" w:cs="Arial"/>
          <w:sz w:val="18"/>
          <w:szCs w:val="18"/>
        </w:rPr>
      </w:pPr>
    </w:p>
    <w:tbl>
      <w:tblPr>
        <w:tblW w:w="851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40"/>
        <w:gridCol w:w="360"/>
        <w:gridCol w:w="3117"/>
      </w:tblGrid>
      <w:tr w:rsidR="00774805" w:rsidRPr="00774805" w14:paraId="1A06F245" w14:textId="77777777" w:rsidTr="007C3675">
        <w:trPr>
          <w:jc w:val="center"/>
        </w:trPr>
        <w:tc>
          <w:tcPr>
            <w:tcW w:w="5040" w:type="dxa"/>
            <w:tcBorders>
              <w:bottom w:val="single" w:sz="4" w:space="0" w:color="000000"/>
            </w:tcBorders>
          </w:tcPr>
          <w:p w14:paraId="41590C46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038AE54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17" w:type="dxa"/>
            <w:tcBorders>
              <w:bottom w:val="single" w:sz="4" w:space="0" w:color="000000"/>
            </w:tcBorders>
          </w:tcPr>
          <w:p w14:paraId="69847846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763C4" w:rsidRPr="00774805" w14:paraId="36840FCA" w14:textId="77777777" w:rsidTr="007C3675">
        <w:trPr>
          <w:jc w:val="center"/>
        </w:trPr>
        <w:tc>
          <w:tcPr>
            <w:tcW w:w="5040" w:type="dxa"/>
            <w:tcBorders>
              <w:top w:val="single" w:sz="4" w:space="0" w:color="000000"/>
            </w:tcBorders>
          </w:tcPr>
          <w:p w14:paraId="1788F691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74805">
              <w:rPr>
                <w:rFonts w:ascii="Arial" w:eastAsia="Arial" w:hAnsi="Arial" w:cs="Arial"/>
                <w:sz w:val="18"/>
                <w:szCs w:val="18"/>
              </w:rPr>
              <w:t>Signature Over Printed Name of Parent/Guardian</w:t>
            </w:r>
          </w:p>
        </w:tc>
        <w:tc>
          <w:tcPr>
            <w:tcW w:w="360" w:type="dxa"/>
          </w:tcPr>
          <w:p w14:paraId="7C67E6AC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</w:tcBorders>
          </w:tcPr>
          <w:p w14:paraId="3909580F" w14:textId="6049BAE2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74805">
              <w:rPr>
                <w:rFonts w:ascii="Arial" w:eastAsia="Arial" w:hAnsi="Arial" w:cs="Arial"/>
                <w:sz w:val="18"/>
                <w:szCs w:val="18"/>
              </w:rPr>
              <w:t>Date</w:t>
            </w:r>
            <w:r w:rsidR="00836F5A" w:rsidRPr="00774805">
              <w:rPr>
                <w:rFonts w:ascii="Arial" w:eastAsia="Arial" w:hAnsi="Arial" w:cs="Arial"/>
                <w:sz w:val="18"/>
                <w:szCs w:val="18"/>
              </w:rPr>
              <w:t xml:space="preserve"> Accomplished</w:t>
            </w:r>
          </w:p>
        </w:tc>
      </w:tr>
    </w:tbl>
    <w:p w14:paraId="035E9825" w14:textId="1E6CE402" w:rsidR="00A763C4" w:rsidRPr="00774805" w:rsidRDefault="00A763C4" w:rsidP="00A763C4">
      <w:pPr>
        <w:jc w:val="both"/>
        <w:rPr>
          <w:rFonts w:ascii="Arial" w:eastAsia="Arial" w:hAnsi="Arial" w:cs="Arial"/>
          <w:sz w:val="18"/>
          <w:szCs w:val="18"/>
        </w:rPr>
      </w:pPr>
    </w:p>
    <w:p w14:paraId="5273E0DD" w14:textId="42866AB5" w:rsidR="004808C2" w:rsidRPr="00774805" w:rsidRDefault="004808C2" w:rsidP="00A763C4">
      <w:pPr>
        <w:jc w:val="both"/>
        <w:rPr>
          <w:rFonts w:ascii="Arial" w:eastAsia="Arial" w:hAnsi="Arial" w:cs="Arial"/>
          <w:sz w:val="18"/>
          <w:szCs w:val="18"/>
        </w:rPr>
      </w:pPr>
    </w:p>
    <w:p w14:paraId="39B8753A" w14:textId="7475F2E1" w:rsidR="004808C2" w:rsidRPr="00774805" w:rsidRDefault="004808C2" w:rsidP="00A763C4">
      <w:pPr>
        <w:jc w:val="both"/>
        <w:rPr>
          <w:rFonts w:ascii="Arial" w:eastAsia="Arial" w:hAnsi="Arial" w:cs="Arial"/>
          <w:sz w:val="18"/>
          <w:szCs w:val="18"/>
        </w:rPr>
      </w:pPr>
    </w:p>
    <w:p w14:paraId="6BF3A682" w14:textId="0D7A7E15" w:rsidR="004808C2" w:rsidRPr="00774805" w:rsidRDefault="004808C2" w:rsidP="00A763C4">
      <w:pPr>
        <w:jc w:val="both"/>
        <w:rPr>
          <w:rFonts w:ascii="Arial" w:eastAsia="Arial" w:hAnsi="Arial" w:cs="Arial"/>
          <w:i/>
          <w:iCs/>
          <w:sz w:val="18"/>
          <w:szCs w:val="18"/>
        </w:rPr>
      </w:pPr>
      <w:r w:rsidRPr="00774805">
        <w:rPr>
          <w:rFonts w:ascii="Arial" w:eastAsia="Arial" w:hAnsi="Arial" w:cs="Arial"/>
          <w:i/>
          <w:iCs/>
          <w:sz w:val="18"/>
          <w:szCs w:val="18"/>
        </w:rPr>
        <w:t>For questions/clarifications, kindly contact the school through the following:</w:t>
      </w:r>
    </w:p>
    <w:p w14:paraId="2CF07751" w14:textId="26C80BEB" w:rsidR="004808C2" w:rsidRPr="00774805" w:rsidRDefault="004808C2" w:rsidP="00A763C4">
      <w:pPr>
        <w:jc w:val="both"/>
        <w:rPr>
          <w:rFonts w:ascii="Arial" w:eastAsia="Arial" w:hAnsi="Arial" w:cs="Arial"/>
          <w:sz w:val="18"/>
          <w:szCs w:val="18"/>
        </w:rPr>
      </w:pPr>
      <w:r w:rsidRPr="00774805">
        <w:rPr>
          <w:rFonts w:ascii="Arial" w:eastAsia="Arial" w:hAnsi="Arial" w:cs="Arial"/>
          <w:sz w:val="18"/>
          <w:szCs w:val="18"/>
        </w:rPr>
        <w:t>Telephone/Mobile Number:_________________</w:t>
      </w:r>
    </w:p>
    <w:p w14:paraId="6A841DCE" w14:textId="78DDDA46" w:rsidR="004808C2" w:rsidRPr="00774805" w:rsidRDefault="004808C2" w:rsidP="00A763C4">
      <w:pPr>
        <w:jc w:val="both"/>
        <w:rPr>
          <w:rFonts w:ascii="Arial" w:eastAsia="Arial" w:hAnsi="Arial" w:cs="Arial"/>
          <w:sz w:val="18"/>
          <w:szCs w:val="18"/>
        </w:rPr>
      </w:pPr>
      <w:r w:rsidRPr="00774805">
        <w:rPr>
          <w:rFonts w:ascii="Arial" w:eastAsia="Arial" w:hAnsi="Arial" w:cs="Arial"/>
          <w:sz w:val="18"/>
          <w:szCs w:val="18"/>
        </w:rPr>
        <w:t>Email Address: ___________________________</w:t>
      </w:r>
    </w:p>
    <w:p w14:paraId="4543DB80" w14:textId="2F439E5B" w:rsidR="004808C2" w:rsidRPr="00774805" w:rsidRDefault="004808C2" w:rsidP="00A763C4">
      <w:pPr>
        <w:jc w:val="both"/>
        <w:rPr>
          <w:rFonts w:ascii="Arial" w:eastAsia="Arial" w:hAnsi="Arial" w:cs="Arial"/>
          <w:sz w:val="18"/>
          <w:szCs w:val="18"/>
        </w:rPr>
      </w:pPr>
    </w:p>
    <w:p w14:paraId="501EE1C6" w14:textId="77777777" w:rsidR="004808C2" w:rsidRPr="00774805" w:rsidRDefault="004808C2" w:rsidP="00A763C4">
      <w:pPr>
        <w:jc w:val="both"/>
        <w:rPr>
          <w:rFonts w:ascii="Arial" w:eastAsia="Arial" w:hAnsi="Arial" w:cs="Arial"/>
          <w:sz w:val="18"/>
          <w:szCs w:val="18"/>
        </w:rPr>
      </w:pPr>
    </w:p>
    <w:tbl>
      <w:tblPr>
        <w:tblW w:w="10773" w:type="dxa"/>
        <w:tblBorders>
          <w:top w:val="dashed" w:sz="4" w:space="0" w:color="000000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773"/>
      </w:tblGrid>
      <w:tr w:rsidR="00A763C4" w:rsidRPr="00774805" w14:paraId="0A4B1DFE" w14:textId="77777777" w:rsidTr="00A763C4">
        <w:tc>
          <w:tcPr>
            <w:tcW w:w="10773" w:type="dxa"/>
          </w:tcPr>
          <w:p w14:paraId="5EFF7C29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14"/>
                <w:szCs w:val="14"/>
              </w:rPr>
            </w:pPr>
            <w:r w:rsidRPr="00774805">
              <w:rPr>
                <w:rFonts w:ascii="Arial" w:eastAsia="Arial" w:hAnsi="Arial" w:cs="Arial"/>
                <w:sz w:val="14"/>
                <w:szCs w:val="14"/>
              </w:rPr>
              <w:t>For use of DepEd Personnel Only. To be filled up by the Class Adviser.</w:t>
            </w:r>
          </w:p>
        </w:tc>
      </w:tr>
    </w:tbl>
    <w:p w14:paraId="7ECA5EBA" w14:textId="77777777" w:rsidR="00A763C4" w:rsidRPr="00774805" w:rsidRDefault="00A763C4" w:rsidP="00A763C4">
      <w:pPr>
        <w:rPr>
          <w:rFonts w:ascii="Arial" w:eastAsia="Arial" w:hAnsi="Arial" w:cs="Arial"/>
          <w:b/>
          <w:sz w:val="2"/>
          <w:szCs w:val="2"/>
        </w:rPr>
      </w:pPr>
    </w:p>
    <w:tbl>
      <w:tblPr>
        <w:tblW w:w="760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79"/>
        <w:gridCol w:w="2035"/>
        <w:gridCol w:w="449"/>
        <w:gridCol w:w="238"/>
        <w:gridCol w:w="211"/>
        <w:gridCol w:w="449"/>
        <w:gridCol w:w="449"/>
        <w:gridCol w:w="219"/>
        <w:gridCol w:w="230"/>
        <w:gridCol w:w="449"/>
        <w:gridCol w:w="449"/>
        <w:gridCol w:w="449"/>
        <w:gridCol w:w="449"/>
        <w:gridCol w:w="449"/>
      </w:tblGrid>
      <w:tr w:rsidR="00774805" w:rsidRPr="00774805" w14:paraId="70AA5DD8" w14:textId="77777777" w:rsidTr="007C3675">
        <w:trPr>
          <w:trHeight w:val="303"/>
          <w:jc w:val="center"/>
        </w:trPr>
        <w:tc>
          <w:tcPr>
            <w:tcW w:w="3115" w:type="dxa"/>
            <w:gridSpan w:val="2"/>
            <w:tcBorders>
              <w:right w:val="single" w:sz="8" w:space="0" w:color="000000"/>
            </w:tcBorders>
            <w:vAlign w:val="center"/>
          </w:tcPr>
          <w:p w14:paraId="34A11462" w14:textId="3D06407E" w:rsidR="00A763C4" w:rsidRPr="00774805" w:rsidRDefault="00836F5A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774805">
              <w:rPr>
                <w:rFonts w:ascii="Arial" w:eastAsia="Arial" w:hAnsi="Arial" w:cs="Arial"/>
                <w:sz w:val="16"/>
                <w:szCs w:val="16"/>
              </w:rPr>
              <w:t xml:space="preserve">* </w:t>
            </w:r>
            <w:r w:rsidR="00A763C4" w:rsidRPr="00774805">
              <w:rPr>
                <w:rFonts w:ascii="Arial" w:eastAsia="Arial" w:hAnsi="Arial" w:cs="Arial"/>
                <w:sz w:val="16"/>
                <w:szCs w:val="16"/>
              </w:rPr>
              <w:t xml:space="preserve">DATE OF </w:t>
            </w:r>
            <w:r w:rsidR="00481565" w:rsidRPr="00774805">
              <w:rPr>
                <w:rFonts w:ascii="Arial" w:eastAsia="Arial" w:hAnsi="Arial" w:cs="Arial"/>
                <w:sz w:val="16"/>
                <w:szCs w:val="16"/>
              </w:rPr>
              <w:t>OFFICIAL ENROLLMENT</w:t>
            </w:r>
            <w:r w:rsidR="00A763C4" w:rsidRPr="00774805">
              <w:rPr>
                <w:rFonts w:ascii="Arial" w:eastAsia="Arial" w:hAnsi="Arial" w:cs="Arial"/>
                <w:sz w:val="18"/>
                <w:szCs w:val="18"/>
              </w:rPr>
              <w:br/>
            </w:r>
            <w:r w:rsidR="00A763C4" w:rsidRPr="00774805">
              <w:rPr>
                <w:rFonts w:ascii="Arial" w:eastAsia="Arial" w:hAnsi="Arial" w:cs="Arial"/>
                <w:sz w:val="10"/>
                <w:szCs w:val="10"/>
              </w:rPr>
              <w:t>(Month/Day/Year)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7D589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E7ABC2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4F3CB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74805">
              <w:rPr>
                <w:rFonts w:ascii="Arial" w:eastAsia="Arial" w:hAnsi="Arial" w:cs="Arial"/>
                <w:sz w:val="14"/>
                <w:szCs w:val="14"/>
              </w:rPr>
              <w:t>/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95CB5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665ACE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B65C84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74805">
              <w:rPr>
                <w:rFonts w:ascii="Arial" w:eastAsia="Arial" w:hAnsi="Arial" w:cs="Arial"/>
                <w:sz w:val="14"/>
                <w:szCs w:val="14"/>
              </w:rPr>
              <w:t>/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07F8F7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E6DA60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442A8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8E0032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774805" w:rsidRPr="00774805" w14:paraId="55BFA621" w14:textId="77777777" w:rsidTr="007C3675">
        <w:trPr>
          <w:trHeight w:val="60"/>
          <w:jc w:val="center"/>
        </w:trPr>
        <w:tc>
          <w:tcPr>
            <w:tcW w:w="7605" w:type="dxa"/>
            <w:gridSpan w:val="14"/>
            <w:vAlign w:val="center"/>
          </w:tcPr>
          <w:p w14:paraId="52DF25F2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774805" w:rsidRPr="00774805" w14:paraId="3158647E" w14:textId="77777777" w:rsidTr="00D27E3E">
        <w:trPr>
          <w:trHeight w:val="303"/>
          <w:jc w:val="center"/>
        </w:trPr>
        <w:tc>
          <w:tcPr>
            <w:tcW w:w="1080" w:type="dxa"/>
            <w:vAlign w:val="center"/>
          </w:tcPr>
          <w:p w14:paraId="34552B70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774805">
              <w:rPr>
                <w:rFonts w:ascii="Arial" w:eastAsia="Arial" w:hAnsi="Arial" w:cs="Arial"/>
                <w:sz w:val="14"/>
                <w:szCs w:val="14"/>
              </w:rPr>
              <w:t>Grade Level</w:t>
            </w:r>
          </w:p>
        </w:tc>
        <w:tc>
          <w:tcPr>
            <w:tcW w:w="2722" w:type="dxa"/>
            <w:gridSpan w:val="3"/>
            <w:vAlign w:val="center"/>
          </w:tcPr>
          <w:p w14:paraId="42702D4C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328" w:type="dxa"/>
            <w:gridSpan w:val="4"/>
            <w:vAlign w:val="center"/>
          </w:tcPr>
          <w:p w14:paraId="64868CA2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774805">
              <w:rPr>
                <w:rFonts w:ascii="Arial" w:eastAsia="Arial" w:hAnsi="Arial" w:cs="Arial"/>
                <w:sz w:val="14"/>
                <w:szCs w:val="14"/>
              </w:rPr>
              <w:t>Track (for SHS)</w:t>
            </w:r>
          </w:p>
        </w:tc>
        <w:tc>
          <w:tcPr>
            <w:tcW w:w="2475" w:type="dxa"/>
            <w:gridSpan w:val="6"/>
            <w:vAlign w:val="center"/>
          </w:tcPr>
          <w:p w14:paraId="18CDFC65" w14:textId="77777777" w:rsidR="00A763C4" w:rsidRPr="00774805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D27E3E" w:rsidRPr="00774805" w14:paraId="3ABB9AFD" w14:textId="77777777" w:rsidTr="007C3675">
        <w:trPr>
          <w:trHeight w:val="303"/>
          <w:jc w:val="center"/>
        </w:trPr>
        <w:tc>
          <w:tcPr>
            <w:tcW w:w="1080" w:type="dxa"/>
            <w:vAlign w:val="center"/>
          </w:tcPr>
          <w:p w14:paraId="7E03F993" w14:textId="77777777" w:rsidR="00D27E3E" w:rsidRPr="00774805" w:rsidRDefault="00D27E3E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722" w:type="dxa"/>
            <w:gridSpan w:val="3"/>
            <w:tcBorders>
              <w:bottom w:val="single" w:sz="8" w:space="0" w:color="000000"/>
            </w:tcBorders>
            <w:vAlign w:val="center"/>
          </w:tcPr>
          <w:p w14:paraId="798A81FF" w14:textId="77777777" w:rsidR="00D27E3E" w:rsidRPr="00774805" w:rsidRDefault="00D27E3E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328" w:type="dxa"/>
            <w:gridSpan w:val="4"/>
            <w:vAlign w:val="center"/>
          </w:tcPr>
          <w:p w14:paraId="51AA0EBE" w14:textId="77777777" w:rsidR="00D27E3E" w:rsidRPr="00774805" w:rsidRDefault="00D27E3E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475" w:type="dxa"/>
            <w:gridSpan w:val="6"/>
            <w:tcBorders>
              <w:bottom w:val="single" w:sz="8" w:space="0" w:color="000000"/>
            </w:tcBorders>
            <w:vAlign w:val="center"/>
          </w:tcPr>
          <w:p w14:paraId="040479A6" w14:textId="77777777" w:rsidR="00D27E3E" w:rsidRPr="00774805" w:rsidRDefault="00D27E3E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</w:tbl>
    <w:p w14:paraId="6A75A4C0" w14:textId="77777777" w:rsidR="00D27E3E" w:rsidRPr="00774805" w:rsidRDefault="00D27E3E" w:rsidP="00D27E3E">
      <w:pPr>
        <w:pStyle w:val="NormalWeb"/>
        <w:spacing w:before="0" w:beforeAutospacing="0" w:after="240" w:afterAutospacing="0"/>
        <w:ind w:left="1440"/>
        <w:jc w:val="both"/>
        <w:textAlignment w:val="baseline"/>
        <w:rPr>
          <w:rFonts w:ascii="Arial" w:hAnsi="Arial" w:cs="Arial"/>
          <w:i/>
          <w:iCs/>
          <w:sz w:val="14"/>
          <w:szCs w:val="14"/>
        </w:rPr>
      </w:pPr>
    </w:p>
    <w:p w14:paraId="2713F949" w14:textId="7FC070EA" w:rsidR="00CB2E05" w:rsidRPr="00774805" w:rsidRDefault="00D27E3E" w:rsidP="00D27E3E">
      <w:pPr>
        <w:pStyle w:val="NormalWeb"/>
        <w:numPr>
          <w:ilvl w:val="1"/>
          <w:numId w:val="1"/>
        </w:numPr>
        <w:spacing w:before="0" w:beforeAutospacing="0" w:after="240" w:afterAutospacing="0"/>
        <w:jc w:val="both"/>
        <w:textAlignment w:val="baseline"/>
        <w:rPr>
          <w:rFonts w:ascii="Arial" w:hAnsi="Arial" w:cs="Arial"/>
          <w:i/>
          <w:iCs/>
          <w:sz w:val="14"/>
          <w:szCs w:val="14"/>
        </w:rPr>
      </w:pPr>
      <w:r w:rsidRPr="00774805">
        <w:rPr>
          <w:rFonts w:ascii="Arial" w:hAnsi="Arial" w:cs="Arial"/>
          <w:i/>
          <w:iCs/>
          <w:sz w:val="14"/>
          <w:szCs w:val="14"/>
        </w:rPr>
        <w:t xml:space="preserve">Date of confirmation of  enrollment  or  started participation in any learning activities after September 12, 2021 </w:t>
      </w:r>
    </w:p>
    <w:sectPr w:rsidR="00CB2E05" w:rsidRPr="00774805" w:rsidSect="00240BD1">
      <w:headerReference w:type="even" r:id="rId9"/>
      <w:headerReference w:type="default" r:id="rId10"/>
      <w:headerReference w:type="first" r:id="rId11"/>
      <w:pgSz w:w="12240" w:h="18720"/>
      <w:pgMar w:top="720" w:right="720" w:bottom="153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CAC0A" w14:textId="77777777" w:rsidR="00EA33DC" w:rsidRDefault="00EA33DC" w:rsidP="006833F5">
      <w:r>
        <w:separator/>
      </w:r>
    </w:p>
  </w:endnote>
  <w:endnote w:type="continuationSeparator" w:id="0">
    <w:p w14:paraId="3597E096" w14:textId="77777777" w:rsidR="00EA33DC" w:rsidRDefault="00EA33DC" w:rsidP="0068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39891" w14:textId="77777777" w:rsidR="00EA33DC" w:rsidRDefault="00EA33DC" w:rsidP="006833F5">
      <w:r>
        <w:separator/>
      </w:r>
    </w:p>
  </w:footnote>
  <w:footnote w:type="continuationSeparator" w:id="0">
    <w:p w14:paraId="4672C007" w14:textId="77777777" w:rsidR="00EA33DC" w:rsidRDefault="00EA33DC" w:rsidP="00683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FB1DE" w14:textId="77777777" w:rsidR="007C3675" w:rsidRDefault="00EA33DC">
    <w:pPr>
      <w:pStyle w:val="Header"/>
    </w:pPr>
    <w:r>
      <w:rPr>
        <w:noProof/>
      </w:rPr>
      <w:pict w14:anchorId="0BF845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155422" o:spid="_x0000_s2051" type="#_x0000_t136" alt="" style="position:absolute;margin-left:0;margin-top:0;width:585.65pt;height:175.6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NOT FOR SA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9CD2" w14:textId="77777777" w:rsidR="007C3675" w:rsidRDefault="00EA33DC">
    <w:pPr>
      <w:pStyle w:val="Header"/>
    </w:pPr>
    <w:r>
      <w:rPr>
        <w:noProof/>
      </w:rPr>
      <w:pict w14:anchorId="4EA05C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155423" o:spid="_x0000_s2050" type="#_x0000_t136" alt="" style="position:absolute;margin-left:0;margin-top:0;width:607.7pt;height:175.6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NOT FOR SA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E6FE" w14:textId="77777777" w:rsidR="007C3675" w:rsidRDefault="00EA33DC">
    <w:pPr>
      <w:pStyle w:val="Header"/>
    </w:pPr>
    <w:r>
      <w:rPr>
        <w:noProof/>
      </w:rPr>
      <w:pict w14:anchorId="791644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155421" o:spid="_x0000_s2049" type="#_x0000_t136" alt="" style="position:absolute;margin-left:0;margin-top:0;width:585.65pt;height:175.6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NOT FOR SA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87079"/>
    <w:multiLevelType w:val="hybridMultilevel"/>
    <w:tmpl w:val="942A7636"/>
    <w:lvl w:ilvl="0" w:tplc="DED65A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17A1F"/>
    <w:multiLevelType w:val="multilevel"/>
    <w:tmpl w:val="50B6A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14C"/>
    <w:rsid w:val="0000172F"/>
    <w:rsid w:val="0000422B"/>
    <w:rsid w:val="000107C3"/>
    <w:rsid w:val="00011655"/>
    <w:rsid w:val="00012910"/>
    <w:rsid w:val="000620A4"/>
    <w:rsid w:val="00077940"/>
    <w:rsid w:val="0008480A"/>
    <w:rsid w:val="000A2F3A"/>
    <w:rsid w:val="000A3ACD"/>
    <w:rsid w:val="000E545A"/>
    <w:rsid w:val="00100FC0"/>
    <w:rsid w:val="00105DE1"/>
    <w:rsid w:val="00141D85"/>
    <w:rsid w:val="00155A99"/>
    <w:rsid w:val="001631B2"/>
    <w:rsid w:val="001669D0"/>
    <w:rsid w:val="0017161E"/>
    <w:rsid w:val="00172973"/>
    <w:rsid w:val="00190B0E"/>
    <w:rsid w:val="001C4493"/>
    <w:rsid w:val="001D6A93"/>
    <w:rsid w:val="002060C9"/>
    <w:rsid w:val="00223F7B"/>
    <w:rsid w:val="00236C44"/>
    <w:rsid w:val="00240BD1"/>
    <w:rsid w:val="00246F8B"/>
    <w:rsid w:val="00276349"/>
    <w:rsid w:val="00285086"/>
    <w:rsid w:val="00292D58"/>
    <w:rsid w:val="00294983"/>
    <w:rsid w:val="002A1DB3"/>
    <w:rsid w:val="002A1FE9"/>
    <w:rsid w:val="002D3F31"/>
    <w:rsid w:val="002F6B23"/>
    <w:rsid w:val="003359C5"/>
    <w:rsid w:val="00351696"/>
    <w:rsid w:val="0035499D"/>
    <w:rsid w:val="003A015E"/>
    <w:rsid w:val="003A1715"/>
    <w:rsid w:val="003D0526"/>
    <w:rsid w:val="003E1A43"/>
    <w:rsid w:val="003F045D"/>
    <w:rsid w:val="00413317"/>
    <w:rsid w:val="00452482"/>
    <w:rsid w:val="00470299"/>
    <w:rsid w:val="00473F8F"/>
    <w:rsid w:val="004808C2"/>
    <w:rsid w:val="00481565"/>
    <w:rsid w:val="004B2B70"/>
    <w:rsid w:val="004F0F34"/>
    <w:rsid w:val="00504642"/>
    <w:rsid w:val="005127FE"/>
    <w:rsid w:val="005208BC"/>
    <w:rsid w:val="00522E1A"/>
    <w:rsid w:val="005230D5"/>
    <w:rsid w:val="00531DB0"/>
    <w:rsid w:val="005410B6"/>
    <w:rsid w:val="0054441C"/>
    <w:rsid w:val="00556C63"/>
    <w:rsid w:val="00562622"/>
    <w:rsid w:val="00567534"/>
    <w:rsid w:val="005A057A"/>
    <w:rsid w:val="005C3956"/>
    <w:rsid w:val="005C49CC"/>
    <w:rsid w:val="005E338C"/>
    <w:rsid w:val="00606B30"/>
    <w:rsid w:val="00624DAB"/>
    <w:rsid w:val="00642136"/>
    <w:rsid w:val="006572CB"/>
    <w:rsid w:val="006672AD"/>
    <w:rsid w:val="006833F5"/>
    <w:rsid w:val="00692D90"/>
    <w:rsid w:val="006D0C6D"/>
    <w:rsid w:val="0070514C"/>
    <w:rsid w:val="00723584"/>
    <w:rsid w:val="007746EB"/>
    <w:rsid w:val="00774805"/>
    <w:rsid w:val="00775B80"/>
    <w:rsid w:val="00786C32"/>
    <w:rsid w:val="007C16DA"/>
    <w:rsid w:val="007C3675"/>
    <w:rsid w:val="007D051F"/>
    <w:rsid w:val="007E16E1"/>
    <w:rsid w:val="007F039D"/>
    <w:rsid w:val="008004D3"/>
    <w:rsid w:val="00812A88"/>
    <w:rsid w:val="00817042"/>
    <w:rsid w:val="00826FC6"/>
    <w:rsid w:val="00832678"/>
    <w:rsid w:val="00836F5A"/>
    <w:rsid w:val="008378CB"/>
    <w:rsid w:val="008541B5"/>
    <w:rsid w:val="00865639"/>
    <w:rsid w:val="00872A8A"/>
    <w:rsid w:val="00896314"/>
    <w:rsid w:val="008D6CE5"/>
    <w:rsid w:val="00910D47"/>
    <w:rsid w:val="009365DD"/>
    <w:rsid w:val="00944B4E"/>
    <w:rsid w:val="0094720F"/>
    <w:rsid w:val="009627E3"/>
    <w:rsid w:val="00977856"/>
    <w:rsid w:val="009820DB"/>
    <w:rsid w:val="00987507"/>
    <w:rsid w:val="00987C3A"/>
    <w:rsid w:val="00996761"/>
    <w:rsid w:val="00997D68"/>
    <w:rsid w:val="009A7A20"/>
    <w:rsid w:val="009B6240"/>
    <w:rsid w:val="009E05A8"/>
    <w:rsid w:val="00A01582"/>
    <w:rsid w:val="00A06920"/>
    <w:rsid w:val="00A14FF5"/>
    <w:rsid w:val="00A26109"/>
    <w:rsid w:val="00A42579"/>
    <w:rsid w:val="00A44881"/>
    <w:rsid w:val="00A52334"/>
    <w:rsid w:val="00A545E3"/>
    <w:rsid w:val="00A6438E"/>
    <w:rsid w:val="00A72462"/>
    <w:rsid w:val="00A763C4"/>
    <w:rsid w:val="00A928D1"/>
    <w:rsid w:val="00AB4136"/>
    <w:rsid w:val="00AC1781"/>
    <w:rsid w:val="00AD317A"/>
    <w:rsid w:val="00AF5B15"/>
    <w:rsid w:val="00B226B2"/>
    <w:rsid w:val="00B67879"/>
    <w:rsid w:val="00BB172C"/>
    <w:rsid w:val="00BC464A"/>
    <w:rsid w:val="00BE7B87"/>
    <w:rsid w:val="00C17935"/>
    <w:rsid w:val="00C20B4E"/>
    <w:rsid w:val="00C62C93"/>
    <w:rsid w:val="00C6311E"/>
    <w:rsid w:val="00C63598"/>
    <w:rsid w:val="00C72FA4"/>
    <w:rsid w:val="00C77EEA"/>
    <w:rsid w:val="00C86112"/>
    <w:rsid w:val="00CB2E05"/>
    <w:rsid w:val="00CB4BF1"/>
    <w:rsid w:val="00CD60C0"/>
    <w:rsid w:val="00CF7BE5"/>
    <w:rsid w:val="00D1457D"/>
    <w:rsid w:val="00D27E3E"/>
    <w:rsid w:val="00D359C4"/>
    <w:rsid w:val="00D445CE"/>
    <w:rsid w:val="00D77887"/>
    <w:rsid w:val="00D94700"/>
    <w:rsid w:val="00D94807"/>
    <w:rsid w:val="00DA23E0"/>
    <w:rsid w:val="00DC7E4A"/>
    <w:rsid w:val="00DD46EE"/>
    <w:rsid w:val="00DE6E53"/>
    <w:rsid w:val="00E16BE6"/>
    <w:rsid w:val="00E302EA"/>
    <w:rsid w:val="00E32127"/>
    <w:rsid w:val="00E5423F"/>
    <w:rsid w:val="00EA33DC"/>
    <w:rsid w:val="00EA54BB"/>
    <w:rsid w:val="00EA5790"/>
    <w:rsid w:val="00ED1EC5"/>
    <w:rsid w:val="00ED290D"/>
    <w:rsid w:val="00EF6375"/>
    <w:rsid w:val="00F00E6B"/>
    <w:rsid w:val="00F06A03"/>
    <w:rsid w:val="00F172F6"/>
    <w:rsid w:val="00F86A7E"/>
    <w:rsid w:val="00F921B8"/>
    <w:rsid w:val="00FB214E"/>
    <w:rsid w:val="00FF14D0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53C9A13"/>
  <w15:chartTrackingRefBased/>
  <w15:docId w15:val="{9AF1FFA0-CD4B-426F-AB43-B8FD957F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51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table" w:styleId="TableGrid">
    <w:name w:val="Table Grid"/>
    <w:basedOn w:val="TableNormal"/>
    <w:uiPriority w:val="39"/>
    <w:rsid w:val="00977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D3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3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3F5"/>
  </w:style>
  <w:style w:type="paragraph" w:styleId="Footer">
    <w:name w:val="footer"/>
    <w:basedOn w:val="Normal"/>
    <w:link w:val="FooterChar"/>
    <w:uiPriority w:val="99"/>
    <w:unhideWhenUsed/>
    <w:rsid w:val="00683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3F5"/>
  </w:style>
  <w:style w:type="paragraph" w:styleId="ListParagraph">
    <w:name w:val="List Paragraph"/>
    <w:uiPriority w:val="34"/>
    <w:qFormat/>
    <w:rsid w:val="00240BD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NoSpacing">
    <w:name w:val="No Spacing"/>
    <w:uiPriority w:val="1"/>
    <w:qFormat/>
    <w:rsid w:val="00D77887"/>
  </w:style>
  <w:style w:type="paragraph" w:styleId="BalloonText">
    <w:name w:val="Balloon Text"/>
    <w:basedOn w:val="Normal"/>
    <w:link w:val="BalloonTextChar"/>
    <w:uiPriority w:val="99"/>
    <w:semiHidden/>
    <w:unhideWhenUsed/>
    <w:rsid w:val="00E302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4EA28-7F56-48E0-AB2D-AEFF973E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onathan Diche</cp:lastModifiedBy>
  <cp:revision>2</cp:revision>
  <dcterms:created xsi:type="dcterms:W3CDTF">2021-08-12T13:11:00Z</dcterms:created>
  <dcterms:modified xsi:type="dcterms:W3CDTF">2021-08-12T13:11:00Z</dcterms:modified>
</cp:coreProperties>
</file>